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49" w:rsidRDefault="00BC1149" w:rsidP="00BC1149">
      <w:pPr>
        <w:spacing w:after="0" w:line="240" w:lineRule="auto"/>
        <w:ind w:right="-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7383FC" wp14:editId="309B53A2">
            <wp:simplePos x="0" y="0"/>
            <wp:positionH relativeFrom="column">
              <wp:posOffset>2719753</wp:posOffset>
            </wp:positionH>
            <wp:positionV relativeFrom="paragraph">
              <wp:posOffset>-452120</wp:posOffset>
            </wp:positionV>
            <wp:extent cx="529590" cy="6877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8EC" w:rsidRPr="00BC1149" w:rsidRDefault="000038EC" w:rsidP="00BC1149">
      <w:pPr>
        <w:spacing w:after="0" w:line="240" w:lineRule="auto"/>
        <w:ind w:right="-6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0038EC" w:rsidRPr="00B864F0" w:rsidRDefault="000038EC" w:rsidP="00B864F0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F0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0038EC" w:rsidRPr="00B864F0" w:rsidRDefault="000038EC" w:rsidP="00B864F0">
      <w:pPr>
        <w:suppressAutoHyphens/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F0">
        <w:rPr>
          <w:rFonts w:ascii="Times New Roman" w:hAnsi="Times New Roman" w:cs="Times New Roman"/>
          <w:b/>
          <w:sz w:val="24"/>
          <w:szCs w:val="24"/>
        </w:rPr>
        <w:t xml:space="preserve">Кемеровская область </w:t>
      </w:r>
    </w:p>
    <w:p w:rsidR="000038EC" w:rsidRPr="00B864F0" w:rsidRDefault="000038EC" w:rsidP="00B864F0">
      <w:pPr>
        <w:suppressAutoHyphens/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864F0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0038EC" w:rsidRPr="00B864F0" w:rsidRDefault="000038EC" w:rsidP="00B864F0">
      <w:pPr>
        <w:suppressAutoHyphens/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864F0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0038EC" w:rsidRPr="00B864F0" w:rsidRDefault="000038EC" w:rsidP="00B864F0">
      <w:pPr>
        <w:suppressAutoHyphens/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864F0">
        <w:rPr>
          <w:rFonts w:ascii="Times New Roman" w:hAnsi="Times New Roman" w:cs="Times New Roman"/>
          <w:b/>
          <w:sz w:val="24"/>
          <w:szCs w:val="24"/>
        </w:rPr>
        <w:t>(шестой созыв)</w:t>
      </w:r>
    </w:p>
    <w:p w:rsidR="000038EC" w:rsidRPr="00B864F0" w:rsidRDefault="000038EC" w:rsidP="00B864F0">
      <w:pPr>
        <w:suppressAutoHyphens/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EC" w:rsidRPr="00B864F0" w:rsidRDefault="000038EC" w:rsidP="00B864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F0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0038EC" w:rsidRPr="00B864F0" w:rsidRDefault="000038EC" w:rsidP="00B864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EC" w:rsidRPr="00B864F0" w:rsidRDefault="004A47F2" w:rsidP="00B864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4F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B864F0" w:rsidRPr="00B864F0">
        <w:rPr>
          <w:rFonts w:ascii="Times New Roman" w:hAnsi="Times New Roman" w:cs="Times New Roman"/>
          <w:b/>
          <w:sz w:val="24"/>
          <w:szCs w:val="24"/>
          <w:u w:val="single"/>
        </w:rPr>
        <w:t>16 сентября</w:t>
      </w:r>
      <w:r w:rsidR="00935FF3" w:rsidRPr="00B864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4D6202" w:rsidRPr="00B864F0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935FF3" w:rsidRPr="00B864F0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B864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038EC" w:rsidRPr="00B864F0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B864F0" w:rsidRPr="00B864F0">
        <w:rPr>
          <w:rFonts w:ascii="Times New Roman" w:hAnsi="Times New Roman" w:cs="Times New Roman"/>
          <w:b/>
          <w:sz w:val="24"/>
          <w:szCs w:val="24"/>
          <w:u w:val="single"/>
        </w:rPr>
        <w:t>54</w:t>
      </w:r>
      <w:r w:rsidR="00935FF3" w:rsidRPr="00B864F0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p w:rsidR="000038EC" w:rsidRPr="00B864F0" w:rsidRDefault="000038EC" w:rsidP="00B864F0">
      <w:pPr>
        <w:pStyle w:val="a4"/>
        <w:shd w:val="clear" w:color="auto" w:fill="FFFFFF"/>
        <w:suppressAutoHyphens/>
        <w:spacing w:before="0" w:beforeAutospacing="0" w:after="0" w:afterAutospacing="0"/>
        <w:ind w:right="5670"/>
        <w:jc w:val="both"/>
        <w:textAlignment w:val="baseline"/>
        <w:rPr>
          <w:color w:val="000000"/>
        </w:rPr>
      </w:pPr>
    </w:p>
    <w:p w:rsidR="000038EC" w:rsidRPr="00B864F0" w:rsidRDefault="004D6202" w:rsidP="00B86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F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B864F0">
        <w:rPr>
          <w:rFonts w:ascii="Times New Roman" w:hAnsi="Times New Roman" w:cs="Times New Roman"/>
          <w:b/>
          <w:sz w:val="24"/>
          <w:szCs w:val="24"/>
        </w:rPr>
        <w:t>р</w:t>
      </w:r>
      <w:r w:rsidRPr="00B864F0">
        <w:rPr>
          <w:rFonts w:ascii="Times New Roman" w:hAnsi="Times New Roman" w:cs="Times New Roman"/>
          <w:b/>
          <w:sz w:val="24"/>
          <w:szCs w:val="24"/>
        </w:rPr>
        <w:t>ешение Совета народных депутатов Мысковского городского округа от 28.08.2019 №</w:t>
      </w:r>
      <w:r w:rsidR="00B86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F0">
        <w:rPr>
          <w:rFonts w:ascii="Times New Roman" w:hAnsi="Times New Roman" w:cs="Times New Roman"/>
          <w:b/>
          <w:sz w:val="24"/>
          <w:szCs w:val="24"/>
        </w:rPr>
        <w:t>43-н «</w:t>
      </w:r>
      <w:r w:rsidR="000038EC" w:rsidRPr="00B864F0">
        <w:rPr>
          <w:rFonts w:ascii="Times New Roman" w:hAnsi="Times New Roman" w:cs="Times New Roman"/>
          <w:b/>
          <w:sz w:val="24"/>
          <w:szCs w:val="24"/>
        </w:rPr>
        <w:t xml:space="preserve">Об установлении тарифов на услуги, предоставляемые </w:t>
      </w:r>
      <w:r w:rsidR="00D8539F" w:rsidRPr="00B864F0">
        <w:rPr>
          <w:rFonts w:ascii="Times New Roman" w:hAnsi="Times New Roman" w:cs="Times New Roman"/>
          <w:b/>
          <w:sz w:val="24"/>
          <w:szCs w:val="24"/>
        </w:rPr>
        <w:t xml:space="preserve">подведомственными учреждениями </w:t>
      </w:r>
      <w:r w:rsidR="004C27AC" w:rsidRPr="00B864F0">
        <w:rPr>
          <w:rFonts w:ascii="Times New Roman" w:hAnsi="Times New Roman" w:cs="Times New Roman"/>
          <w:b/>
          <w:sz w:val="24"/>
          <w:szCs w:val="24"/>
        </w:rPr>
        <w:t>муниципального казенного учреждения</w:t>
      </w:r>
      <w:r w:rsidR="000038EC" w:rsidRPr="00B86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8EC" w:rsidRPr="00B864F0">
        <w:rPr>
          <w:rFonts w:ascii="Times New Roman" w:eastAsia="Calibri" w:hAnsi="Times New Roman" w:cs="Times New Roman"/>
          <w:b/>
          <w:sz w:val="24"/>
          <w:szCs w:val="24"/>
        </w:rPr>
        <w:t>«Управление культуры, спорта, молодежной и национальной политики Мысковского городского округа»</w:t>
      </w:r>
    </w:p>
    <w:p w:rsidR="000038EC" w:rsidRPr="00B864F0" w:rsidRDefault="000038EC" w:rsidP="00B864F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4A47F2" w:rsidRPr="00B864F0" w:rsidRDefault="004A47F2" w:rsidP="00B864F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0038EC" w:rsidRPr="00B864F0" w:rsidRDefault="000038EC" w:rsidP="00B864F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B864F0">
        <w:rPr>
          <w:rFonts w:ascii="Times New Roman" w:eastAsia="Arial Unicode MS" w:hAnsi="Times New Roman" w:cs="Times New Roman"/>
          <w:sz w:val="24"/>
          <w:szCs w:val="24"/>
        </w:rPr>
        <w:t>Принято</w:t>
      </w:r>
    </w:p>
    <w:p w:rsidR="000038EC" w:rsidRPr="00B864F0" w:rsidRDefault="000038EC" w:rsidP="00B864F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B864F0">
        <w:rPr>
          <w:rFonts w:ascii="Times New Roman" w:eastAsia="Arial Unicode MS" w:hAnsi="Times New Roman" w:cs="Times New Roman"/>
          <w:sz w:val="24"/>
          <w:szCs w:val="24"/>
        </w:rPr>
        <w:t>Советом народных депутатов</w:t>
      </w:r>
    </w:p>
    <w:p w:rsidR="000038EC" w:rsidRPr="00B864F0" w:rsidRDefault="000038EC" w:rsidP="00B864F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B864F0">
        <w:rPr>
          <w:rFonts w:ascii="Times New Roman" w:eastAsia="Arial Unicode MS" w:hAnsi="Times New Roman" w:cs="Times New Roman"/>
          <w:sz w:val="24"/>
          <w:szCs w:val="24"/>
        </w:rPr>
        <w:t>Мысковского городского округа</w:t>
      </w:r>
    </w:p>
    <w:p w:rsidR="000038EC" w:rsidRPr="00B864F0" w:rsidRDefault="00B864F0" w:rsidP="00B864F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B864F0">
        <w:rPr>
          <w:rFonts w:ascii="Times New Roman" w:eastAsia="Arial Unicode MS" w:hAnsi="Times New Roman" w:cs="Times New Roman"/>
          <w:sz w:val="24"/>
          <w:szCs w:val="24"/>
        </w:rPr>
        <w:t>15 сентября</w:t>
      </w:r>
      <w:r w:rsidR="004A47F2" w:rsidRPr="00B864F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038EC" w:rsidRPr="00B864F0">
        <w:rPr>
          <w:rFonts w:ascii="Times New Roman" w:eastAsia="Arial Unicode MS" w:hAnsi="Times New Roman" w:cs="Times New Roman"/>
          <w:sz w:val="24"/>
          <w:szCs w:val="24"/>
        </w:rPr>
        <w:t>20</w:t>
      </w:r>
      <w:r w:rsidR="004D6202" w:rsidRPr="00B864F0">
        <w:rPr>
          <w:rFonts w:ascii="Times New Roman" w:eastAsia="Arial Unicode MS" w:hAnsi="Times New Roman" w:cs="Times New Roman"/>
          <w:sz w:val="24"/>
          <w:szCs w:val="24"/>
        </w:rPr>
        <w:t>20</w:t>
      </w:r>
      <w:r w:rsidR="000038EC" w:rsidRPr="00B864F0">
        <w:rPr>
          <w:rFonts w:ascii="Times New Roman" w:eastAsia="Arial Unicode MS" w:hAnsi="Times New Roman" w:cs="Times New Roman"/>
          <w:sz w:val="24"/>
          <w:szCs w:val="24"/>
        </w:rPr>
        <w:t xml:space="preserve"> года</w:t>
      </w:r>
    </w:p>
    <w:p w:rsidR="000038EC" w:rsidRPr="00B864F0" w:rsidRDefault="000038EC" w:rsidP="00B86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8EC" w:rsidRPr="00B864F0" w:rsidRDefault="000038EC" w:rsidP="00B86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4F0">
        <w:rPr>
          <w:rFonts w:ascii="Times New Roman" w:hAnsi="Times New Roman" w:cs="Times New Roman"/>
          <w:sz w:val="24"/>
          <w:szCs w:val="24"/>
        </w:rPr>
        <w:t xml:space="preserve">В соответствии с пунктом 4 части 1 статьи 17 Федерального закона от 06.10.2003 </w:t>
      </w:r>
      <w:r w:rsidR="00B864F0">
        <w:rPr>
          <w:rFonts w:ascii="Times New Roman" w:hAnsi="Times New Roman" w:cs="Times New Roman"/>
          <w:sz w:val="24"/>
          <w:szCs w:val="24"/>
        </w:rPr>
        <w:t xml:space="preserve"> </w:t>
      </w:r>
      <w:r w:rsidRPr="00B864F0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руководствуясь пунктом 6 части 1 статьи 32 Устава Мысковского городского округа, Совет народных депутатов</w:t>
      </w:r>
      <w:r w:rsidR="00D8539F" w:rsidRPr="00B864F0">
        <w:rPr>
          <w:rFonts w:ascii="Times New Roman" w:hAnsi="Times New Roman" w:cs="Times New Roman"/>
          <w:sz w:val="24"/>
          <w:szCs w:val="24"/>
        </w:rPr>
        <w:t xml:space="preserve"> </w:t>
      </w:r>
      <w:r w:rsidRPr="00B864F0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</w:p>
    <w:p w:rsidR="000038EC" w:rsidRPr="00B864F0" w:rsidRDefault="004A47F2" w:rsidP="00B864F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864F0">
        <w:rPr>
          <w:rFonts w:ascii="Times New Roman" w:hAnsi="Times New Roman" w:cs="Times New Roman"/>
          <w:b/>
          <w:sz w:val="24"/>
          <w:szCs w:val="24"/>
        </w:rPr>
        <w:t xml:space="preserve">р </w:t>
      </w:r>
      <w:r w:rsidR="000038EC" w:rsidRPr="00B864F0">
        <w:rPr>
          <w:rFonts w:ascii="Times New Roman" w:hAnsi="Times New Roman" w:cs="Times New Roman"/>
          <w:b/>
          <w:sz w:val="24"/>
          <w:szCs w:val="24"/>
        </w:rPr>
        <w:t>е</w:t>
      </w:r>
      <w:r w:rsidRPr="00B86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8EC" w:rsidRPr="00B864F0">
        <w:rPr>
          <w:rFonts w:ascii="Times New Roman" w:hAnsi="Times New Roman" w:cs="Times New Roman"/>
          <w:b/>
          <w:sz w:val="24"/>
          <w:szCs w:val="24"/>
        </w:rPr>
        <w:t>ш</w:t>
      </w:r>
      <w:r w:rsidRPr="00B86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8EC" w:rsidRPr="00B864F0">
        <w:rPr>
          <w:rFonts w:ascii="Times New Roman" w:hAnsi="Times New Roman" w:cs="Times New Roman"/>
          <w:b/>
          <w:sz w:val="24"/>
          <w:szCs w:val="24"/>
        </w:rPr>
        <w:t>и</w:t>
      </w:r>
      <w:r w:rsidRPr="00B86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8EC" w:rsidRPr="00B864F0">
        <w:rPr>
          <w:rFonts w:ascii="Times New Roman" w:hAnsi="Times New Roman" w:cs="Times New Roman"/>
          <w:b/>
          <w:sz w:val="24"/>
          <w:szCs w:val="24"/>
        </w:rPr>
        <w:t>л:</w:t>
      </w:r>
    </w:p>
    <w:p w:rsidR="000038EC" w:rsidRPr="00B864F0" w:rsidRDefault="000038EC" w:rsidP="00B864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038EC" w:rsidRPr="00B864F0" w:rsidRDefault="000038EC" w:rsidP="00B86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4F0">
        <w:rPr>
          <w:rFonts w:ascii="Times New Roman" w:hAnsi="Times New Roman" w:cs="Times New Roman"/>
          <w:sz w:val="24"/>
          <w:szCs w:val="24"/>
        </w:rPr>
        <w:t>1.</w:t>
      </w:r>
      <w:r w:rsidR="003377BA" w:rsidRPr="00B864F0">
        <w:rPr>
          <w:rFonts w:ascii="Times New Roman" w:hAnsi="Times New Roman" w:cs="Times New Roman"/>
          <w:sz w:val="24"/>
          <w:szCs w:val="24"/>
        </w:rPr>
        <w:t xml:space="preserve"> </w:t>
      </w:r>
      <w:r w:rsidR="00B864F0" w:rsidRPr="00B864F0">
        <w:rPr>
          <w:rFonts w:ascii="Times New Roman" w:hAnsi="Times New Roman" w:cs="Times New Roman"/>
          <w:sz w:val="24"/>
          <w:szCs w:val="24"/>
        </w:rPr>
        <w:t>Приложение к р</w:t>
      </w:r>
      <w:r w:rsidR="00E94517" w:rsidRPr="00B864F0">
        <w:rPr>
          <w:rFonts w:ascii="Times New Roman" w:hAnsi="Times New Roman" w:cs="Times New Roman"/>
          <w:sz w:val="24"/>
          <w:szCs w:val="24"/>
        </w:rPr>
        <w:t>ешению</w:t>
      </w:r>
      <w:r w:rsidR="007119D3" w:rsidRPr="00B864F0">
        <w:rPr>
          <w:rFonts w:ascii="Times New Roman" w:hAnsi="Times New Roman" w:cs="Times New Roman"/>
          <w:sz w:val="24"/>
          <w:szCs w:val="24"/>
        </w:rPr>
        <w:t xml:space="preserve"> Совета народных депутатов Мысковского городского округа от 28.08.2019 №</w:t>
      </w:r>
      <w:r w:rsidR="00484D1C" w:rsidRPr="00B864F0">
        <w:rPr>
          <w:rFonts w:ascii="Times New Roman" w:hAnsi="Times New Roman" w:cs="Times New Roman"/>
          <w:sz w:val="24"/>
          <w:szCs w:val="24"/>
        </w:rPr>
        <w:t xml:space="preserve"> </w:t>
      </w:r>
      <w:r w:rsidR="00B864F0">
        <w:rPr>
          <w:rFonts w:ascii="Times New Roman" w:hAnsi="Times New Roman" w:cs="Times New Roman"/>
          <w:sz w:val="24"/>
          <w:szCs w:val="24"/>
        </w:rPr>
        <w:t>43-н «</w:t>
      </w:r>
      <w:r w:rsidR="007119D3" w:rsidRPr="00B864F0">
        <w:rPr>
          <w:rFonts w:ascii="Times New Roman" w:hAnsi="Times New Roman" w:cs="Times New Roman"/>
          <w:sz w:val="24"/>
          <w:szCs w:val="24"/>
        </w:rPr>
        <w:t xml:space="preserve">Об установлении тарифов на услуги, предоставляемые подведомственными учреждениями муниципального казенного учреждения </w:t>
      </w:r>
      <w:r w:rsidR="007119D3" w:rsidRPr="00B864F0">
        <w:rPr>
          <w:rFonts w:ascii="Times New Roman" w:eastAsia="Calibri" w:hAnsi="Times New Roman" w:cs="Times New Roman"/>
          <w:sz w:val="24"/>
          <w:szCs w:val="24"/>
        </w:rPr>
        <w:t>«Управление культуры, спорта, молодежной и национальной политики Мысковского городского округа»</w:t>
      </w:r>
      <w:r w:rsidR="00B864F0" w:rsidRPr="00B864F0">
        <w:rPr>
          <w:rFonts w:ascii="Times New Roman" w:eastAsia="Calibri" w:hAnsi="Times New Roman" w:cs="Times New Roman"/>
          <w:sz w:val="24"/>
          <w:szCs w:val="24"/>
        </w:rPr>
        <w:t xml:space="preserve"> изложить в </w:t>
      </w:r>
      <w:r w:rsidR="00B94B06" w:rsidRPr="00B864F0">
        <w:rPr>
          <w:rFonts w:ascii="Times New Roman" w:eastAsia="Calibri" w:hAnsi="Times New Roman" w:cs="Times New Roman"/>
          <w:sz w:val="24"/>
          <w:szCs w:val="24"/>
        </w:rPr>
        <w:t>новой редакции</w:t>
      </w:r>
      <w:r w:rsidRPr="00B864F0">
        <w:rPr>
          <w:rFonts w:ascii="Times New Roman" w:hAnsi="Times New Roman" w:cs="Times New Roman"/>
          <w:sz w:val="24"/>
          <w:szCs w:val="24"/>
        </w:rPr>
        <w:t>, согласно приложению к настоящему решению.</w:t>
      </w:r>
    </w:p>
    <w:p w:rsidR="000038EC" w:rsidRPr="00B864F0" w:rsidRDefault="000038EC" w:rsidP="00B8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4F0">
        <w:rPr>
          <w:rFonts w:ascii="Times New Roman" w:hAnsi="Times New Roman" w:cs="Times New Roman"/>
          <w:sz w:val="24"/>
          <w:szCs w:val="24"/>
        </w:rPr>
        <w:t xml:space="preserve">2. Настоящее решение направить </w:t>
      </w:r>
      <w:r w:rsidR="00D8539F" w:rsidRPr="00B864F0">
        <w:rPr>
          <w:rFonts w:ascii="Times New Roman" w:hAnsi="Times New Roman" w:cs="Times New Roman"/>
          <w:sz w:val="24"/>
          <w:szCs w:val="24"/>
        </w:rPr>
        <w:t xml:space="preserve">главе </w:t>
      </w:r>
      <w:r w:rsidRPr="00B864F0">
        <w:rPr>
          <w:rFonts w:ascii="Times New Roman" w:hAnsi="Times New Roman" w:cs="Times New Roman"/>
          <w:sz w:val="24"/>
          <w:szCs w:val="24"/>
        </w:rPr>
        <w:t>Мысковского городского округа для подписания и опубликования (обнародования) в установленном порядке.</w:t>
      </w:r>
    </w:p>
    <w:p w:rsidR="000038EC" w:rsidRPr="00B864F0" w:rsidRDefault="000038EC" w:rsidP="00B86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4F0">
        <w:rPr>
          <w:rFonts w:ascii="Times New Roman" w:hAnsi="Times New Roman" w:cs="Times New Roman"/>
          <w:sz w:val="24"/>
          <w:szCs w:val="24"/>
        </w:rPr>
        <w:t>3.</w:t>
      </w:r>
      <w:r w:rsidR="003377BA" w:rsidRPr="00B864F0">
        <w:rPr>
          <w:rFonts w:ascii="Times New Roman" w:hAnsi="Times New Roman" w:cs="Times New Roman"/>
          <w:sz w:val="24"/>
          <w:szCs w:val="24"/>
        </w:rPr>
        <w:t xml:space="preserve"> </w:t>
      </w:r>
      <w:r w:rsidRPr="00B864F0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, следующего за днем его официального опубликования.</w:t>
      </w:r>
    </w:p>
    <w:p w:rsidR="000038EC" w:rsidRPr="00B864F0" w:rsidRDefault="000038EC" w:rsidP="00B86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4F0">
        <w:rPr>
          <w:rFonts w:ascii="Times New Roman" w:hAnsi="Times New Roman" w:cs="Times New Roman"/>
          <w:sz w:val="24"/>
          <w:szCs w:val="24"/>
        </w:rPr>
        <w:t>4.</w:t>
      </w:r>
      <w:r w:rsidR="003377BA" w:rsidRPr="00B864F0">
        <w:rPr>
          <w:rFonts w:ascii="Times New Roman" w:hAnsi="Times New Roman" w:cs="Times New Roman"/>
          <w:sz w:val="24"/>
          <w:szCs w:val="24"/>
        </w:rPr>
        <w:t xml:space="preserve"> </w:t>
      </w:r>
      <w:r w:rsidR="00A05AD6" w:rsidRPr="00B864F0">
        <w:rPr>
          <w:rFonts w:ascii="Times New Roman" w:hAnsi="Times New Roman" w:cs="Times New Roman"/>
          <w:sz w:val="24"/>
          <w:szCs w:val="24"/>
        </w:rPr>
        <w:t>Контроль за исполне</w:t>
      </w:r>
      <w:r w:rsidRPr="00B864F0">
        <w:rPr>
          <w:rFonts w:ascii="Times New Roman" w:hAnsi="Times New Roman" w:cs="Times New Roman"/>
          <w:sz w:val="24"/>
          <w:szCs w:val="24"/>
        </w:rPr>
        <w:t>нием настоящего решения возложить на комитет Совета народных депутатов Мысковского городского округа по развитию экономи</w:t>
      </w:r>
      <w:r w:rsidR="003377BA" w:rsidRPr="00B864F0">
        <w:rPr>
          <w:rFonts w:ascii="Times New Roman" w:hAnsi="Times New Roman" w:cs="Times New Roman"/>
          <w:sz w:val="24"/>
          <w:szCs w:val="24"/>
        </w:rPr>
        <w:t>к</w:t>
      </w:r>
      <w:r w:rsidR="00B864F0" w:rsidRPr="00B864F0">
        <w:rPr>
          <w:rFonts w:ascii="Times New Roman" w:hAnsi="Times New Roman" w:cs="Times New Roman"/>
          <w:sz w:val="24"/>
          <w:szCs w:val="24"/>
        </w:rPr>
        <w:t>и, бюджету, налогам и финансам, администрацию Мысковского городского округа.</w:t>
      </w:r>
    </w:p>
    <w:p w:rsidR="000038EC" w:rsidRPr="00B864F0" w:rsidRDefault="000038EC" w:rsidP="00B864F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38EC" w:rsidRPr="00B864F0" w:rsidRDefault="000038EC" w:rsidP="00B864F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C1149" w:rsidRPr="00B864F0" w:rsidRDefault="00BC1149" w:rsidP="00B864F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38EC" w:rsidRPr="00B864F0" w:rsidRDefault="000038EC" w:rsidP="00B86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4F0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0038EC" w:rsidRPr="00B864F0" w:rsidRDefault="000038EC" w:rsidP="00B86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4F0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                           </w:t>
      </w:r>
      <w:r w:rsidR="001B710D" w:rsidRPr="00B864F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B864F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377BA" w:rsidRPr="00B864F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31370" w:rsidRPr="00B864F0">
        <w:rPr>
          <w:rFonts w:ascii="Times New Roman" w:hAnsi="Times New Roman" w:cs="Times New Roman"/>
          <w:b/>
          <w:sz w:val="24"/>
          <w:szCs w:val="24"/>
        </w:rPr>
        <w:t>А.М.</w:t>
      </w:r>
      <w:r w:rsidR="003377BA" w:rsidRPr="00B86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370" w:rsidRPr="00B864F0">
        <w:rPr>
          <w:rFonts w:ascii="Times New Roman" w:hAnsi="Times New Roman" w:cs="Times New Roman"/>
          <w:b/>
          <w:sz w:val="24"/>
          <w:szCs w:val="24"/>
        </w:rPr>
        <w:t>Кульчицкий</w:t>
      </w:r>
    </w:p>
    <w:p w:rsidR="000038EC" w:rsidRPr="00B864F0" w:rsidRDefault="000038EC" w:rsidP="00B86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8EC" w:rsidRPr="00B864F0" w:rsidRDefault="000038EC" w:rsidP="00B86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1149" w:rsidRPr="00B864F0" w:rsidRDefault="00BC1149" w:rsidP="00B86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8EC" w:rsidRPr="00B864F0" w:rsidRDefault="00331370" w:rsidP="00B86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4F0">
        <w:rPr>
          <w:rFonts w:ascii="Times New Roman" w:hAnsi="Times New Roman" w:cs="Times New Roman"/>
          <w:b/>
          <w:sz w:val="24"/>
          <w:szCs w:val="24"/>
        </w:rPr>
        <w:t>Глава</w:t>
      </w:r>
      <w:r w:rsidR="001B710D" w:rsidRPr="00B86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8EC" w:rsidRPr="00B864F0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          </w:t>
      </w:r>
      <w:r w:rsidR="001B710D" w:rsidRPr="00B864F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038EC" w:rsidRPr="00B864F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377BA" w:rsidRPr="00B864F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B864F0">
        <w:rPr>
          <w:rFonts w:ascii="Times New Roman" w:hAnsi="Times New Roman" w:cs="Times New Roman"/>
          <w:b/>
          <w:sz w:val="24"/>
          <w:szCs w:val="24"/>
        </w:rPr>
        <w:t xml:space="preserve">    Е.В. Тимофеев</w:t>
      </w:r>
    </w:p>
    <w:p w:rsidR="000038EC" w:rsidRPr="00B864F0" w:rsidRDefault="000038EC" w:rsidP="00B864F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38EC" w:rsidRPr="00B864F0" w:rsidRDefault="000038EC" w:rsidP="00B864F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032E" w:rsidRPr="00B864F0" w:rsidRDefault="00B8032E" w:rsidP="00B864F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64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B8032E" w:rsidRPr="00B864F0" w:rsidRDefault="00B8032E" w:rsidP="00B864F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64F0">
        <w:rPr>
          <w:rFonts w:ascii="Times New Roman" w:hAnsi="Times New Roman" w:cs="Times New Roman"/>
          <w:b/>
          <w:sz w:val="24"/>
          <w:szCs w:val="24"/>
        </w:rPr>
        <w:t>к решению Совета народных депутатов</w:t>
      </w:r>
    </w:p>
    <w:p w:rsidR="00B8032E" w:rsidRPr="00B864F0" w:rsidRDefault="00B8032E" w:rsidP="00B864F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64F0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B8032E" w:rsidRPr="00B864F0" w:rsidRDefault="00B8032E" w:rsidP="00B864F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64F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864F0">
        <w:rPr>
          <w:rFonts w:ascii="Times New Roman" w:hAnsi="Times New Roman" w:cs="Times New Roman"/>
          <w:b/>
          <w:sz w:val="24"/>
          <w:szCs w:val="24"/>
        </w:rPr>
        <w:t>16.09</w:t>
      </w:r>
      <w:r w:rsidRPr="00B864F0">
        <w:rPr>
          <w:rFonts w:ascii="Times New Roman" w:hAnsi="Times New Roman" w:cs="Times New Roman"/>
          <w:b/>
          <w:sz w:val="24"/>
          <w:szCs w:val="24"/>
        </w:rPr>
        <w:t xml:space="preserve">.2020г. № </w:t>
      </w:r>
      <w:r w:rsidR="00B864F0">
        <w:rPr>
          <w:rFonts w:ascii="Times New Roman" w:hAnsi="Times New Roman" w:cs="Times New Roman"/>
          <w:b/>
          <w:sz w:val="24"/>
          <w:szCs w:val="24"/>
        </w:rPr>
        <w:t>54</w:t>
      </w:r>
      <w:r w:rsidRPr="00B864F0">
        <w:rPr>
          <w:rFonts w:ascii="Times New Roman" w:hAnsi="Times New Roman" w:cs="Times New Roman"/>
          <w:b/>
          <w:sz w:val="24"/>
          <w:szCs w:val="24"/>
        </w:rPr>
        <w:t>-н</w:t>
      </w:r>
    </w:p>
    <w:p w:rsidR="000038EC" w:rsidRPr="00B864F0" w:rsidRDefault="000038EC" w:rsidP="00B864F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38EC" w:rsidRPr="00B864F0" w:rsidRDefault="000038EC" w:rsidP="00B864F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38EC" w:rsidRPr="00B864F0" w:rsidRDefault="00B8032E" w:rsidP="00B864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64F0">
        <w:rPr>
          <w:rFonts w:ascii="Times New Roman" w:hAnsi="Times New Roman" w:cs="Times New Roman"/>
          <w:sz w:val="24"/>
          <w:szCs w:val="24"/>
        </w:rPr>
        <w:t>«</w:t>
      </w:r>
      <w:r w:rsidR="000038EC" w:rsidRPr="00B864F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038EC" w:rsidRPr="00B864F0" w:rsidRDefault="000038EC" w:rsidP="00B864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64F0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0038EC" w:rsidRPr="00B864F0" w:rsidRDefault="000038EC" w:rsidP="00B864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64F0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</w:p>
    <w:p w:rsidR="000038EC" w:rsidRPr="00B864F0" w:rsidRDefault="00D30C2B" w:rsidP="00B864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64F0">
        <w:rPr>
          <w:rFonts w:ascii="Times New Roman" w:hAnsi="Times New Roman" w:cs="Times New Roman"/>
          <w:sz w:val="24"/>
          <w:szCs w:val="24"/>
        </w:rPr>
        <w:t>о</w:t>
      </w:r>
      <w:r w:rsidR="000038EC" w:rsidRPr="00B864F0">
        <w:rPr>
          <w:rFonts w:ascii="Times New Roman" w:hAnsi="Times New Roman" w:cs="Times New Roman"/>
          <w:sz w:val="24"/>
          <w:szCs w:val="24"/>
        </w:rPr>
        <w:t>т</w:t>
      </w:r>
      <w:r w:rsidR="003377BA" w:rsidRPr="00B864F0">
        <w:rPr>
          <w:rFonts w:ascii="Times New Roman" w:hAnsi="Times New Roman" w:cs="Times New Roman"/>
          <w:sz w:val="24"/>
          <w:szCs w:val="24"/>
        </w:rPr>
        <w:t xml:space="preserve"> </w:t>
      </w:r>
      <w:r w:rsidR="00935FF3" w:rsidRPr="00B864F0">
        <w:rPr>
          <w:rFonts w:ascii="Times New Roman" w:hAnsi="Times New Roman" w:cs="Times New Roman"/>
          <w:sz w:val="24"/>
          <w:szCs w:val="24"/>
        </w:rPr>
        <w:t>28.08.2019г.</w:t>
      </w:r>
      <w:r w:rsidR="003377BA" w:rsidRPr="00B864F0">
        <w:rPr>
          <w:rFonts w:ascii="Times New Roman" w:hAnsi="Times New Roman" w:cs="Times New Roman"/>
          <w:sz w:val="24"/>
          <w:szCs w:val="24"/>
        </w:rPr>
        <w:t xml:space="preserve"> № </w:t>
      </w:r>
      <w:r w:rsidR="00935FF3" w:rsidRPr="00B864F0">
        <w:rPr>
          <w:rFonts w:ascii="Times New Roman" w:hAnsi="Times New Roman" w:cs="Times New Roman"/>
          <w:sz w:val="24"/>
          <w:szCs w:val="24"/>
        </w:rPr>
        <w:t>43-н</w:t>
      </w:r>
    </w:p>
    <w:p w:rsidR="000038EC" w:rsidRPr="00B864F0" w:rsidRDefault="000038EC" w:rsidP="00B864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8EC" w:rsidRPr="00B864F0" w:rsidRDefault="000038EC" w:rsidP="00B864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8EC" w:rsidRPr="00B864F0" w:rsidRDefault="000038EC" w:rsidP="00B86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F0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</w:p>
    <w:p w:rsidR="000038EC" w:rsidRPr="00B864F0" w:rsidRDefault="000038EC" w:rsidP="00B86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F0">
        <w:rPr>
          <w:rFonts w:ascii="Times New Roman" w:hAnsi="Times New Roman" w:cs="Times New Roman"/>
          <w:b/>
          <w:sz w:val="24"/>
          <w:szCs w:val="24"/>
        </w:rPr>
        <w:t>на услуги,</w:t>
      </w:r>
      <w:r w:rsidR="00D8539F" w:rsidRPr="00B86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F0">
        <w:rPr>
          <w:rFonts w:ascii="Times New Roman" w:hAnsi="Times New Roman" w:cs="Times New Roman"/>
          <w:b/>
          <w:sz w:val="24"/>
          <w:szCs w:val="24"/>
        </w:rPr>
        <w:t xml:space="preserve">предоставляемые </w:t>
      </w:r>
      <w:r w:rsidR="003377BA" w:rsidRPr="00B864F0">
        <w:rPr>
          <w:rFonts w:ascii="Times New Roman" w:hAnsi="Times New Roman" w:cs="Times New Roman"/>
          <w:b/>
          <w:sz w:val="24"/>
          <w:szCs w:val="24"/>
        </w:rPr>
        <w:t xml:space="preserve">подведомственными учреждениями </w:t>
      </w:r>
      <w:r w:rsidR="00A05AD6" w:rsidRPr="00B864F0">
        <w:rPr>
          <w:rFonts w:ascii="Times New Roman" w:hAnsi="Times New Roman" w:cs="Times New Roman"/>
          <w:b/>
          <w:sz w:val="24"/>
          <w:szCs w:val="24"/>
        </w:rPr>
        <w:t>муниципального казенного учреждения</w:t>
      </w:r>
      <w:r w:rsidRPr="00B86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F0">
        <w:rPr>
          <w:rFonts w:ascii="Times New Roman" w:eastAsia="Calibri" w:hAnsi="Times New Roman" w:cs="Times New Roman"/>
          <w:b/>
          <w:sz w:val="24"/>
          <w:szCs w:val="24"/>
        </w:rPr>
        <w:t>«Управление культуры, спорта, молодежной и национальной политики Мысковского городского округа»</w:t>
      </w:r>
    </w:p>
    <w:p w:rsidR="000038EC" w:rsidRDefault="000038EC" w:rsidP="00003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072"/>
        <w:gridCol w:w="1583"/>
        <w:gridCol w:w="1053"/>
      </w:tblGrid>
      <w:tr w:rsidR="00337AB4" w:rsidRPr="000038EC" w:rsidTr="004B0ADB">
        <w:trPr>
          <w:jc w:val="center"/>
        </w:trPr>
        <w:tc>
          <w:tcPr>
            <w:tcW w:w="771" w:type="dxa"/>
          </w:tcPr>
          <w:p w:rsidR="00337AB4" w:rsidRPr="000038EC" w:rsidRDefault="003377BA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072" w:type="dxa"/>
          </w:tcPr>
          <w:p w:rsidR="00337AB4" w:rsidRPr="000038EC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8EC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583" w:type="dxa"/>
          </w:tcPr>
          <w:p w:rsidR="00337AB4" w:rsidRPr="000038EC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8E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53" w:type="dxa"/>
          </w:tcPr>
          <w:p w:rsidR="00337AB4" w:rsidRPr="000038EC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8EC">
              <w:rPr>
                <w:rFonts w:ascii="Times New Roman" w:hAnsi="Times New Roman" w:cs="Times New Roman"/>
              </w:rPr>
              <w:t>Цена (тариф), руб.</w:t>
            </w:r>
          </w:p>
        </w:tc>
      </w:tr>
      <w:tr w:rsidR="00507AE8" w:rsidRPr="003948C1" w:rsidTr="004B0ADB">
        <w:trPr>
          <w:jc w:val="center"/>
        </w:trPr>
        <w:tc>
          <w:tcPr>
            <w:tcW w:w="771" w:type="dxa"/>
          </w:tcPr>
          <w:p w:rsidR="00337AB4" w:rsidRPr="003948C1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2" w:type="dxa"/>
          </w:tcPr>
          <w:p w:rsidR="00337AB4" w:rsidRPr="003948C1" w:rsidRDefault="00A05AD6" w:rsidP="007513C5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Разовое</w:t>
            </w:r>
            <w:r w:rsidR="00337AB4" w:rsidRPr="003948C1">
              <w:rPr>
                <w:rFonts w:ascii="Times New Roman" w:hAnsi="Times New Roman" w:cs="Times New Roman"/>
              </w:rPr>
              <w:t xml:space="preserve"> посещение</w:t>
            </w:r>
            <w:r w:rsidRPr="003948C1">
              <w:rPr>
                <w:rFonts w:ascii="Times New Roman" w:hAnsi="Times New Roman" w:cs="Times New Roman"/>
              </w:rPr>
              <w:t xml:space="preserve"> физкультурно-оздоровительного</w:t>
            </w:r>
            <w:r w:rsidR="00672BE0" w:rsidRPr="003948C1">
              <w:rPr>
                <w:rFonts w:ascii="Times New Roman" w:hAnsi="Times New Roman" w:cs="Times New Roman"/>
              </w:rPr>
              <w:t xml:space="preserve"> занятия</w:t>
            </w:r>
            <w:r w:rsidR="00507AE8" w:rsidRPr="003948C1">
              <w:rPr>
                <w:rFonts w:ascii="Times New Roman" w:hAnsi="Times New Roman" w:cs="Times New Roman"/>
              </w:rPr>
              <w:t xml:space="preserve"> в СОК «Олимп» (</w:t>
            </w:r>
            <w:r w:rsidR="00734D35" w:rsidRPr="003948C1">
              <w:rPr>
                <w:rFonts w:ascii="Times New Roman" w:hAnsi="Times New Roman" w:cs="Times New Roman"/>
              </w:rPr>
              <w:t>М</w:t>
            </w:r>
            <w:r w:rsidR="00163EBF" w:rsidRPr="003948C1">
              <w:rPr>
                <w:rFonts w:ascii="Times New Roman" w:hAnsi="Times New Roman" w:cs="Times New Roman"/>
              </w:rPr>
              <w:t xml:space="preserve">униципальное бюджетное физкультурно-спортивное учреждение </w:t>
            </w:r>
            <w:r w:rsidR="00734D35" w:rsidRPr="003948C1">
              <w:rPr>
                <w:rFonts w:ascii="Times New Roman" w:hAnsi="Times New Roman" w:cs="Times New Roman"/>
              </w:rPr>
              <w:t>«Спортивная школа им.</w:t>
            </w:r>
            <w:r w:rsidR="00163EBF" w:rsidRPr="003948C1">
              <w:rPr>
                <w:rFonts w:ascii="Times New Roman" w:hAnsi="Times New Roman" w:cs="Times New Roman"/>
              </w:rPr>
              <w:t xml:space="preserve"> </w:t>
            </w:r>
            <w:r w:rsidR="00734D35" w:rsidRPr="003948C1">
              <w:rPr>
                <w:rFonts w:ascii="Times New Roman" w:hAnsi="Times New Roman" w:cs="Times New Roman"/>
              </w:rPr>
              <w:t>Олимпийского чемпиона А.</w:t>
            </w:r>
            <w:r w:rsidR="007513C5" w:rsidRPr="003948C1">
              <w:rPr>
                <w:rFonts w:ascii="Times New Roman" w:hAnsi="Times New Roman" w:cs="Times New Roman"/>
              </w:rPr>
              <w:t xml:space="preserve"> </w:t>
            </w:r>
            <w:r w:rsidR="00734D35" w:rsidRPr="003948C1">
              <w:rPr>
                <w:rFonts w:ascii="Times New Roman" w:hAnsi="Times New Roman" w:cs="Times New Roman"/>
              </w:rPr>
              <w:t>Воронина</w:t>
            </w:r>
            <w:r w:rsidR="007513C5" w:rsidRPr="003948C1">
              <w:rPr>
                <w:rFonts w:ascii="Times New Roman" w:hAnsi="Times New Roman" w:cs="Times New Roman"/>
              </w:rPr>
              <w:t xml:space="preserve"> (</w:t>
            </w:r>
            <w:r w:rsidR="00163EBF" w:rsidRPr="003948C1">
              <w:rPr>
                <w:rFonts w:ascii="Times New Roman" w:hAnsi="Times New Roman" w:cs="Times New Roman"/>
              </w:rPr>
              <w:t>далее МБФСУ «СШ им.</w:t>
            </w:r>
            <w:r w:rsidR="007513C5" w:rsidRPr="003948C1">
              <w:rPr>
                <w:rFonts w:ascii="Times New Roman" w:hAnsi="Times New Roman" w:cs="Times New Roman"/>
              </w:rPr>
              <w:t xml:space="preserve"> </w:t>
            </w:r>
            <w:r w:rsidR="00163EBF" w:rsidRPr="003948C1">
              <w:rPr>
                <w:rFonts w:ascii="Times New Roman" w:hAnsi="Times New Roman" w:cs="Times New Roman"/>
              </w:rPr>
              <w:t>А.</w:t>
            </w:r>
            <w:r w:rsidR="007513C5" w:rsidRPr="003948C1">
              <w:rPr>
                <w:rFonts w:ascii="Times New Roman" w:hAnsi="Times New Roman" w:cs="Times New Roman"/>
              </w:rPr>
              <w:t xml:space="preserve"> </w:t>
            </w:r>
            <w:r w:rsidR="00163EBF" w:rsidRPr="003948C1">
              <w:rPr>
                <w:rFonts w:ascii="Times New Roman" w:hAnsi="Times New Roman" w:cs="Times New Roman"/>
              </w:rPr>
              <w:t>Воронина»</w:t>
            </w:r>
            <w:r w:rsidR="00337AB4" w:rsidRPr="003948C1">
              <w:rPr>
                <w:rFonts w:ascii="Times New Roman" w:hAnsi="Times New Roman" w:cs="Times New Roman"/>
              </w:rPr>
              <w:t>)</w:t>
            </w:r>
            <w:r w:rsidR="007513C5" w:rsidRPr="003948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3" w:type="dxa"/>
          </w:tcPr>
          <w:p w:rsidR="00337AB4" w:rsidRPr="003948C1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,5 часа</w:t>
            </w:r>
          </w:p>
        </w:tc>
        <w:tc>
          <w:tcPr>
            <w:tcW w:w="1053" w:type="dxa"/>
          </w:tcPr>
          <w:p w:rsidR="00337AB4" w:rsidRPr="003948C1" w:rsidRDefault="00337AB4" w:rsidP="00BC1149">
            <w:pPr>
              <w:pStyle w:val="ConsPlusNormal"/>
              <w:tabs>
                <w:tab w:val="center" w:pos="718"/>
                <w:tab w:val="left" w:pos="1218"/>
              </w:tabs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50</w:t>
            </w:r>
          </w:p>
        </w:tc>
      </w:tr>
      <w:tr w:rsidR="00507AE8" w:rsidRPr="003948C1" w:rsidTr="004B0ADB">
        <w:trPr>
          <w:jc w:val="center"/>
        </w:trPr>
        <w:tc>
          <w:tcPr>
            <w:tcW w:w="771" w:type="dxa"/>
          </w:tcPr>
          <w:p w:rsidR="00337AB4" w:rsidRPr="003948C1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72" w:type="dxa"/>
          </w:tcPr>
          <w:p w:rsidR="00337AB4" w:rsidRPr="003948C1" w:rsidRDefault="00337AB4" w:rsidP="007513C5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Разов</w:t>
            </w:r>
            <w:r w:rsidR="00A05AD6" w:rsidRPr="003948C1">
              <w:rPr>
                <w:rFonts w:ascii="Times New Roman" w:hAnsi="Times New Roman" w:cs="Times New Roman"/>
              </w:rPr>
              <w:t>ое</w:t>
            </w:r>
            <w:r w:rsidRPr="003948C1">
              <w:rPr>
                <w:rFonts w:ascii="Times New Roman" w:hAnsi="Times New Roman" w:cs="Times New Roman"/>
              </w:rPr>
              <w:t xml:space="preserve"> посещение</w:t>
            </w:r>
            <w:r w:rsidR="00A05AD6" w:rsidRPr="003948C1">
              <w:rPr>
                <w:rFonts w:ascii="Times New Roman" w:hAnsi="Times New Roman" w:cs="Times New Roman"/>
              </w:rPr>
              <w:t xml:space="preserve"> </w:t>
            </w:r>
            <w:r w:rsidR="00672BE0" w:rsidRPr="003948C1">
              <w:rPr>
                <w:rFonts w:ascii="Times New Roman" w:hAnsi="Times New Roman" w:cs="Times New Roman"/>
              </w:rPr>
              <w:t>физкультурно</w:t>
            </w:r>
            <w:r w:rsidR="00A05AD6" w:rsidRPr="003948C1">
              <w:rPr>
                <w:rFonts w:ascii="Times New Roman" w:hAnsi="Times New Roman" w:cs="Times New Roman"/>
              </w:rPr>
              <w:t>-оздоровительного</w:t>
            </w:r>
            <w:r w:rsidR="00672BE0" w:rsidRPr="003948C1">
              <w:rPr>
                <w:rFonts w:ascii="Times New Roman" w:hAnsi="Times New Roman" w:cs="Times New Roman"/>
              </w:rPr>
              <w:t xml:space="preserve"> занятия</w:t>
            </w:r>
            <w:r w:rsidR="00507AE8" w:rsidRPr="003948C1">
              <w:rPr>
                <w:rFonts w:ascii="Times New Roman" w:hAnsi="Times New Roman" w:cs="Times New Roman"/>
              </w:rPr>
              <w:t xml:space="preserve"> в СК «Энергетик» (</w:t>
            </w:r>
            <w:r w:rsidR="00734D35" w:rsidRPr="003948C1">
              <w:rPr>
                <w:rFonts w:ascii="Times New Roman" w:hAnsi="Times New Roman" w:cs="Times New Roman"/>
              </w:rPr>
              <w:t>М</w:t>
            </w:r>
            <w:r w:rsidR="00163EBF" w:rsidRPr="003948C1">
              <w:rPr>
                <w:rFonts w:ascii="Times New Roman" w:hAnsi="Times New Roman" w:cs="Times New Roman"/>
              </w:rPr>
              <w:t xml:space="preserve">униципальное бюджетное физкультурно-спортивное учреждение </w:t>
            </w:r>
            <w:r w:rsidR="00734D35" w:rsidRPr="003948C1">
              <w:rPr>
                <w:rFonts w:ascii="Times New Roman" w:hAnsi="Times New Roman" w:cs="Times New Roman"/>
              </w:rPr>
              <w:t xml:space="preserve"> «Спортивная школа № 1</w:t>
            </w:r>
            <w:r w:rsidR="00C61190" w:rsidRPr="003948C1">
              <w:rPr>
                <w:rFonts w:ascii="Times New Roman" w:hAnsi="Times New Roman" w:cs="Times New Roman"/>
              </w:rPr>
              <w:t>»</w:t>
            </w:r>
            <w:r w:rsidR="007513C5" w:rsidRPr="003948C1">
              <w:rPr>
                <w:rFonts w:ascii="Times New Roman" w:hAnsi="Times New Roman" w:cs="Times New Roman"/>
              </w:rPr>
              <w:t xml:space="preserve"> (</w:t>
            </w:r>
            <w:r w:rsidR="00163EBF" w:rsidRPr="003948C1">
              <w:rPr>
                <w:rFonts w:ascii="Times New Roman" w:hAnsi="Times New Roman" w:cs="Times New Roman"/>
              </w:rPr>
              <w:t>далее</w:t>
            </w:r>
            <w:r w:rsidR="0019738F">
              <w:rPr>
                <w:rFonts w:ascii="Times New Roman" w:hAnsi="Times New Roman" w:cs="Times New Roman"/>
              </w:rPr>
              <w:t xml:space="preserve"> -</w:t>
            </w:r>
            <w:r w:rsidR="00163EBF" w:rsidRPr="003948C1">
              <w:rPr>
                <w:rFonts w:ascii="Times New Roman" w:hAnsi="Times New Roman" w:cs="Times New Roman"/>
              </w:rPr>
              <w:t xml:space="preserve"> МБФСУ «СШ №</w:t>
            </w:r>
            <w:r w:rsidR="007F4DFF">
              <w:rPr>
                <w:rFonts w:ascii="Times New Roman" w:hAnsi="Times New Roman" w:cs="Times New Roman"/>
              </w:rPr>
              <w:t xml:space="preserve"> </w:t>
            </w:r>
            <w:r w:rsidR="00163EBF" w:rsidRPr="003948C1">
              <w:rPr>
                <w:rFonts w:ascii="Times New Roman" w:hAnsi="Times New Roman" w:cs="Times New Roman"/>
              </w:rPr>
              <w:t>1»</w:t>
            </w:r>
            <w:r w:rsidRPr="003948C1">
              <w:rPr>
                <w:rFonts w:ascii="Times New Roman" w:hAnsi="Times New Roman" w:cs="Times New Roman"/>
              </w:rPr>
              <w:t>)</w:t>
            </w:r>
            <w:r w:rsidR="007513C5" w:rsidRPr="003948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3" w:type="dxa"/>
          </w:tcPr>
          <w:p w:rsidR="00337AB4" w:rsidRPr="003948C1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,5 часа</w:t>
            </w:r>
          </w:p>
        </w:tc>
        <w:tc>
          <w:tcPr>
            <w:tcW w:w="1053" w:type="dxa"/>
          </w:tcPr>
          <w:p w:rsidR="00337AB4" w:rsidRPr="003948C1" w:rsidRDefault="007D0E96" w:rsidP="006D7FF5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50</w:t>
            </w:r>
          </w:p>
        </w:tc>
      </w:tr>
      <w:tr w:rsidR="00507AE8" w:rsidRPr="003948C1" w:rsidTr="004B0ADB">
        <w:trPr>
          <w:jc w:val="center"/>
        </w:trPr>
        <w:tc>
          <w:tcPr>
            <w:tcW w:w="771" w:type="dxa"/>
          </w:tcPr>
          <w:p w:rsidR="00672BE0" w:rsidRPr="003948C1" w:rsidRDefault="007D0E9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3</w:t>
            </w:r>
            <w:r w:rsidR="00A05AD6" w:rsidRPr="003948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</w:tcPr>
          <w:p w:rsidR="00672BE0" w:rsidRPr="003948C1" w:rsidRDefault="00A05AD6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 xml:space="preserve">Разовое </w:t>
            </w:r>
            <w:r w:rsidR="007D0E96" w:rsidRPr="003948C1">
              <w:rPr>
                <w:rFonts w:ascii="Times New Roman" w:hAnsi="Times New Roman" w:cs="Times New Roman"/>
              </w:rPr>
              <w:t>посещение</w:t>
            </w:r>
            <w:r w:rsidRPr="003948C1">
              <w:rPr>
                <w:rFonts w:ascii="Times New Roman" w:hAnsi="Times New Roman" w:cs="Times New Roman"/>
              </w:rPr>
              <w:t xml:space="preserve"> физкультурно-оздоровительного</w:t>
            </w:r>
            <w:r w:rsidR="007D0E96" w:rsidRPr="003948C1">
              <w:rPr>
                <w:rFonts w:ascii="Times New Roman" w:hAnsi="Times New Roman" w:cs="Times New Roman"/>
              </w:rPr>
              <w:t xml:space="preserve"> занятия</w:t>
            </w:r>
            <w:r w:rsidR="00507AE8" w:rsidRPr="003948C1">
              <w:rPr>
                <w:rFonts w:ascii="Times New Roman" w:hAnsi="Times New Roman" w:cs="Times New Roman"/>
              </w:rPr>
              <w:t xml:space="preserve"> в СК «Энергетик» (</w:t>
            </w:r>
            <w:r w:rsidR="002F5E9C" w:rsidRPr="003948C1">
              <w:rPr>
                <w:rFonts w:ascii="Times New Roman" w:hAnsi="Times New Roman" w:cs="Times New Roman"/>
              </w:rPr>
              <w:t>МБФСУ «СШ №</w:t>
            </w:r>
            <w:r w:rsidR="007F4DFF">
              <w:rPr>
                <w:rFonts w:ascii="Times New Roman" w:hAnsi="Times New Roman" w:cs="Times New Roman"/>
              </w:rPr>
              <w:t xml:space="preserve"> </w:t>
            </w:r>
            <w:r w:rsidR="002F5E9C" w:rsidRPr="003948C1">
              <w:rPr>
                <w:rFonts w:ascii="Times New Roman" w:hAnsi="Times New Roman" w:cs="Times New Roman"/>
              </w:rPr>
              <w:t>1»</w:t>
            </w:r>
            <w:r w:rsidR="007D0E96" w:rsidRPr="003948C1">
              <w:rPr>
                <w:rFonts w:ascii="Times New Roman" w:hAnsi="Times New Roman" w:cs="Times New Roman"/>
              </w:rPr>
              <w:t>) с предоставлением услуг тренера:</w:t>
            </w:r>
          </w:p>
        </w:tc>
        <w:tc>
          <w:tcPr>
            <w:tcW w:w="1583" w:type="dxa"/>
          </w:tcPr>
          <w:p w:rsidR="00672BE0" w:rsidRPr="003948C1" w:rsidRDefault="007D0E9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,5 часа</w:t>
            </w:r>
          </w:p>
        </w:tc>
        <w:tc>
          <w:tcPr>
            <w:tcW w:w="1053" w:type="dxa"/>
          </w:tcPr>
          <w:p w:rsidR="00672BE0" w:rsidRPr="003948C1" w:rsidRDefault="00672BE0" w:rsidP="006D7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AE8" w:rsidRPr="003948C1" w:rsidTr="004B0ADB">
        <w:trPr>
          <w:jc w:val="center"/>
        </w:trPr>
        <w:tc>
          <w:tcPr>
            <w:tcW w:w="771" w:type="dxa"/>
          </w:tcPr>
          <w:p w:rsidR="00672BE0" w:rsidRPr="003948C1" w:rsidRDefault="00A05AD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072" w:type="dxa"/>
          </w:tcPr>
          <w:p w:rsidR="00672BE0" w:rsidRPr="003948C1" w:rsidRDefault="00672BE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для взрослого населения</w:t>
            </w:r>
          </w:p>
        </w:tc>
        <w:tc>
          <w:tcPr>
            <w:tcW w:w="1583" w:type="dxa"/>
          </w:tcPr>
          <w:p w:rsidR="00672BE0" w:rsidRPr="003948C1" w:rsidRDefault="00672BE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672BE0" w:rsidRPr="003948C1" w:rsidRDefault="00672BE0" w:rsidP="006D7FF5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70</w:t>
            </w:r>
          </w:p>
        </w:tc>
      </w:tr>
      <w:tr w:rsidR="00507AE8" w:rsidRPr="003948C1" w:rsidTr="004B0ADB">
        <w:trPr>
          <w:jc w:val="center"/>
        </w:trPr>
        <w:tc>
          <w:tcPr>
            <w:tcW w:w="771" w:type="dxa"/>
          </w:tcPr>
          <w:p w:rsidR="00672BE0" w:rsidRPr="003948C1" w:rsidRDefault="00A05AD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072" w:type="dxa"/>
          </w:tcPr>
          <w:p w:rsidR="00672BE0" w:rsidRPr="003948C1" w:rsidRDefault="00672BE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для детского населения</w:t>
            </w:r>
          </w:p>
        </w:tc>
        <w:tc>
          <w:tcPr>
            <w:tcW w:w="1583" w:type="dxa"/>
          </w:tcPr>
          <w:p w:rsidR="00672BE0" w:rsidRPr="003948C1" w:rsidRDefault="00672BE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672BE0" w:rsidRPr="003948C1" w:rsidRDefault="00672BE0" w:rsidP="006D7FF5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70</w:t>
            </w:r>
          </w:p>
        </w:tc>
      </w:tr>
      <w:tr w:rsidR="00507AE8" w:rsidRPr="003948C1" w:rsidTr="004B0ADB">
        <w:trPr>
          <w:jc w:val="center"/>
        </w:trPr>
        <w:tc>
          <w:tcPr>
            <w:tcW w:w="771" w:type="dxa"/>
          </w:tcPr>
          <w:p w:rsidR="00337AB4" w:rsidRPr="003948C1" w:rsidRDefault="007D0E9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4</w:t>
            </w:r>
            <w:r w:rsidR="00337AB4" w:rsidRPr="003948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</w:tcPr>
          <w:p w:rsidR="00337AB4" w:rsidRPr="003948C1" w:rsidRDefault="00AB7DBB" w:rsidP="007915FD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Разовое</w:t>
            </w:r>
            <w:r w:rsidR="00A05AD6" w:rsidRPr="003948C1">
              <w:rPr>
                <w:rFonts w:ascii="Times New Roman" w:hAnsi="Times New Roman" w:cs="Times New Roman"/>
              </w:rPr>
              <w:t xml:space="preserve"> </w:t>
            </w:r>
            <w:r w:rsidR="00337AB4" w:rsidRPr="003948C1">
              <w:rPr>
                <w:rFonts w:ascii="Times New Roman" w:hAnsi="Times New Roman" w:cs="Times New Roman"/>
              </w:rPr>
              <w:t>посещение физк</w:t>
            </w:r>
            <w:r w:rsidR="00A05AD6" w:rsidRPr="003948C1">
              <w:rPr>
                <w:rFonts w:ascii="Times New Roman" w:hAnsi="Times New Roman" w:cs="Times New Roman"/>
              </w:rPr>
              <w:t>ультурно-оздоровительного</w:t>
            </w:r>
            <w:r w:rsidR="00F0356B" w:rsidRPr="003948C1">
              <w:rPr>
                <w:rFonts w:ascii="Times New Roman" w:hAnsi="Times New Roman" w:cs="Times New Roman"/>
              </w:rPr>
              <w:t xml:space="preserve"> занятия</w:t>
            </w:r>
            <w:r w:rsidR="00C61190" w:rsidRPr="003948C1">
              <w:rPr>
                <w:rFonts w:ascii="Times New Roman" w:hAnsi="Times New Roman" w:cs="Times New Roman"/>
              </w:rPr>
              <w:t xml:space="preserve"> в СК «Меркурий», СОК «Ключевой»</w:t>
            </w:r>
            <w:r w:rsidR="00337AB4" w:rsidRPr="003948C1">
              <w:rPr>
                <w:rFonts w:ascii="Times New Roman" w:hAnsi="Times New Roman" w:cs="Times New Roman"/>
              </w:rPr>
              <w:t xml:space="preserve">, в зале единоборств </w:t>
            </w:r>
            <w:r w:rsidR="007D0E96" w:rsidRPr="003948C1">
              <w:rPr>
                <w:rFonts w:ascii="Times New Roman" w:hAnsi="Times New Roman" w:cs="Times New Roman"/>
              </w:rPr>
              <w:t>(</w:t>
            </w:r>
            <w:r w:rsidR="007915FD" w:rsidRPr="003948C1">
              <w:rPr>
                <w:rFonts w:ascii="Times New Roman" w:hAnsi="Times New Roman" w:cs="Times New Roman"/>
              </w:rPr>
              <w:t>Муниципальное бюджетное учреждение «Молодежный спортивно-оздоровительный комплекс «Центр» (далее</w:t>
            </w:r>
            <w:r w:rsidR="0019738F">
              <w:rPr>
                <w:rFonts w:ascii="Times New Roman" w:hAnsi="Times New Roman" w:cs="Times New Roman"/>
              </w:rPr>
              <w:t xml:space="preserve"> -</w:t>
            </w:r>
            <w:r w:rsidR="007915FD" w:rsidRPr="003948C1">
              <w:rPr>
                <w:rFonts w:ascii="Times New Roman" w:hAnsi="Times New Roman" w:cs="Times New Roman"/>
              </w:rPr>
              <w:t xml:space="preserve"> </w:t>
            </w:r>
            <w:r w:rsidR="00C61190" w:rsidRPr="003948C1">
              <w:rPr>
                <w:rFonts w:ascii="Times New Roman" w:hAnsi="Times New Roman" w:cs="Times New Roman"/>
              </w:rPr>
              <w:t>МБУ «МСОК «Центр»</w:t>
            </w:r>
            <w:r w:rsidR="007D0E96" w:rsidRPr="003948C1">
              <w:rPr>
                <w:rFonts w:ascii="Times New Roman" w:hAnsi="Times New Roman" w:cs="Times New Roman"/>
              </w:rPr>
              <w:t>)</w:t>
            </w:r>
            <w:r w:rsidR="007915FD" w:rsidRPr="003948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3" w:type="dxa"/>
          </w:tcPr>
          <w:p w:rsidR="00337AB4" w:rsidRPr="003948C1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,5 часа</w:t>
            </w:r>
          </w:p>
        </w:tc>
        <w:tc>
          <w:tcPr>
            <w:tcW w:w="1053" w:type="dxa"/>
          </w:tcPr>
          <w:p w:rsidR="00337AB4" w:rsidRPr="003948C1" w:rsidRDefault="007D0E96" w:rsidP="006D7FF5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50</w:t>
            </w:r>
          </w:p>
        </w:tc>
      </w:tr>
      <w:tr w:rsidR="00507AE8" w:rsidRPr="003948C1" w:rsidTr="004B0ADB">
        <w:trPr>
          <w:jc w:val="center"/>
        </w:trPr>
        <w:tc>
          <w:tcPr>
            <w:tcW w:w="771" w:type="dxa"/>
          </w:tcPr>
          <w:p w:rsidR="00F0356B" w:rsidRPr="003948C1" w:rsidRDefault="007D0E9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72" w:type="dxa"/>
          </w:tcPr>
          <w:p w:rsidR="00F0356B" w:rsidRPr="003948C1" w:rsidRDefault="00A05AD6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Разовое посещение физкультурно-оздоровительного</w:t>
            </w:r>
            <w:r w:rsidR="007D0E96" w:rsidRPr="003948C1">
              <w:rPr>
                <w:rFonts w:ascii="Times New Roman" w:hAnsi="Times New Roman" w:cs="Times New Roman"/>
              </w:rPr>
              <w:t xml:space="preserve"> занятия</w:t>
            </w:r>
            <w:r w:rsidR="00C61190" w:rsidRPr="003948C1">
              <w:rPr>
                <w:rFonts w:ascii="Times New Roman" w:hAnsi="Times New Roman" w:cs="Times New Roman"/>
              </w:rPr>
              <w:t xml:space="preserve"> в СК «Меркурий», СОК «Ключевой»</w:t>
            </w:r>
            <w:r w:rsidR="007D0E96" w:rsidRPr="003948C1">
              <w:rPr>
                <w:rFonts w:ascii="Times New Roman" w:hAnsi="Times New Roman" w:cs="Times New Roman"/>
              </w:rPr>
              <w:t>, в зале единоборств (</w:t>
            </w:r>
            <w:r w:rsidR="00C61190" w:rsidRPr="003948C1">
              <w:rPr>
                <w:rFonts w:ascii="Times New Roman" w:hAnsi="Times New Roman" w:cs="Times New Roman"/>
              </w:rPr>
              <w:t>МБУ «МСОК «Центр»</w:t>
            </w:r>
            <w:r w:rsidR="007D0E96" w:rsidRPr="003948C1">
              <w:rPr>
                <w:rFonts w:ascii="Times New Roman" w:hAnsi="Times New Roman" w:cs="Times New Roman"/>
              </w:rPr>
              <w:t>) с предоставлением услуг тренера:</w:t>
            </w:r>
          </w:p>
        </w:tc>
        <w:tc>
          <w:tcPr>
            <w:tcW w:w="1583" w:type="dxa"/>
          </w:tcPr>
          <w:p w:rsidR="00F0356B" w:rsidRPr="003948C1" w:rsidRDefault="007D0E9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,5 часа</w:t>
            </w:r>
          </w:p>
        </w:tc>
        <w:tc>
          <w:tcPr>
            <w:tcW w:w="1053" w:type="dxa"/>
          </w:tcPr>
          <w:p w:rsidR="00F0356B" w:rsidRPr="003948C1" w:rsidRDefault="00F0356B" w:rsidP="006D7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AE8" w:rsidRPr="003948C1" w:rsidTr="004B0ADB">
        <w:trPr>
          <w:trHeight w:val="324"/>
          <w:jc w:val="center"/>
        </w:trPr>
        <w:tc>
          <w:tcPr>
            <w:tcW w:w="771" w:type="dxa"/>
          </w:tcPr>
          <w:p w:rsidR="00F0356B" w:rsidRPr="003948C1" w:rsidRDefault="00A05AD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6072" w:type="dxa"/>
          </w:tcPr>
          <w:p w:rsidR="00F0356B" w:rsidRPr="003948C1" w:rsidRDefault="00F0356B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для взрослого населения</w:t>
            </w:r>
          </w:p>
        </w:tc>
        <w:tc>
          <w:tcPr>
            <w:tcW w:w="1583" w:type="dxa"/>
          </w:tcPr>
          <w:p w:rsidR="00F0356B" w:rsidRPr="003948C1" w:rsidRDefault="00F0356B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F0356B" w:rsidRPr="003948C1" w:rsidRDefault="00C0179A" w:rsidP="006D7FF5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4</w:t>
            </w:r>
            <w:r w:rsidR="00F0356B" w:rsidRPr="003948C1">
              <w:rPr>
                <w:rFonts w:ascii="Times New Roman" w:hAnsi="Times New Roman" w:cs="Times New Roman"/>
              </w:rPr>
              <w:t>0</w:t>
            </w:r>
          </w:p>
        </w:tc>
      </w:tr>
      <w:tr w:rsidR="00507AE8" w:rsidRPr="003948C1" w:rsidTr="0087077D">
        <w:trPr>
          <w:trHeight w:val="326"/>
          <w:jc w:val="center"/>
        </w:trPr>
        <w:tc>
          <w:tcPr>
            <w:tcW w:w="771" w:type="dxa"/>
          </w:tcPr>
          <w:p w:rsidR="00F0356B" w:rsidRPr="003948C1" w:rsidRDefault="00A05AD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6072" w:type="dxa"/>
          </w:tcPr>
          <w:p w:rsidR="00F0356B" w:rsidRPr="003948C1" w:rsidRDefault="00F0356B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для детского населения</w:t>
            </w:r>
          </w:p>
        </w:tc>
        <w:tc>
          <w:tcPr>
            <w:tcW w:w="1583" w:type="dxa"/>
          </w:tcPr>
          <w:p w:rsidR="00F0356B" w:rsidRPr="003948C1" w:rsidRDefault="00F0356B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F0356B" w:rsidRPr="003948C1" w:rsidRDefault="00C0179A" w:rsidP="006D7FF5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70</w:t>
            </w:r>
          </w:p>
        </w:tc>
      </w:tr>
      <w:tr w:rsidR="00507AE8" w:rsidRPr="003948C1" w:rsidTr="004B0ADB">
        <w:trPr>
          <w:jc w:val="center"/>
        </w:trPr>
        <w:tc>
          <w:tcPr>
            <w:tcW w:w="771" w:type="dxa"/>
          </w:tcPr>
          <w:p w:rsidR="00276361" w:rsidRPr="003948C1" w:rsidRDefault="007D0E9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72" w:type="dxa"/>
          </w:tcPr>
          <w:p w:rsidR="00276361" w:rsidRPr="003948C1" w:rsidRDefault="007D0E96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Разовое</w:t>
            </w:r>
            <w:r w:rsidR="00A05AD6" w:rsidRPr="003948C1">
              <w:rPr>
                <w:rFonts w:ascii="Times New Roman" w:hAnsi="Times New Roman" w:cs="Times New Roman"/>
              </w:rPr>
              <w:t xml:space="preserve"> </w:t>
            </w:r>
            <w:r w:rsidR="00276361" w:rsidRPr="003948C1">
              <w:rPr>
                <w:rFonts w:ascii="Times New Roman" w:hAnsi="Times New Roman" w:cs="Times New Roman"/>
              </w:rPr>
              <w:t xml:space="preserve">посещение </w:t>
            </w:r>
            <w:r w:rsidR="00A05AD6" w:rsidRPr="003948C1">
              <w:rPr>
                <w:rFonts w:ascii="Times New Roman" w:hAnsi="Times New Roman" w:cs="Times New Roman"/>
              </w:rPr>
              <w:t xml:space="preserve">занятия </w:t>
            </w:r>
            <w:r w:rsidR="00B864F0">
              <w:rPr>
                <w:rFonts w:ascii="Times New Roman" w:hAnsi="Times New Roman" w:cs="Times New Roman"/>
              </w:rPr>
              <w:t>по фитнесу</w:t>
            </w:r>
            <w:r w:rsidR="00A05AD6" w:rsidRPr="003948C1">
              <w:rPr>
                <w:rFonts w:ascii="Times New Roman" w:hAnsi="Times New Roman" w:cs="Times New Roman"/>
              </w:rPr>
              <w:t xml:space="preserve"> </w:t>
            </w:r>
            <w:r w:rsidRPr="003948C1">
              <w:rPr>
                <w:rFonts w:ascii="Times New Roman" w:hAnsi="Times New Roman" w:cs="Times New Roman"/>
              </w:rPr>
              <w:t>СОК «Ключевой» (МБУ «МСОК «Ц</w:t>
            </w:r>
            <w:r w:rsidR="00A05AD6" w:rsidRPr="003948C1">
              <w:rPr>
                <w:rFonts w:ascii="Times New Roman" w:hAnsi="Times New Roman" w:cs="Times New Roman"/>
              </w:rPr>
              <w:t xml:space="preserve">ентр») с предоставлением услуг </w:t>
            </w:r>
            <w:r w:rsidRPr="003948C1">
              <w:rPr>
                <w:rFonts w:ascii="Times New Roman" w:hAnsi="Times New Roman" w:cs="Times New Roman"/>
              </w:rPr>
              <w:t xml:space="preserve">тренера </w:t>
            </w:r>
          </w:p>
        </w:tc>
        <w:tc>
          <w:tcPr>
            <w:tcW w:w="1583" w:type="dxa"/>
          </w:tcPr>
          <w:p w:rsidR="00276361" w:rsidRPr="003948C1" w:rsidRDefault="00276361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,5 час</w:t>
            </w:r>
          </w:p>
        </w:tc>
        <w:tc>
          <w:tcPr>
            <w:tcW w:w="1053" w:type="dxa"/>
          </w:tcPr>
          <w:p w:rsidR="00276361" w:rsidRPr="003948C1" w:rsidRDefault="00276361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00</w:t>
            </w:r>
          </w:p>
        </w:tc>
      </w:tr>
      <w:tr w:rsidR="00507AE8" w:rsidRPr="003948C1" w:rsidTr="004B0ADB">
        <w:trPr>
          <w:jc w:val="center"/>
        </w:trPr>
        <w:tc>
          <w:tcPr>
            <w:tcW w:w="771" w:type="dxa"/>
          </w:tcPr>
          <w:p w:rsidR="00337AB4" w:rsidRPr="003948C1" w:rsidRDefault="007D0E9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7</w:t>
            </w:r>
            <w:r w:rsidR="00337AB4" w:rsidRPr="003948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</w:tcPr>
          <w:p w:rsidR="00337AB4" w:rsidRPr="003948C1" w:rsidRDefault="00337AB4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Месячный абонемент на посещение физкультурно-оздор</w:t>
            </w:r>
            <w:r w:rsidR="007D0E96" w:rsidRPr="003948C1">
              <w:rPr>
                <w:rFonts w:ascii="Times New Roman" w:hAnsi="Times New Roman" w:cs="Times New Roman"/>
              </w:rPr>
              <w:t>овительных занятий в СОК «Олимп»</w:t>
            </w:r>
            <w:r w:rsidR="00507AE8" w:rsidRPr="003948C1">
              <w:rPr>
                <w:rFonts w:ascii="Times New Roman" w:hAnsi="Times New Roman" w:cs="Times New Roman"/>
              </w:rPr>
              <w:t xml:space="preserve"> (</w:t>
            </w:r>
            <w:r w:rsidR="002F5E9C" w:rsidRPr="003948C1">
              <w:rPr>
                <w:rFonts w:ascii="Times New Roman" w:hAnsi="Times New Roman" w:cs="Times New Roman"/>
              </w:rPr>
              <w:t>МБФСУ «СШ им.</w:t>
            </w:r>
            <w:r w:rsidR="00B864F0">
              <w:rPr>
                <w:rFonts w:ascii="Times New Roman" w:hAnsi="Times New Roman" w:cs="Times New Roman"/>
              </w:rPr>
              <w:t xml:space="preserve"> </w:t>
            </w:r>
            <w:r w:rsidR="002F5E9C" w:rsidRPr="003948C1">
              <w:rPr>
                <w:rFonts w:ascii="Times New Roman" w:hAnsi="Times New Roman" w:cs="Times New Roman"/>
              </w:rPr>
              <w:t>А.</w:t>
            </w:r>
            <w:r w:rsidR="00B864F0">
              <w:rPr>
                <w:rFonts w:ascii="Times New Roman" w:hAnsi="Times New Roman" w:cs="Times New Roman"/>
              </w:rPr>
              <w:t xml:space="preserve"> </w:t>
            </w:r>
            <w:r w:rsidR="002F5E9C" w:rsidRPr="003948C1">
              <w:rPr>
                <w:rFonts w:ascii="Times New Roman" w:hAnsi="Times New Roman" w:cs="Times New Roman"/>
              </w:rPr>
              <w:t>Воронина»</w:t>
            </w:r>
            <w:r w:rsidRPr="003948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3" w:type="dxa"/>
          </w:tcPr>
          <w:p w:rsidR="007D0E96" w:rsidRPr="003948C1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 xml:space="preserve">12 занятий в месяц </w:t>
            </w:r>
          </w:p>
          <w:p w:rsidR="00337AB4" w:rsidRPr="003948C1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по 1,5 часа</w:t>
            </w:r>
          </w:p>
        </w:tc>
        <w:tc>
          <w:tcPr>
            <w:tcW w:w="1053" w:type="dxa"/>
          </w:tcPr>
          <w:p w:rsidR="006D7FF5" w:rsidRPr="003948C1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500</w:t>
            </w:r>
          </w:p>
          <w:p w:rsidR="00337AB4" w:rsidRPr="003948C1" w:rsidRDefault="00337AB4" w:rsidP="006D7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AE8" w:rsidRPr="003948C1" w:rsidTr="004B0ADB">
        <w:trPr>
          <w:jc w:val="center"/>
        </w:trPr>
        <w:tc>
          <w:tcPr>
            <w:tcW w:w="771" w:type="dxa"/>
          </w:tcPr>
          <w:p w:rsidR="00337AB4" w:rsidRPr="003948C1" w:rsidRDefault="00C6119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8</w:t>
            </w:r>
            <w:r w:rsidR="00337AB4" w:rsidRPr="003948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</w:tcPr>
          <w:p w:rsidR="00337AB4" w:rsidRPr="003948C1" w:rsidRDefault="00337AB4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Месячный абонемент на посещение физкультурн</w:t>
            </w:r>
            <w:r w:rsidR="00C61190" w:rsidRPr="003948C1">
              <w:rPr>
                <w:rFonts w:ascii="Times New Roman" w:hAnsi="Times New Roman" w:cs="Times New Roman"/>
              </w:rPr>
              <w:t>о-оздоровительн</w:t>
            </w:r>
            <w:r w:rsidR="00507AE8" w:rsidRPr="003948C1">
              <w:rPr>
                <w:rFonts w:ascii="Times New Roman" w:hAnsi="Times New Roman" w:cs="Times New Roman"/>
              </w:rPr>
              <w:t>ых занятий в СК «Энергетик» (</w:t>
            </w:r>
            <w:r w:rsidR="002F5E9C" w:rsidRPr="003948C1">
              <w:rPr>
                <w:rFonts w:ascii="Times New Roman" w:hAnsi="Times New Roman" w:cs="Times New Roman"/>
              </w:rPr>
              <w:t>МБФСУ «СШ №</w:t>
            </w:r>
            <w:r w:rsidR="00B864F0">
              <w:rPr>
                <w:rFonts w:ascii="Times New Roman" w:hAnsi="Times New Roman" w:cs="Times New Roman"/>
              </w:rPr>
              <w:t xml:space="preserve"> </w:t>
            </w:r>
            <w:r w:rsidR="002F5E9C" w:rsidRPr="003948C1">
              <w:rPr>
                <w:rFonts w:ascii="Times New Roman" w:hAnsi="Times New Roman" w:cs="Times New Roman"/>
              </w:rPr>
              <w:t>1»</w:t>
            </w:r>
            <w:r w:rsidRPr="003948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3" w:type="dxa"/>
          </w:tcPr>
          <w:p w:rsidR="00C61190" w:rsidRPr="003948C1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 xml:space="preserve">12 занятий в месяц </w:t>
            </w:r>
          </w:p>
          <w:p w:rsidR="00C63049" w:rsidRPr="003948C1" w:rsidRDefault="00337AB4" w:rsidP="002F6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по 1,5 часа</w:t>
            </w:r>
          </w:p>
        </w:tc>
        <w:tc>
          <w:tcPr>
            <w:tcW w:w="1053" w:type="dxa"/>
          </w:tcPr>
          <w:p w:rsidR="00337AB4" w:rsidRPr="003948C1" w:rsidRDefault="006D7FF5" w:rsidP="006D7FF5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500</w:t>
            </w:r>
          </w:p>
        </w:tc>
      </w:tr>
      <w:tr w:rsidR="00507AE8" w:rsidRPr="003948C1" w:rsidTr="004B0ADB">
        <w:trPr>
          <w:jc w:val="center"/>
        </w:trPr>
        <w:tc>
          <w:tcPr>
            <w:tcW w:w="771" w:type="dxa"/>
          </w:tcPr>
          <w:p w:rsidR="00337AB4" w:rsidRPr="003948C1" w:rsidRDefault="00C6119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9</w:t>
            </w:r>
            <w:r w:rsidR="00337AB4" w:rsidRPr="003948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</w:tcPr>
          <w:p w:rsidR="00337AB4" w:rsidRPr="003948C1" w:rsidRDefault="00337AB4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Месячный абонемент на посещение физкультурн</w:t>
            </w:r>
            <w:r w:rsidR="00C61190" w:rsidRPr="003948C1">
              <w:rPr>
                <w:rFonts w:ascii="Times New Roman" w:hAnsi="Times New Roman" w:cs="Times New Roman"/>
              </w:rPr>
              <w:t>о-оздоровительных занятий в СК «Меркурий», СОК «Ключевой», в зале единоборств (МБУ «</w:t>
            </w:r>
            <w:r w:rsidR="00A05AD6" w:rsidRPr="003948C1">
              <w:rPr>
                <w:rFonts w:ascii="Times New Roman" w:hAnsi="Times New Roman" w:cs="Times New Roman"/>
              </w:rPr>
              <w:t>МСОК «</w:t>
            </w:r>
            <w:r w:rsidRPr="003948C1">
              <w:rPr>
                <w:rFonts w:ascii="Times New Roman" w:hAnsi="Times New Roman" w:cs="Times New Roman"/>
              </w:rPr>
              <w:t>Центр</w:t>
            </w:r>
            <w:r w:rsidR="00C61190" w:rsidRPr="003948C1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583" w:type="dxa"/>
          </w:tcPr>
          <w:p w:rsidR="00C61190" w:rsidRPr="003948C1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 xml:space="preserve">12 занятий в месяц </w:t>
            </w:r>
          </w:p>
          <w:p w:rsidR="00337AB4" w:rsidRPr="003948C1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по 1,5 часа</w:t>
            </w:r>
          </w:p>
        </w:tc>
        <w:tc>
          <w:tcPr>
            <w:tcW w:w="1053" w:type="dxa"/>
          </w:tcPr>
          <w:p w:rsidR="00337AB4" w:rsidRPr="003948C1" w:rsidRDefault="006D7FF5" w:rsidP="006D7FF5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500</w:t>
            </w:r>
          </w:p>
        </w:tc>
      </w:tr>
      <w:tr w:rsidR="00507AE8" w:rsidRPr="003948C1" w:rsidTr="004B0ADB">
        <w:trPr>
          <w:jc w:val="center"/>
        </w:trPr>
        <w:tc>
          <w:tcPr>
            <w:tcW w:w="771" w:type="dxa"/>
          </w:tcPr>
          <w:p w:rsidR="00337AB4" w:rsidRPr="003948C1" w:rsidRDefault="00C6119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0</w:t>
            </w:r>
            <w:r w:rsidR="00337AB4" w:rsidRPr="003948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</w:tcPr>
          <w:p w:rsidR="00337AB4" w:rsidRPr="003948C1" w:rsidRDefault="00507AE8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Эксплуатация СОК «Олимп» (</w:t>
            </w:r>
            <w:r w:rsidR="002F5E9C" w:rsidRPr="003948C1">
              <w:rPr>
                <w:rFonts w:ascii="Times New Roman" w:hAnsi="Times New Roman" w:cs="Times New Roman"/>
              </w:rPr>
              <w:t>МБФСУ «СШ им.</w:t>
            </w:r>
            <w:r w:rsidR="00B864F0">
              <w:rPr>
                <w:rFonts w:ascii="Times New Roman" w:hAnsi="Times New Roman" w:cs="Times New Roman"/>
              </w:rPr>
              <w:t xml:space="preserve"> </w:t>
            </w:r>
            <w:r w:rsidR="002F5E9C" w:rsidRPr="003948C1">
              <w:rPr>
                <w:rFonts w:ascii="Times New Roman" w:hAnsi="Times New Roman" w:cs="Times New Roman"/>
              </w:rPr>
              <w:t>А.</w:t>
            </w:r>
            <w:r w:rsidR="00B864F0">
              <w:rPr>
                <w:rFonts w:ascii="Times New Roman" w:hAnsi="Times New Roman" w:cs="Times New Roman"/>
              </w:rPr>
              <w:t xml:space="preserve"> </w:t>
            </w:r>
            <w:r w:rsidR="002F5E9C" w:rsidRPr="003948C1">
              <w:rPr>
                <w:rFonts w:ascii="Times New Roman" w:hAnsi="Times New Roman" w:cs="Times New Roman"/>
              </w:rPr>
              <w:t>Воронина»</w:t>
            </w:r>
            <w:r w:rsidR="00337AB4" w:rsidRPr="003948C1">
              <w:rPr>
                <w:rFonts w:ascii="Times New Roman" w:hAnsi="Times New Roman" w:cs="Times New Roman"/>
              </w:rPr>
              <w:t>) для проведения физкультурно-оздоровительных мероприятий и для занятий физкультурой и спортом</w:t>
            </w:r>
          </w:p>
        </w:tc>
        <w:tc>
          <w:tcPr>
            <w:tcW w:w="1583" w:type="dxa"/>
          </w:tcPr>
          <w:p w:rsidR="00337AB4" w:rsidRPr="003948C1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</w:tcPr>
          <w:p w:rsidR="00337AB4" w:rsidRPr="003948C1" w:rsidRDefault="00171319" w:rsidP="00171319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3300</w:t>
            </w:r>
          </w:p>
        </w:tc>
      </w:tr>
      <w:tr w:rsidR="00507AE8" w:rsidRPr="003948C1" w:rsidTr="004B0ADB">
        <w:trPr>
          <w:jc w:val="center"/>
        </w:trPr>
        <w:tc>
          <w:tcPr>
            <w:tcW w:w="771" w:type="dxa"/>
          </w:tcPr>
          <w:p w:rsidR="00337AB4" w:rsidRPr="003948C1" w:rsidRDefault="00C6119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1</w:t>
            </w:r>
            <w:r w:rsidR="00337AB4" w:rsidRPr="003948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</w:tcPr>
          <w:p w:rsidR="00337AB4" w:rsidRPr="003948C1" w:rsidRDefault="00507AE8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Эксплуатация СК «Энергетик» (</w:t>
            </w:r>
            <w:r w:rsidR="002F5E9C" w:rsidRPr="003948C1">
              <w:rPr>
                <w:rFonts w:ascii="Times New Roman" w:hAnsi="Times New Roman" w:cs="Times New Roman"/>
              </w:rPr>
              <w:t>МБФСУ «СШ №</w:t>
            </w:r>
            <w:r w:rsidR="0087077D">
              <w:rPr>
                <w:rFonts w:ascii="Times New Roman" w:hAnsi="Times New Roman" w:cs="Times New Roman"/>
              </w:rPr>
              <w:t xml:space="preserve"> </w:t>
            </w:r>
            <w:r w:rsidR="002F5E9C" w:rsidRPr="003948C1">
              <w:rPr>
                <w:rFonts w:ascii="Times New Roman" w:hAnsi="Times New Roman" w:cs="Times New Roman"/>
              </w:rPr>
              <w:t>1»</w:t>
            </w:r>
            <w:r w:rsidR="00337AB4" w:rsidRPr="003948C1">
              <w:rPr>
                <w:rFonts w:ascii="Times New Roman" w:hAnsi="Times New Roman" w:cs="Times New Roman"/>
              </w:rPr>
              <w:t>) для проведения физкультурно-оздоровительных мероприятий и для занятий физкультурой и спортом</w:t>
            </w:r>
            <w:r w:rsidR="002039A1" w:rsidRPr="003948C1">
              <w:rPr>
                <w:rFonts w:ascii="Times New Roman" w:hAnsi="Times New Roman" w:cs="Times New Roman"/>
              </w:rPr>
              <w:t xml:space="preserve"> в зданиях</w:t>
            </w:r>
          </w:p>
        </w:tc>
        <w:tc>
          <w:tcPr>
            <w:tcW w:w="1583" w:type="dxa"/>
          </w:tcPr>
          <w:p w:rsidR="00337AB4" w:rsidRPr="003948C1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</w:tcPr>
          <w:p w:rsidR="00337AB4" w:rsidRPr="003948C1" w:rsidRDefault="00171319" w:rsidP="00171319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3300</w:t>
            </w:r>
          </w:p>
        </w:tc>
      </w:tr>
      <w:tr w:rsidR="00507AE8" w:rsidRPr="003948C1" w:rsidTr="004B0ADB">
        <w:trPr>
          <w:jc w:val="center"/>
        </w:trPr>
        <w:tc>
          <w:tcPr>
            <w:tcW w:w="771" w:type="dxa"/>
          </w:tcPr>
          <w:p w:rsidR="002039A1" w:rsidRPr="003948C1" w:rsidRDefault="00C6119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072" w:type="dxa"/>
          </w:tcPr>
          <w:p w:rsidR="002039A1" w:rsidRPr="003948C1" w:rsidRDefault="002039A1" w:rsidP="00D44430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 xml:space="preserve">Эксплуатация </w:t>
            </w:r>
            <w:r w:rsidR="00507AE8" w:rsidRPr="003948C1">
              <w:rPr>
                <w:rFonts w:ascii="Times New Roman" w:hAnsi="Times New Roman" w:cs="Times New Roman"/>
              </w:rPr>
              <w:t>СК «Энергетик» (</w:t>
            </w:r>
            <w:r w:rsidR="002F5E9C" w:rsidRPr="003948C1">
              <w:rPr>
                <w:rFonts w:ascii="Times New Roman" w:hAnsi="Times New Roman" w:cs="Times New Roman"/>
              </w:rPr>
              <w:t>МБФСУ «СШ №</w:t>
            </w:r>
            <w:r w:rsidR="0087077D">
              <w:rPr>
                <w:rFonts w:ascii="Times New Roman" w:hAnsi="Times New Roman" w:cs="Times New Roman"/>
              </w:rPr>
              <w:t xml:space="preserve"> </w:t>
            </w:r>
            <w:r w:rsidR="002F5E9C" w:rsidRPr="003948C1">
              <w:rPr>
                <w:rFonts w:ascii="Times New Roman" w:hAnsi="Times New Roman" w:cs="Times New Roman"/>
              </w:rPr>
              <w:t>1»</w:t>
            </w:r>
            <w:r w:rsidRPr="003948C1">
              <w:rPr>
                <w:rFonts w:ascii="Times New Roman" w:hAnsi="Times New Roman" w:cs="Times New Roman"/>
              </w:rPr>
              <w:t>) для проведения физкультурно-оздоровительных мероприятий и для занятий ф</w:t>
            </w:r>
            <w:r w:rsidR="00D44430" w:rsidRPr="003948C1">
              <w:rPr>
                <w:rFonts w:ascii="Times New Roman" w:hAnsi="Times New Roman" w:cs="Times New Roman"/>
              </w:rPr>
              <w:t>изкультурой и спортом в зданиях,</w:t>
            </w:r>
            <w:r w:rsidRPr="003948C1">
              <w:rPr>
                <w:rFonts w:ascii="Times New Roman" w:hAnsi="Times New Roman" w:cs="Times New Roman"/>
              </w:rPr>
              <w:t xml:space="preserve"> сооружениях</w:t>
            </w:r>
          </w:p>
        </w:tc>
        <w:tc>
          <w:tcPr>
            <w:tcW w:w="1583" w:type="dxa"/>
          </w:tcPr>
          <w:p w:rsidR="002039A1" w:rsidRPr="003948C1" w:rsidRDefault="002039A1" w:rsidP="0087077D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</w:tcPr>
          <w:p w:rsidR="002039A1" w:rsidRPr="003948C1" w:rsidRDefault="002039A1" w:rsidP="0087077D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5000</w:t>
            </w:r>
          </w:p>
        </w:tc>
      </w:tr>
      <w:tr w:rsidR="00507AE8" w:rsidRPr="003948C1" w:rsidTr="004B0ADB">
        <w:trPr>
          <w:jc w:val="center"/>
        </w:trPr>
        <w:tc>
          <w:tcPr>
            <w:tcW w:w="771" w:type="dxa"/>
          </w:tcPr>
          <w:p w:rsidR="00966BCE" w:rsidRPr="003948C1" w:rsidRDefault="00C6119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072" w:type="dxa"/>
          </w:tcPr>
          <w:p w:rsidR="00966BCE" w:rsidRPr="003948C1" w:rsidRDefault="00966BCE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Эксплуатация футбольного поля, легкоатлетической дорожки, воркаута</w:t>
            </w:r>
            <w:r w:rsidR="004B0ADB" w:rsidRPr="003948C1">
              <w:rPr>
                <w:rFonts w:ascii="Times New Roman" w:hAnsi="Times New Roman" w:cs="Times New Roman"/>
              </w:rPr>
              <w:t xml:space="preserve"> СК «Энергетик»</w:t>
            </w:r>
            <w:r w:rsidR="00507AE8" w:rsidRPr="003948C1">
              <w:rPr>
                <w:rFonts w:ascii="Times New Roman" w:hAnsi="Times New Roman" w:cs="Times New Roman"/>
              </w:rPr>
              <w:t xml:space="preserve"> (</w:t>
            </w:r>
            <w:r w:rsidR="002F5E9C" w:rsidRPr="003948C1">
              <w:rPr>
                <w:rFonts w:ascii="Times New Roman" w:hAnsi="Times New Roman" w:cs="Times New Roman"/>
              </w:rPr>
              <w:t>МБФСУ «СШ №</w:t>
            </w:r>
            <w:r w:rsidR="0087077D">
              <w:rPr>
                <w:rFonts w:ascii="Times New Roman" w:hAnsi="Times New Roman" w:cs="Times New Roman"/>
              </w:rPr>
              <w:t xml:space="preserve"> </w:t>
            </w:r>
            <w:r w:rsidR="002F5E9C" w:rsidRPr="003948C1">
              <w:rPr>
                <w:rFonts w:ascii="Times New Roman" w:hAnsi="Times New Roman" w:cs="Times New Roman"/>
              </w:rPr>
              <w:t>1»</w:t>
            </w:r>
            <w:r w:rsidRPr="003948C1">
              <w:rPr>
                <w:rFonts w:ascii="Times New Roman" w:hAnsi="Times New Roman" w:cs="Times New Roman"/>
              </w:rPr>
              <w:t>) для проведения физкультурно-оздоровительных мероприятий и для занятий физкультурой и спортом</w:t>
            </w:r>
          </w:p>
        </w:tc>
        <w:tc>
          <w:tcPr>
            <w:tcW w:w="1583" w:type="dxa"/>
          </w:tcPr>
          <w:p w:rsidR="00966BCE" w:rsidRPr="003948C1" w:rsidRDefault="00966BCE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</w:tcPr>
          <w:p w:rsidR="00966BCE" w:rsidRPr="003948C1" w:rsidRDefault="00EA5C2F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800</w:t>
            </w:r>
          </w:p>
        </w:tc>
      </w:tr>
      <w:tr w:rsidR="00507AE8" w:rsidRPr="003948C1" w:rsidTr="004B0ADB">
        <w:trPr>
          <w:jc w:val="center"/>
        </w:trPr>
        <w:tc>
          <w:tcPr>
            <w:tcW w:w="771" w:type="dxa"/>
          </w:tcPr>
          <w:p w:rsidR="00966BCE" w:rsidRPr="003948C1" w:rsidRDefault="00C6119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072" w:type="dxa"/>
          </w:tcPr>
          <w:p w:rsidR="00966BCE" w:rsidRPr="003948C1" w:rsidRDefault="00966BCE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 xml:space="preserve">Эксплуатация футбольного поля </w:t>
            </w:r>
            <w:r w:rsidR="00C61190" w:rsidRPr="003948C1">
              <w:rPr>
                <w:rFonts w:ascii="Times New Roman" w:hAnsi="Times New Roman" w:cs="Times New Roman"/>
              </w:rPr>
              <w:t>«</w:t>
            </w:r>
            <w:r w:rsidRPr="003948C1">
              <w:rPr>
                <w:rFonts w:ascii="Times New Roman" w:hAnsi="Times New Roman" w:cs="Times New Roman"/>
              </w:rPr>
              <w:t>Ключевой</w:t>
            </w:r>
            <w:r w:rsidR="00507AE8" w:rsidRPr="003948C1">
              <w:rPr>
                <w:rFonts w:ascii="Times New Roman" w:hAnsi="Times New Roman" w:cs="Times New Roman"/>
              </w:rPr>
              <w:t>» (</w:t>
            </w:r>
            <w:r w:rsidR="002F5E9C" w:rsidRPr="003948C1">
              <w:rPr>
                <w:rFonts w:ascii="Times New Roman" w:hAnsi="Times New Roman" w:cs="Times New Roman"/>
              </w:rPr>
              <w:t>МБФСУ «СШ №</w:t>
            </w:r>
            <w:r w:rsidR="0087077D">
              <w:rPr>
                <w:rFonts w:ascii="Times New Roman" w:hAnsi="Times New Roman" w:cs="Times New Roman"/>
              </w:rPr>
              <w:t xml:space="preserve"> </w:t>
            </w:r>
            <w:r w:rsidR="002F5E9C" w:rsidRPr="003948C1">
              <w:rPr>
                <w:rFonts w:ascii="Times New Roman" w:hAnsi="Times New Roman" w:cs="Times New Roman"/>
              </w:rPr>
              <w:t>1»</w:t>
            </w:r>
            <w:r w:rsidRPr="003948C1">
              <w:rPr>
                <w:rFonts w:ascii="Times New Roman" w:hAnsi="Times New Roman" w:cs="Times New Roman"/>
              </w:rPr>
              <w:t>) для проведения физкультурно-оздоровительных мероприятий и для занятий физкультурой и спортом</w:t>
            </w:r>
          </w:p>
        </w:tc>
        <w:tc>
          <w:tcPr>
            <w:tcW w:w="1583" w:type="dxa"/>
          </w:tcPr>
          <w:p w:rsidR="00966BCE" w:rsidRPr="003948C1" w:rsidRDefault="00966BCE" w:rsidP="0087077D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</w:tcPr>
          <w:p w:rsidR="00966BCE" w:rsidRPr="003948C1" w:rsidRDefault="00EA5C2F" w:rsidP="0087077D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500</w:t>
            </w:r>
          </w:p>
        </w:tc>
      </w:tr>
      <w:tr w:rsidR="00507AE8" w:rsidRPr="003948C1" w:rsidTr="004B0ADB">
        <w:trPr>
          <w:jc w:val="center"/>
        </w:trPr>
        <w:tc>
          <w:tcPr>
            <w:tcW w:w="771" w:type="dxa"/>
          </w:tcPr>
          <w:p w:rsidR="008A6BC4" w:rsidRPr="003948C1" w:rsidRDefault="00C6119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072" w:type="dxa"/>
          </w:tcPr>
          <w:p w:rsidR="008A6BC4" w:rsidRPr="003948C1" w:rsidRDefault="008A6BC4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 xml:space="preserve">Эксплуатация </w:t>
            </w:r>
            <w:r w:rsidR="00C61190" w:rsidRPr="003948C1">
              <w:rPr>
                <w:rFonts w:ascii="Times New Roman" w:hAnsi="Times New Roman" w:cs="Times New Roman"/>
              </w:rPr>
              <w:t>волейбольной площадки, баскетбольной площадки, хокк</w:t>
            </w:r>
            <w:r w:rsidR="00507AE8" w:rsidRPr="003948C1">
              <w:rPr>
                <w:rFonts w:ascii="Times New Roman" w:hAnsi="Times New Roman" w:cs="Times New Roman"/>
              </w:rPr>
              <w:t>ейного корта СК «Энергетик» (</w:t>
            </w:r>
            <w:r w:rsidR="002F5E9C" w:rsidRPr="003948C1">
              <w:rPr>
                <w:rFonts w:ascii="Times New Roman" w:hAnsi="Times New Roman" w:cs="Times New Roman"/>
              </w:rPr>
              <w:t>МБФСУ «СШ №</w:t>
            </w:r>
            <w:r w:rsidR="007F4DFF">
              <w:rPr>
                <w:rFonts w:ascii="Times New Roman" w:hAnsi="Times New Roman" w:cs="Times New Roman"/>
              </w:rPr>
              <w:t xml:space="preserve"> </w:t>
            </w:r>
            <w:r w:rsidR="002F5E9C" w:rsidRPr="003948C1">
              <w:rPr>
                <w:rFonts w:ascii="Times New Roman" w:hAnsi="Times New Roman" w:cs="Times New Roman"/>
              </w:rPr>
              <w:t>1»</w:t>
            </w:r>
            <w:r w:rsidRPr="003948C1">
              <w:rPr>
                <w:rFonts w:ascii="Times New Roman" w:hAnsi="Times New Roman" w:cs="Times New Roman"/>
              </w:rPr>
              <w:t>) для проведения физкультурно-оздоровительных мероприятий и для занятий физкультурой и спортом</w:t>
            </w:r>
          </w:p>
        </w:tc>
        <w:tc>
          <w:tcPr>
            <w:tcW w:w="1583" w:type="dxa"/>
          </w:tcPr>
          <w:p w:rsidR="008A6BC4" w:rsidRPr="003948C1" w:rsidRDefault="00EA5C2F" w:rsidP="0087077D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</w:tcPr>
          <w:p w:rsidR="008A6BC4" w:rsidRPr="003948C1" w:rsidRDefault="00EA5C2F" w:rsidP="0087077D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250</w:t>
            </w:r>
          </w:p>
        </w:tc>
      </w:tr>
      <w:tr w:rsidR="00507AE8" w:rsidRPr="003948C1" w:rsidTr="004B0ADB">
        <w:trPr>
          <w:jc w:val="center"/>
        </w:trPr>
        <w:tc>
          <w:tcPr>
            <w:tcW w:w="771" w:type="dxa"/>
          </w:tcPr>
          <w:p w:rsidR="008A6BC4" w:rsidRPr="003948C1" w:rsidRDefault="00C6119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072" w:type="dxa"/>
          </w:tcPr>
          <w:p w:rsidR="008A6BC4" w:rsidRPr="003948C1" w:rsidRDefault="008A6BC4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Экспл</w:t>
            </w:r>
            <w:r w:rsidR="00C61190" w:rsidRPr="003948C1">
              <w:rPr>
                <w:rFonts w:ascii="Times New Roman" w:hAnsi="Times New Roman" w:cs="Times New Roman"/>
              </w:rPr>
              <w:t>уатация зала единоборств на СК «Энергетик»</w:t>
            </w:r>
            <w:r w:rsidR="00507AE8" w:rsidRPr="003948C1">
              <w:rPr>
                <w:rFonts w:ascii="Times New Roman" w:hAnsi="Times New Roman" w:cs="Times New Roman"/>
              </w:rPr>
              <w:t xml:space="preserve"> (</w:t>
            </w:r>
            <w:r w:rsidR="002F5E9C" w:rsidRPr="003948C1">
              <w:rPr>
                <w:rFonts w:ascii="Times New Roman" w:hAnsi="Times New Roman" w:cs="Times New Roman"/>
              </w:rPr>
              <w:t>МБФСУ «СШ №</w:t>
            </w:r>
            <w:r w:rsidR="0087077D">
              <w:rPr>
                <w:rFonts w:ascii="Times New Roman" w:hAnsi="Times New Roman" w:cs="Times New Roman"/>
              </w:rPr>
              <w:t xml:space="preserve"> </w:t>
            </w:r>
            <w:r w:rsidR="002F5E9C" w:rsidRPr="003948C1">
              <w:rPr>
                <w:rFonts w:ascii="Times New Roman" w:hAnsi="Times New Roman" w:cs="Times New Roman"/>
              </w:rPr>
              <w:t>1»</w:t>
            </w:r>
            <w:r w:rsidRPr="003948C1">
              <w:rPr>
                <w:rFonts w:ascii="Times New Roman" w:hAnsi="Times New Roman" w:cs="Times New Roman"/>
              </w:rPr>
              <w:t>) для проведения физкультурно-оздоровительных мероприятий и для занятий физкультурой и спортом</w:t>
            </w:r>
          </w:p>
        </w:tc>
        <w:tc>
          <w:tcPr>
            <w:tcW w:w="1583" w:type="dxa"/>
          </w:tcPr>
          <w:p w:rsidR="008A6BC4" w:rsidRPr="003948C1" w:rsidRDefault="00EA5C2F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</w:tcPr>
          <w:p w:rsidR="008A6BC4" w:rsidRPr="003948C1" w:rsidRDefault="00EA5C2F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600</w:t>
            </w:r>
          </w:p>
        </w:tc>
      </w:tr>
      <w:tr w:rsidR="00507AE8" w:rsidRPr="003948C1" w:rsidTr="004B0ADB">
        <w:trPr>
          <w:jc w:val="center"/>
        </w:trPr>
        <w:tc>
          <w:tcPr>
            <w:tcW w:w="771" w:type="dxa"/>
          </w:tcPr>
          <w:p w:rsidR="008A6BC4" w:rsidRPr="003948C1" w:rsidRDefault="00C6119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072" w:type="dxa"/>
          </w:tcPr>
          <w:p w:rsidR="008A6BC4" w:rsidRPr="003948C1" w:rsidRDefault="008A6BC4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Эк</w:t>
            </w:r>
            <w:r w:rsidR="00C61190" w:rsidRPr="003948C1">
              <w:rPr>
                <w:rFonts w:ascii="Times New Roman" w:hAnsi="Times New Roman" w:cs="Times New Roman"/>
              </w:rPr>
              <w:t>сплуатация игрового зала на СК «Энергетик»</w:t>
            </w:r>
            <w:r w:rsidR="00507AE8" w:rsidRPr="003948C1">
              <w:rPr>
                <w:rFonts w:ascii="Times New Roman" w:hAnsi="Times New Roman" w:cs="Times New Roman"/>
              </w:rPr>
              <w:t xml:space="preserve"> (</w:t>
            </w:r>
            <w:r w:rsidR="002F5E9C" w:rsidRPr="003948C1">
              <w:rPr>
                <w:rFonts w:ascii="Times New Roman" w:hAnsi="Times New Roman" w:cs="Times New Roman"/>
              </w:rPr>
              <w:t>МБФСУ «СШ №</w:t>
            </w:r>
            <w:r w:rsidR="0087077D">
              <w:rPr>
                <w:rFonts w:ascii="Times New Roman" w:hAnsi="Times New Roman" w:cs="Times New Roman"/>
              </w:rPr>
              <w:t xml:space="preserve"> </w:t>
            </w:r>
            <w:r w:rsidR="002F5E9C" w:rsidRPr="003948C1">
              <w:rPr>
                <w:rFonts w:ascii="Times New Roman" w:hAnsi="Times New Roman" w:cs="Times New Roman"/>
              </w:rPr>
              <w:t>1»</w:t>
            </w:r>
            <w:r w:rsidRPr="003948C1">
              <w:rPr>
                <w:rFonts w:ascii="Times New Roman" w:hAnsi="Times New Roman" w:cs="Times New Roman"/>
              </w:rPr>
              <w:t>) для проведения физкультурно-оздоровительных мероприятий и для занятий физкультурой и спортом</w:t>
            </w:r>
          </w:p>
        </w:tc>
        <w:tc>
          <w:tcPr>
            <w:tcW w:w="1583" w:type="dxa"/>
          </w:tcPr>
          <w:p w:rsidR="008A6BC4" w:rsidRPr="003948C1" w:rsidRDefault="00EA5C2F" w:rsidP="0087077D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</w:tcPr>
          <w:p w:rsidR="008A6BC4" w:rsidRPr="003948C1" w:rsidRDefault="00EA5C2F" w:rsidP="0087077D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800</w:t>
            </w:r>
          </w:p>
        </w:tc>
      </w:tr>
      <w:tr w:rsidR="00507AE8" w:rsidRPr="003948C1" w:rsidTr="004B0ADB">
        <w:trPr>
          <w:jc w:val="center"/>
        </w:trPr>
        <w:tc>
          <w:tcPr>
            <w:tcW w:w="771" w:type="dxa"/>
          </w:tcPr>
          <w:p w:rsidR="00337AB4" w:rsidRPr="003948C1" w:rsidRDefault="00597FF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8</w:t>
            </w:r>
            <w:r w:rsidR="00337AB4" w:rsidRPr="003948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</w:tcPr>
          <w:p w:rsidR="00337AB4" w:rsidRPr="003948C1" w:rsidRDefault="00597FF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Эксплуатация СОК «Ключевой»</w:t>
            </w:r>
            <w:r w:rsidR="0069740E" w:rsidRPr="003948C1">
              <w:rPr>
                <w:rFonts w:ascii="Times New Roman" w:hAnsi="Times New Roman" w:cs="Times New Roman"/>
              </w:rPr>
              <w:t xml:space="preserve"> </w:t>
            </w:r>
            <w:r w:rsidRPr="003948C1">
              <w:rPr>
                <w:rFonts w:ascii="Times New Roman" w:hAnsi="Times New Roman" w:cs="Times New Roman"/>
              </w:rPr>
              <w:t>(МБУ «МСОК «Центр»</w:t>
            </w:r>
            <w:r w:rsidR="00EE2066" w:rsidRPr="003948C1">
              <w:rPr>
                <w:rFonts w:ascii="Times New Roman" w:hAnsi="Times New Roman" w:cs="Times New Roman"/>
              </w:rPr>
              <w:t xml:space="preserve">) </w:t>
            </w:r>
            <w:r w:rsidR="00337AB4" w:rsidRPr="003948C1">
              <w:rPr>
                <w:rFonts w:ascii="Times New Roman" w:hAnsi="Times New Roman" w:cs="Times New Roman"/>
              </w:rPr>
              <w:t>для проведения физкультурно-оздоровительных мероприятий и для занятий физкультурой и спортом</w:t>
            </w:r>
          </w:p>
        </w:tc>
        <w:tc>
          <w:tcPr>
            <w:tcW w:w="1583" w:type="dxa"/>
          </w:tcPr>
          <w:p w:rsidR="00337AB4" w:rsidRPr="003948C1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</w:tcPr>
          <w:p w:rsidR="00337AB4" w:rsidRPr="003948C1" w:rsidRDefault="002039A1" w:rsidP="002039A1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000</w:t>
            </w:r>
          </w:p>
        </w:tc>
      </w:tr>
      <w:tr w:rsidR="00507AE8" w:rsidRPr="003948C1" w:rsidTr="004B0ADB">
        <w:trPr>
          <w:jc w:val="center"/>
        </w:trPr>
        <w:tc>
          <w:tcPr>
            <w:tcW w:w="771" w:type="dxa"/>
          </w:tcPr>
          <w:p w:rsidR="00337AB4" w:rsidRPr="003948C1" w:rsidRDefault="00597FF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9</w:t>
            </w:r>
            <w:r w:rsidR="00337AB4" w:rsidRPr="003948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</w:tcPr>
          <w:p w:rsidR="00337AB4" w:rsidRPr="003948C1" w:rsidRDefault="00597FF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Эксплуатация СК «Меркурий»</w:t>
            </w:r>
            <w:r w:rsidR="0069740E" w:rsidRPr="003948C1">
              <w:rPr>
                <w:rFonts w:ascii="Times New Roman" w:hAnsi="Times New Roman" w:cs="Times New Roman"/>
              </w:rPr>
              <w:t xml:space="preserve"> </w:t>
            </w:r>
            <w:r w:rsidRPr="003948C1">
              <w:rPr>
                <w:rFonts w:ascii="Times New Roman" w:hAnsi="Times New Roman" w:cs="Times New Roman"/>
              </w:rPr>
              <w:t>(МБУ «МСОК «Центр»</w:t>
            </w:r>
            <w:r w:rsidR="00EE2066" w:rsidRPr="003948C1">
              <w:rPr>
                <w:rFonts w:ascii="Times New Roman" w:hAnsi="Times New Roman" w:cs="Times New Roman"/>
              </w:rPr>
              <w:t xml:space="preserve">) </w:t>
            </w:r>
            <w:r w:rsidR="00337AB4" w:rsidRPr="003948C1">
              <w:rPr>
                <w:rFonts w:ascii="Times New Roman" w:hAnsi="Times New Roman" w:cs="Times New Roman"/>
              </w:rPr>
              <w:t xml:space="preserve">для проведения физкультурно-оздоровительных мероприятий и </w:t>
            </w:r>
            <w:r w:rsidR="00337AB4" w:rsidRPr="003948C1">
              <w:rPr>
                <w:rFonts w:ascii="Times New Roman" w:hAnsi="Times New Roman" w:cs="Times New Roman"/>
              </w:rPr>
              <w:lastRenderedPageBreak/>
              <w:t>для занятий физкультурой и спортом</w:t>
            </w:r>
          </w:p>
        </w:tc>
        <w:tc>
          <w:tcPr>
            <w:tcW w:w="1583" w:type="dxa"/>
          </w:tcPr>
          <w:p w:rsidR="00337AB4" w:rsidRPr="003948C1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lastRenderedPageBreak/>
              <w:t>1 час</w:t>
            </w:r>
          </w:p>
        </w:tc>
        <w:tc>
          <w:tcPr>
            <w:tcW w:w="1053" w:type="dxa"/>
          </w:tcPr>
          <w:p w:rsidR="00337AB4" w:rsidRPr="003948C1" w:rsidRDefault="002039A1" w:rsidP="002039A1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850</w:t>
            </w:r>
          </w:p>
        </w:tc>
      </w:tr>
      <w:tr w:rsidR="00507AE8" w:rsidRPr="003948C1" w:rsidTr="004B0ADB">
        <w:trPr>
          <w:jc w:val="center"/>
        </w:trPr>
        <w:tc>
          <w:tcPr>
            <w:tcW w:w="771" w:type="dxa"/>
          </w:tcPr>
          <w:p w:rsidR="00337AB4" w:rsidRPr="003948C1" w:rsidRDefault="00597FF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lastRenderedPageBreak/>
              <w:t>20</w:t>
            </w:r>
            <w:r w:rsidR="00337AB4" w:rsidRPr="003948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</w:tcPr>
          <w:p w:rsidR="00337AB4" w:rsidRPr="003948C1" w:rsidRDefault="00337AB4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Эксп</w:t>
            </w:r>
            <w:r w:rsidR="00597FF0" w:rsidRPr="003948C1">
              <w:rPr>
                <w:rFonts w:ascii="Times New Roman" w:hAnsi="Times New Roman" w:cs="Times New Roman"/>
              </w:rPr>
              <w:t>луатация зала единоборств (МБУ «МСОК «Центр»</w:t>
            </w:r>
            <w:r w:rsidRPr="003948C1">
              <w:rPr>
                <w:rFonts w:ascii="Times New Roman" w:hAnsi="Times New Roman" w:cs="Times New Roman"/>
              </w:rPr>
              <w:t>) для проведения физкультурно-оздоровительных мероприятий и для занятий физкультурой и спортом</w:t>
            </w:r>
          </w:p>
        </w:tc>
        <w:tc>
          <w:tcPr>
            <w:tcW w:w="1583" w:type="dxa"/>
          </w:tcPr>
          <w:p w:rsidR="00337AB4" w:rsidRPr="003948C1" w:rsidRDefault="00337AB4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</w:tcPr>
          <w:p w:rsidR="00337AB4" w:rsidRPr="003948C1" w:rsidRDefault="002039A1" w:rsidP="002039A1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700</w:t>
            </w:r>
          </w:p>
        </w:tc>
      </w:tr>
      <w:tr w:rsidR="00507AE8" w:rsidRPr="003948C1" w:rsidTr="004B0ADB">
        <w:trPr>
          <w:jc w:val="center"/>
        </w:trPr>
        <w:tc>
          <w:tcPr>
            <w:tcW w:w="771" w:type="dxa"/>
          </w:tcPr>
          <w:p w:rsidR="00597FF0" w:rsidRPr="003948C1" w:rsidRDefault="00597FF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072" w:type="dxa"/>
          </w:tcPr>
          <w:p w:rsidR="00597FF0" w:rsidRPr="003948C1" w:rsidRDefault="00597FF0" w:rsidP="00BB14F0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Прокат</w:t>
            </w:r>
            <w:r w:rsidR="00BB14F0" w:rsidRPr="003948C1">
              <w:rPr>
                <w:rFonts w:ascii="Times New Roman" w:hAnsi="Times New Roman" w:cs="Times New Roman"/>
              </w:rPr>
              <w:t xml:space="preserve"> спортивного инвентаря (</w:t>
            </w:r>
            <w:r w:rsidRPr="003948C1">
              <w:rPr>
                <w:rFonts w:ascii="Times New Roman" w:hAnsi="Times New Roman" w:cs="Times New Roman"/>
              </w:rPr>
              <w:t>лыж</w:t>
            </w:r>
            <w:r w:rsidR="00BB14F0" w:rsidRPr="003948C1">
              <w:rPr>
                <w:rFonts w:ascii="Times New Roman" w:hAnsi="Times New Roman" w:cs="Times New Roman"/>
              </w:rPr>
              <w:t>и</w:t>
            </w:r>
            <w:r w:rsidR="00507AE8" w:rsidRPr="003948C1">
              <w:rPr>
                <w:rFonts w:ascii="Times New Roman" w:hAnsi="Times New Roman" w:cs="Times New Roman"/>
              </w:rPr>
              <w:t>, коньк</w:t>
            </w:r>
            <w:r w:rsidR="0087077D">
              <w:rPr>
                <w:rFonts w:ascii="Times New Roman" w:hAnsi="Times New Roman" w:cs="Times New Roman"/>
              </w:rPr>
              <w:t>и, ролики, самокат и др.)</w:t>
            </w:r>
            <w:r w:rsidR="00507AE8" w:rsidRPr="003948C1">
              <w:rPr>
                <w:rFonts w:ascii="Times New Roman" w:hAnsi="Times New Roman" w:cs="Times New Roman"/>
              </w:rPr>
              <w:t xml:space="preserve"> на СК «Энергетик» (</w:t>
            </w:r>
            <w:r w:rsidR="002F5E9C" w:rsidRPr="003948C1">
              <w:rPr>
                <w:rFonts w:ascii="Times New Roman" w:hAnsi="Times New Roman" w:cs="Times New Roman"/>
              </w:rPr>
              <w:t>МБФСУ «СШ №</w:t>
            </w:r>
            <w:r w:rsidR="0087077D">
              <w:rPr>
                <w:rFonts w:ascii="Times New Roman" w:hAnsi="Times New Roman" w:cs="Times New Roman"/>
              </w:rPr>
              <w:t xml:space="preserve"> </w:t>
            </w:r>
            <w:r w:rsidR="002F5E9C" w:rsidRPr="003948C1">
              <w:rPr>
                <w:rFonts w:ascii="Times New Roman" w:hAnsi="Times New Roman" w:cs="Times New Roman"/>
              </w:rPr>
              <w:t>1»</w:t>
            </w:r>
            <w:r w:rsidRPr="003948C1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1583" w:type="dxa"/>
          </w:tcPr>
          <w:p w:rsidR="00597FF0" w:rsidRPr="003948C1" w:rsidRDefault="00597FF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</w:tcPr>
          <w:p w:rsidR="00597FF0" w:rsidRPr="003948C1" w:rsidRDefault="00597FF0" w:rsidP="002039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AE8" w:rsidRPr="003948C1" w:rsidTr="004B0ADB">
        <w:trPr>
          <w:trHeight w:val="313"/>
          <w:jc w:val="center"/>
        </w:trPr>
        <w:tc>
          <w:tcPr>
            <w:tcW w:w="771" w:type="dxa"/>
          </w:tcPr>
          <w:p w:rsidR="00597FF0" w:rsidRPr="003948C1" w:rsidRDefault="00A05AD6" w:rsidP="00597F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21.1.</w:t>
            </w:r>
          </w:p>
        </w:tc>
        <w:tc>
          <w:tcPr>
            <w:tcW w:w="6072" w:type="dxa"/>
          </w:tcPr>
          <w:p w:rsidR="00597FF0" w:rsidRPr="003948C1" w:rsidRDefault="00597FF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для взрослого населения</w:t>
            </w:r>
          </w:p>
        </w:tc>
        <w:tc>
          <w:tcPr>
            <w:tcW w:w="1583" w:type="dxa"/>
          </w:tcPr>
          <w:p w:rsidR="00597FF0" w:rsidRPr="003948C1" w:rsidRDefault="00597FF0" w:rsidP="00597F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597FF0" w:rsidRPr="003948C1" w:rsidRDefault="00597FF0" w:rsidP="00597F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80</w:t>
            </w:r>
          </w:p>
        </w:tc>
      </w:tr>
      <w:tr w:rsidR="00507AE8" w:rsidRPr="003948C1" w:rsidTr="004B0ADB">
        <w:trPr>
          <w:trHeight w:val="350"/>
          <w:jc w:val="center"/>
        </w:trPr>
        <w:tc>
          <w:tcPr>
            <w:tcW w:w="771" w:type="dxa"/>
          </w:tcPr>
          <w:p w:rsidR="00597FF0" w:rsidRPr="003948C1" w:rsidRDefault="00A05AD6" w:rsidP="00597F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21.2.</w:t>
            </w:r>
          </w:p>
        </w:tc>
        <w:tc>
          <w:tcPr>
            <w:tcW w:w="6072" w:type="dxa"/>
          </w:tcPr>
          <w:p w:rsidR="00597FF0" w:rsidRPr="003948C1" w:rsidRDefault="00597FF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для детского населения</w:t>
            </w:r>
          </w:p>
        </w:tc>
        <w:tc>
          <w:tcPr>
            <w:tcW w:w="1583" w:type="dxa"/>
          </w:tcPr>
          <w:p w:rsidR="00597FF0" w:rsidRPr="003948C1" w:rsidRDefault="00597FF0" w:rsidP="00597F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597FF0" w:rsidRPr="003948C1" w:rsidRDefault="00597FF0" w:rsidP="00597F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40</w:t>
            </w:r>
          </w:p>
        </w:tc>
      </w:tr>
      <w:tr w:rsidR="00507AE8" w:rsidRPr="003948C1" w:rsidTr="004B0ADB">
        <w:trPr>
          <w:trHeight w:val="685"/>
          <w:jc w:val="center"/>
        </w:trPr>
        <w:tc>
          <w:tcPr>
            <w:tcW w:w="771" w:type="dxa"/>
          </w:tcPr>
          <w:p w:rsidR="00597FF0" w:rsidRPr="003948C1" w:rsidRDefault="00597FF0" w:rsidP="00BC1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072" w:type="dxa"/>
          </w:tcPr>
          <w:p w:rsidR="00597FF0" w:rsidRPr="003948C1" w:rsidRDefault="00BB14F0" w:rsidP="004B0ADB">
            <w:pPr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 xml:space="preserve">Прокат спортивного инвентаря (лыжи, коньки, ролики, самокат и др.) </w:t>
            </w:r>
            <w:r w:rsidR="00597FF0" w:rsidRPr="003948C1">
              <w:rPr>
                <w:rFonts w:ascii="Times New Roman" w:hAnsi="Times New Roman" w:cs="Times New Roman"/>
              </w:rPr>
              <w:t>на СОК «Ключевой» (МБУ «МСОК «Центр»):</w:t>
            </w:r>
          </w:p>
        </w:tc>
        <w:tc>
          <w:tcPr>
            <w:tcW w:w="1583" w:type="dxa"/>
          </w:tcPr>
          <w:p w:rsidR="00597FF0" w:rsidRPr="003948C1" w:rsidRDefault="00597FF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</w:tcPr>
          <w:p w:rsidR="00597FF0" w:rsidRPr="003948C1" w:rsidRDefault="00597FF0" w:rsidP="00AD13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AE8" w:rsidRPr="003948C1" w:rsidTr="004B0ADB">
        <w:trPr>
          <w:trHeight w:val="303"/>
          <w:jc w:val="center"/>
        </w:trPr>
        <w:tc>
          <w:tcPr>
            <w:tcW w:w="771" w:type="dxa"/>
          </w:tcPr>
          <w:p w:rsidR="00597FF0" w:rsidRPr="003948C1" w:rsidRDefault="00A05AD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22.1.</w:t>
            </w:r>
          </w:p>
        </w:tc>
        <w:tc>
          <w:tcPr>
            <w:tcW w:w="6072" w:type="dxa"/>
          </w:tcPr>
          <w:p w:rsidR="00597FF0" w:rsidRPr="003948C1" w:rsidRDefault="00597FF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для взрослого населения</w:t>
            </w:r>
          </w:p>
        </w:tc>
        <w:tc>
          <w:tcPr>
            <w:tcW w:w="1583" w:type="dxa"/>
          </w:tcPr>
          <w:p w:rsidR="00597FF0" w:rsidRPr="003948C1" w:rsidRDefault="00597FF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597FF0" w:rsidRPr="003948C1" w:rsidRDefault="00597FF0" w:rsidP="00AD1364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80</w:t>
            </w:r>
          </w:p>
        </w:tc>
      </w:tr>
      <w:tr w:rsidR="00507AE8" w:rsidRPr="003948C1" w:rsidTr="004B0ADB">
        <w:trPr>
          <w:trHeight w:val="397"/>
          <w:jc w:val="center"/>
        </w:trPr>
        <w:tc>
          <w:tcPr>
            <w:tcW w:w="771" w:type="dxa"/>
          </w:tcPr>
          <w:p w:rsidR="00597FF0" w:rsidRPr="003948C1" w:rsidRDefault="00A05AD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22.2.</w:t>
            </w:r>
          </w:p>
        </w:tc>
        <w:tc>
          <w:tcPr>
            <w:tcW w:w="6072" w:type="dxa"/>
          </w:tcPr>
          <w:p w:rsidR="00597FF0" w:rsidRPr="003948C1" w:rsidRDefault="00597FF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для детского населения</w:t>
            </w:r>
          </w:p>
        </w:tc>
        <w:tc>
          <w:tcPr>
            <w:tcW w:w="1583" w:type="dxa"/>
          </w:tcPr>
          <w:p w:rsidR="00597FF0" w:rsidRPr="003948C1" w:rsidRDefault="00597FF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597FF0" w:rsidRPr="003948C1" w:rsidRDefault="00597FF0" w:rsidP="00AD1364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40</w:t>
            </w:r>
          </w:p>
        </w:tc>
      </w:tr>
      <w:tr w:rsidR="00507AE8" w:rsidRPr="003948C1" w:rsidTr="004B0ADB">
        <w:trPr>
          <w:jc w:val="center"/>
        </w:trPr>
        <w:tc>
          <w:tcPr>
            <w:tcW w:w="771" w:type="dxa"/>
          </w:tcPr>
          <w:p w:rsidR="00597FF0" w:rsidRPr="003948C1" w:rsidRDefault="00597FF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072" w:type="dxa"/>
            <w:tcBorders>
              <w:bottom w:val="nil"/>
            </w:tcBorders>
          </w:tcPr>
          <w:p w:rsidR="00597FF0" w:rsidRPr="003948C1" w:rsidRDefault="00597FF0" w:rsidP="00FF53E6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Разовое посещен</w:t>
            </w:r>
            <w:r w:rsidR="00EC6F9E" w:rsidRPr="003948C1">
              <w:rPr>
                <w:rFonts w:ascii="Times New Roman" w:hAnsi="Times New Roman" w:cs="Times New Roman"/>
              </w:rPr>
              <w:t>ие бассейна с са</w:t>
            </w:r>
            <w:r w:rsidR="00FF53E6" w:rsidRPr="003948C1">
              <w:rPr>
                <w:rFonts w:ascii="Times New Roman" w:hAnsi="Times New Roman" w:cs="Times New Roman"/>
              </w:rPr>
              <w:t xml:space="preserve">уной в </w:t>
            </w:r>
            <w:r w:rsidR="00270E44" w:rsidRPr="003948C1">
              <w:rPr>
                <w:rFonts w:ascii="Times New Roman" w:hAnsi="Times New Roman" w:cs="Times New Roman"/>
              </w:rPr>
              <w:t>Муниципально</w:t>
            </w:r>
            <w:r w:rsidR="00FF53E6" w:rsidRPr="003948C1">
              <w:rPr>
                <w:rFonts w:ascii="Times New Roman" w:hAnsi="Times New Roman" w:cs="Times New Roman"/>
              </w:rPr>
              <w:t>м</w:t>
            </w:r>
            <w:r w:rsidR="00270E44" w:rsidRPr="003948C1">
              <w:rPr>
                <w:rFonts w:ascii="Times New Roman" w:hAnsi="Times New Roman" w:cs="Times New Roman"/>
              </w:rPr>
              <w:t xml:space="preserve"> автономно</w:t>
            </w:r>
            <w:r w:rsidR="00FF53E6" w:rsidRPr="003948C1">
              <w:rPr>
                <w:rFonts w:ascii="Times New Roman" w:hAnsi="Times New Roman" w:cs="Times New Roman"/>
              </w:rPr>
              <w:t>м</w:t>
            </w:r>
            <w:r w:rsidR="00270E44" w:rsidRPr="003948C1">
              <w:rPr>
                <w:rFonts w:ascii="Times New Roman" w:hAnsi="Times New Roman" w:cs="Times New Roman"/>
              </w:rPr>
              <w:t xml:space="preserve"> учреждени</w:t>
            </w:r>
            <w:r w:rsidR="00FF53E6" w:rsidRPr="003948C1">
              <w:rPr>
                <w:rFonts w:ascii="Times New Roman" w:hAnsi="Times New Roman" w:cs="Times New Roman"/>
              </w:rPr>
              <w:t>и</w:t>
            </w:r>
            <w:r w:rsidR="00270E44" w:rsidRPr="003948C1">
              <w:rPr>
                <w:rFonts w:ascii="Times New Roman" w:hAnsi="Times New Roman" w:cs="Times New Roman"/>
              </w:rPr>
              <w:t xml:space="preserve"> Мысковского городского округа «Спортивно-оздоровительный комплекс «Олимпиец» (далее</w:t>
            </w:r>
            <w:r w:rsidR="00EC6F9E" w:rsidRPr="003948C1">
              <w:rPr>
                <w:rFonts w:ascii="Times New Roman" w:hAnsi="Times New Roman" w:cs="Times New Roman"/>
              </w:rPr>
              <w:t xml:space="preserve"> </w:t>
            </w:r>
            <w:r w:rsidR="0019738F">
              <w:rPr>
                <w:rFonts w:ascii="Times New Roman" w:hAnsi="Times New Roman" w:cs="Times New Roman"/>
              </w:rPr>
              <w:t xml:space="preserve"> -</w:t>
            </w:r>
            <w:r w:rsidR="00EC6F9E" w:rsidRPr="003948C1">
              <w:rPr>
                <w:rFonts w:ascii="Times New Roman" w:hAnsi="Times New Roman" w:cs="Times New Roman"/>
              </w:rPr>
              <w:t>МАУ МГО «СОК «Олимпиец»</w:t>
            </w:r>
            <w:r w:rsidR="00270E44" w:rsidRPr="003948C1">
              <w:rPr>
                <w:rFonts w:ascii="Times New Roman" w:hAnsi="Times New Roman" w:cs="Times New Roman"/>
              </w:rPr>
              <w:t xml:space="preserve">) </w:t>
            </w:r>
            <w:r w:rsidRPr="003948C1">
              <w:rPr>
                <w:rFonts w:ascii="Times New Roman" w:hAnsi="Times New Roman" w:cs="Times New Roman"/>
              </w:rPr>
              <w:t>в будние дни до 17-00 часов:</w:t>
            </w:r>
          </w:p>
        </w:tc>
        <w:tc>
          <w:tcPr>
            <w:tcW w:w="1583" w:type="dxa"/>
          </w:tcPr>
          <w:p w:rsidR="00597FF0" w:rsidRPr="003948C1" w:rsidRDefault="00597FF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  <w:tcBorders>
              <w:bottom w:val="nil"/>
            </w:tcBorders>
          </w:tcPr>
          <w:p w:rsidR="00597FF0" w:rsidRPr="003948C1" w:rsidRDefault="00597FF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AE8" w:rsidRPr="003948C1" w:rsidTr="004B0ADB">
        <w:trPr>
          <w:jc w:val="center"/>
        </w:trPr>
        <w:tc>
          <w:tcPr>
            <w:tcW w:w="771" w:type="dxa"/>
            <w:tcBorders>
              <w:bottom w:val="single" w:sz="4" w:space="0" w:color="auto"/>
            </w:tcBorders>
          </w:tcPr>
          <w:p w:rsidR="00BB2822" w:rsidRPr="003948C1" w:rsidRDefault="00BB2822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23.1.</w:t>
            </w:r>
          </w:p>
        </w:tc>
        <w:tc>
          <w:tcPr>
            <w:tcW w:w="6072" w:type="dxa"/>
            <w:tcBorders>
              <w:bottom w:val="single" w:sz="4" w:space="0" w:color="auto"/>
            </w:tcBorders>
          </w:tcPr>
          <w:p w:rsidR="00BB2822" w:rsidRPr="003948C1" w:rsidRDefault="00BB2822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для взрослого населения</w:t>
            </w:r>
          </w:p>
        </w:tc>
        <w:tc>
          <w:tcPr>
            <w:tcW w:w="1583" w:type="dxa"/>
            <w:tcBorders>
              <w:bottom w:val="nil"/>
            </w:tcBorders>
          </w:tcPr>
          <w:p w:rsidR="00BB2822" w:rsidRPr="003948C1" w:rsidRDefault="00BB2822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BB2822" w:rsidRPr="003948C1" w:rsidRDefault="00BB2822" w:rsidP="00130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10</w:t>
            </w:r>
          </w:p>
        </w:tc>
      </w:tr>
      <w:tr w:rsidR="00507AE8" w:rsidRPr="003948C1" w:rsidTr="004B0ADB">
        <w:trPr>
          <w:jc w:val="center"/>
        </w:trPr>
        <w:tc>
          <w:tcPr>
            <w:tcW w:w="771" w:type="dxa"/>
            <w:tcBorders>
              <w:bottom w:val="single" w:sz="4" w:space="0" w:color="auto"/>
            </w:tcBorders>
          </w:tcPr>
          <w:p w:rsidR="00BB2822" w:rsidRPr="003948C1" w:rsidRDefault="00BB2822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23.2.</w:t>
            </w:r>
          </w:p>
        </w:tc>
        <w:tc>
          <w:tcPr>
            <w:tcW w:w="6072" w:type="dxa"/>
            <w:tcBorders>
              <w:bottom w:val="single" w:sz="4" w:space="0" w:color="auto"/>
            </w:tcBorders>
          </w:tcPr>
          <w:p w:rsidR="00BB2822" w:rsidRPr="003948C1" w:rsidRDefault="00BB2822" w:rsidP="00270E44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для детского населения</w:t>
            </w:r>
            <w:r w:rsidR="00661695" w:rsidRPr="003948C1">
              <w:rPr>
                <w:rFonts w:ascii="Times New Roman" w:hAnsi="Times New Roman" w:cs="Times New Roman"/>
              </w:rPr>
              <w:t xml:space="preserve"> (от 3</w:t>
            </w:r>
            <w:r w:rsidR="0087077D">
              <w:rPr>
                <w:rFonts w:ascii="Times New Roman" w:hAnsi="Times New Roman" w:cs="Times New Roman"/>
              </w:rPr>
              <w:t xml:space="preserve"> </w:t>
            </w:r>
            <w:r w:rsidR="00661695" w:rsidRPr="003948C1">
              <w:rPr>
                <w:rFonts w:ascii="Times New Roman" w:hAnsi="Times New Roman" w:cs="Times New Roman"/>
              </w:rPr>
              <w:t>лет до 14</w:t>
            </w:r>
            <w:r w:rsidR="0087077D">
              <w:rPr>
                <w:rFonts w:ascii="Times New Roman" w:hAnsi="Times New Roman" w:cs="Times New Roman"/>
              </w:rPr>
              <w:t xml:space="preserve"> </w:t>
            </w:r>
            <w:r w:rsidR="00661695" w:rsidRPr="003948C1">
              <w:rPr>
                <w:rFonts w:ascii="Times New Roman" w:hAnsi="Times New Roman" w:cs="Times New Roman"/>
              </w:rPr>
              <w:t>лет)</w:t>
            </w:r>
          </w:p>
        </w:tc>
        <w:tc>
          <w:tcPr>
            <w:tcW w:w="1583" w:type="dxa"/>
            <w:tcBorders>
              <w:bottom w:val="nil"/>
            </w:tcBorders>
          </w:tcPr>
          <w:p w:rsidR="00BB2822" w:rsidRPr="003948C1" w:rsidRDefault="00BB2822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BB2822" w:rsidRPr="003948C1" w:rsidRDefault="00BB2822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60</w:t>
            </w:r>
          </w:p>
        </w:tc>
      </w:tr>
      <w:tr w:rsidR="00507AE8" w:rsidRPr="003948C1" w:rsidTr="004B0ADB">
        <w:trPr>
          <w:jc w:val="center"/>
        </w:trPr>
        <w:tc>
          <w:tcPr>
            <w:tcW w:w="771" w:type="dxa"/>
            <w:tcBorders>
              <w:bottom w:val="single" w:sz="4" w:space="0" w:color="auto"/>
            </w:tcBorders>
          </w:tcPr>
          <w:p w:rsidR="00597FF0" w:rsidRPr="003948C1" w:rsidRDefault="00717B3E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24</w:t>
            </w:r>
            <w:r w:rsidR="00597FF0" w:rsidRPr="003948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  <w:tcBorders>
              <w:bottom w:val="single" w:sz="4" w:space="0" w:color="auto"/>
            </w:tcBorders>
          </w:tcPr>
          <w:p w:rsidR="00BB2822" w:rsidRPr="003948C1" w:rsidRDefault="00935FF3" w:rsidP="0019738F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 xml:space="preserve">Разовое </w:t>
            </w:r>
            <w:r w:rsidR="00597FF0" w:rsidRPr="003948C1">
              <w:rPr>
                <w:rFonts w:ascii="Times New Roman" w:hAnsi="Times New Roman" w:cs="Times New Roman"/>
              </w:rPr>
              <w:t>посещен</w:t>
            </w:r>
            <w:r w:rsidR="00EC6F9E" w:rsidRPr="003948C1">
              <w:rPr>
                <w:rFonts w:ascii="Times New Roman" w:hAnsi="Times New Roman" w:cs="Times New Roman"/>
              </w:rPr>
              <w:t xml:space="preserve">ие бассейна с сауной </w:t>
            </w:r>
            <w:r w:rsidR="00270E44" w:rsidRPr="003948C1">
              <w:rPr>
                <w:rFonts w:ascii="Times New Roman" w:hAnsi="Times New Roman" w:cs="Times New Roman"/>
              </w:rPr>
              <w:t xml:space="preserve">в </w:t>
            </w:r>
            <w:r w:rsidR="00EC6F9E" w:rsidRPr="003948C1">
              <w:rPr>
                <w:rFonts w:ascii="Times New Roman" w:hAnsi="Times New Roman" w:cs="Times New Roman"/>
              </w:rPr>
              <w:t>МАУ МГО «СОК «Олимпиец»</w:t>
            </w:r>
            <w:r w:rsidR="00597FF0" w:rsidRPr="003948C1">
              <w:rPr>
                <w:rFonts w:ascii="Times New Roman" w:hAnsi="Times New Roman" w:cs="Times New Roman"/>
              </w:rPr>
              <w:t xml:space="preserve"> в будние дни после 1</w:t>
            </w:r>
            <w:r w:rsidR="00270E44" w:rsidRPr="003948C1">
              <w:rPr>
                <w:rFonts w:ascii="Times New Roman" w:hAnsi="Times New Roman" w:cs="Times New Roman"/>
              </w:rPr>
              <w:t>7-00ч</w:t>
            </w:r>
            <w:r w:rsidR="0019738F">
              <w:rPr>
                <w:rFonts w:ascii="Times New Roman" w:hAnsi="Times New Roman" w:cs="Times New Roman"/>
              </w:rPr>
              <w:t>.</w:t>
            </w:r>
            <w:r w:rsidR="00270E44" w:rsidRPr="003948C1">
              <w:rPr>
                <w:rFonts w:ascii="Times New Roman" w:hAnsi="Times New Roman" w:cs="Times New Roman"/>
              </w:rPr>
              <w:t>,</w:t>
            </w:r>
            <w:r w:rsidR="00597FF0" w:rsidRPr="003948C1">
              <w:rPr>
                <w:rFonts w:ascii="Times New Roman" w:hAnsi="Times New Roman" w:cs="Times New Roman"/>
              </w:rPr>
              <w:t xml:space="preserve"> в выходные</w:t>
            </w:r>
            <w:r w:rsidR="00270E44" w:rsidRPr="003948C1">
              <w:rPr>
                <w:rFonts w:ascii="Times New Roman" w:hAnsi="Times New Roman" w:cs="Times New Roman"/>
              </w:rPr>
              <w:t xml:space="preserve"> и праздничные</w:t>
            </w:r>
            <w:r w:rsidR="00597FF0" w:rsidRPr="003948C1">
              <w:rPr>
                <w:rFonts w:ascii="Times New Roman" w:hAnsi="Times New Roman" w:cs="Times New Roman"/>
              </w:rPr>
              <w:t xml:space="preserve"> дни:</w:t>
            </w:r>
          </w:p>
        </w:tc>
        <w:tc>
          <w:tcPr>
            <w:tcW w:w="1583" w:type="dxa"/>
            <w:tcBorders>
              <w:bottom w:val="nil"/>
            </w:tcBorders>
          </w:tcPr>
          <w:p w:rsidR="00597FF0" w:rsidRPr="003948C1" w:rsidRDefault="00597FF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597FF0" w:rsidRPr="003948C1" w:rsidRDefault="00597FF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AE8" w:rsidRPr="003948C1" w:rsidTr="004B0ADB">
        <w:trPr>
          <w:jc w:val="center"/>
        </w:trPr>
        <w:tc>
          <w:tcPr>
            <w:tcW w:w="771" w:type="dxa"/>
          </w:tcPr>
          <w:p w:rsidR="00BB2822" w:rsidRPr="003948C1" w:rsidRDefault="00BB2822" w:rsidP="00717B3E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24.1.</w:t>
            </w:r>
          </w:p>
        </w:tc>
        <w:tc>
          <w:tcPr>
            <w:tcW w:w="6072" w:type="dxa"/>
            <w:tcBorders>
              <w:top w:val="single" w:sz="4" w:space="0" w:color="auto"/>
            </w:tcBorders>
          </w:tcPr>
          <w:p w:rsidR="00BB2822" w:rsidRPr="003948C1" w:rsidRDefault="00BB2822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для взрослого населения</w:t>
            </w:r>
          </w:p>
        </w:tc>
        <w:tc>
          <w:tcPr>
            <w:tcW w:w="1583" w:type="dxa"/>
          </w:tcPr>
          <w:p w:rsidR="00BB2822" w:rsidRPr="003948C1" w:rsidRDefault="00BB2822" w:rsidP="00A46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BB2822" w:rsidRPr="003948C1" w:rsidRDefault="00BB2822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50</w:t>
            </w:r>
          </w:p>
          <w:p w:rsidR="00D34DF1" w:rsidRPr="003948C1" w:rsidRDefault="00D34DF1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AE8" w:rsidRPr="003948C1" w:rsidTr="004B0ADB">
        <w:trPr>
          <w:trHeight w:val="357"/>
          <w:jc w:val="center"/>
        </w:trPr>
        <w:tc>
          <w:tcPr>
            <w:tcW w:w="771" w:type="dxa"/>
          </w:tcPr>
          <w:p w:rsidR="00BB2822" w:rsidRPr="003948C1" w:rsidRDefault="00BB2822" w:rsidP="00717B3E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24.2.</w:t>
            </w:r>
          </w:p>
        </w:tc>
        <w:tc>
          <w:tcPr>
            <w:tcW w:w="6072" w:type="dxa"/>
            <w:tcBorders>
              <w:top w:val="nil"/>
            </w:tcBorders>
          </w:tcPr>
          <w:p w:rsidR="00BB2822" w:rsidRPr="003948C1" w:rsidRDefault="00BB2822" w:rsidP="00270E44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для детского населения</w:t>
            </w:r>
            <w:r w:rsidR="00661695" w:rsidRPr="003948C1">
              <w:rPr>
                <w:rFonts w:ascii="Times New Roman" w:hAnsi="Times New Roman" w:cs="Times New Roman"/>
              </w:rPr>
              <w:t xml:space="preserve"> (</w:t>
            </w:r>
            <w:r w:rsidR="00270E44" w:rsidRPr="003948C1">
              <w:rPr>
                <w:rFonts w:ascii="Times New Roman" w:hAnsi="Times New Roman" w:cs="Times New Roman"/>
              </w:rPr>
              <w:t>от 3</w:t>
            </w:r>
            <w:r w:rsidR="0087077D">
              <w:rPr>
                <w:rFonts w:ascii="Times New Roman" w:hAnsi="Times New Roman" w:cs="Times New Roman"/>
              </w:rPr>
              <w:t xml:space="preserve"> </w:t>
            </w:r>
            <w:r w:rsidR="00270E44" w:rsidRPr="003948C1">
              <w:rPr>
                <w:rFonts w:ascii="Times New Roman" w:hAnsi="Times New Roman" w:cs="Times New Roman"/>
              </w:rPr>
              <w:t>лет до 14</w:t>
            </w:r>
            <w:r w:rsidR="0087077D">
              <w:rPr>
                <w:rFonts w:ascii="Times New Roman" w:hAnsi="Times New Roman" w:cs="Times New Roman"/>
              </w:rPr>
              <w:t xml:space="preserve"> </w:t>
            </w:r>
            <w:r w:rsidR="00270E44" w:rsidRPr="003948C1">
              <w:rPr>
                <w:rFonts w:ascii="Times New Roman" w:hAnsi="Times New Roman" w:cs="Times New Roman"/>
              </w:rPr>
              <w:t>лет</w:t>
            </w:r>
            <w:r w:rsidR="00661695" w:rsidRPr="003948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3" w:type="dxa"/>
          </w:tcPr>
          <w:p w:rsidR="00BB2822" w:rsidRPr="003948C1" w:rsidRDefault="00BB2822" w:rsidP="00A46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</w:tcBorders>
          </w:tcPr>
          <w:p w:rsidR="00BB2822" w:rsidRPr="003948C1" w:rsidRDefault="00BB2822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75</w:t>
            </w:r>
          </w:p>
          <w:p w:rsidR="00D34DF1" w:rsidRPr="003948C1" w:rsidRDefault="00D34DF1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AE8" w:rsidRPr="003948C1" w:rsidTr="004B0ADB">
        <w:trPr>
          <w:jc w:val="center"/>
        </w:trPr>
        <w:tc>
          <w:tcPr>
            <w:tcW w:w="771" w:type="dxa"/>
          </w:tcPr>
          <w:p w:rsidR="00597FF0" w:rsidRPr="003948C1" w:rsidRDefault="00717B3E" w:rsidP="00717B3E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072" w:type="dxa"/>
            <w:tcBorders>
              <w:top w:val="nil"/>
            </w:tcBorders>
          </w:tcPr>
          <w:p w:rsidR="00597FF0" w:rsidRPr="003948C1" w:rsidRDefault="00597FF0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 xml:space="preserve">Разовое посещение бассейна с сауной в МАУ МГО </w:t>
            </w:r>
            <w:r w:rsidR="00717B3E" w:rsidRPr="003948C1">
              <w:rPr>
                <w:rFonts w:ascii="Times New Roman" w:hAnsi="Times New Roman" w:cs="Times New Roman"/>
              </w:rPr>
              <w:t>«</w:t>
            </w:r>
            <w:r w:rsidRPr="003948C1">
              <w:rPr>
                <w:rFonts w:ascii="Times New Roman" w:hAnsi="Times New Roman" w:cs="Times New Roman"/>
              </w:rPr>
              <w:t xml:space="preserve">СОК </w:t>
            </w:r>
            <w:r w:rsidR="00717B3E" w:rsidRPr="003948C1">
              <w:rPr>
                <w:rFonts w:ascii="Times New Roman" w:hAnsi="Times New Roman" w:cs="Times New Roman"/>
              </w:rPr>
              <w:t>«</w:t>
            </w:r>
            <w:r w:rsidRPr="003948C1">
              <w:rPr>
                <w:rFonts w:ascii="Times New Roman" w:hAnsi="Times New Roman" w:cs="Times New Roman"/>
              </w:rPr>
              <w:t>Олимпиец</w:t>
            </w:r>
            <w:r w:rsidR="00717B3E" w:rsidRPr="003948C1">
              <w:rPr>
                <w:rFonts w:ascii="Times New Roman" w:hAnsi="Times New Roman" w:cs="Times New Roman"/>
              </w:rPr>
              <w:t>»</w:t>
            </w:r>
            <w:r w:rsidRPr="003948C1">
              <w:rPr>
                <w:rFonts w:ascii="Times New Roman" w:hAnsi="Times New Roman" w:cs="Times New Roman"/>
              </w:rPr>
              <w:t xml:space="preserve"> понедельник,</w:t>
            </w:r>
            <w:r w:rsidR="003A7E9A" w:rsidRPr="003948C1">
              <w:rPr>
                <w:rFonts w:ascii="Times New Roman" w:hAnsi="Times New Roman" w:cs="Times New Roman"/>
              </w:rPr>
              <w:t xml:space="preserve"> среда,</w:t>
            </w:r>
            <w:r w:rsidRPr="003948C1">
              <w:rPr>
                <w:rFonts w:ascii="Times New Roman" w:hAnsi="Times New Roman" w:cs="Times New Roman"/>
              </w:rPr>
              <w:t xml:space="preserve"> воскресенье с 9-00</w:t>
            </w:r>
            <w:r w:rsidR="0019738F">
              <w:rPr>
                <w:rFonts w:ascii="Times New Roman" w:hAnsi="Times New Roman" w:cs="Times New Roman"/>
              </w:rPr>
              <w:t>ч.</w:t>
            </w:r>
            <w:r w:rsidRPr="003948C1">
              <w:rPr>
                <w:rFonts w:ascii="Times New Roman" w:hAnsi="Times New Roman" w:cs="Times New Roman"/>
              </w:rPr>
              <w:t xml:space="preserve"> до </w:t>
            </w:r>
            <w:r w:rsidR="0019738F">
              <w:rPr>
                <w:rFonts w:ascii="Times New Roman" w:hAnsi="Times New Roman" w:cs="Times New Roman"/>
              </w:rPr>
              <w:t xml:space="preserve">    </w:t>
            </w:r>
            <w:r w:rsidRPr="003948C1">
              <w:rPr>
                <w:rFonts w:ascii="Times New Roman" w:hAnsi="Times New Roman" w:cs="Times New Roman"/>
              </w:rPr>
              <w:t>13-00</w:t>
            </w:r>
            <w:r w:rsidR="0019738F">
              <w:rPr>
                <w:rFonts w:ascii="Times New Roman" w:hAnsi="Times New Roman" w:cs="Times New Roman"/>
              </w:rPr>
              <w:t>ч.</w:t>
            </w:r>
            <w:r w:rsidRPr="003948C1">
              <w:rPr>
                <w:rFonts w:ascii="Times New Roman" w:hAnsi="Times New Roman" w:cs="Times New Roman"/>
              </w:rPr>
              <w:t xml:space="preserve"> для пенсионеров и инвалидов </w:t>
            </w:r>
          </w:p>
        </w:tc>
        <w:tc>
          <w:tcPr>
            <w:tcW w:w="1583" w:type="dxa"/>
          </w:tcPr>
          <w:p w:rsidR="00597FF0" w:rsidRPr="003948C1" w:rsidRDefault="00597FF0" w:rsidP="00A463C2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  <w:tcBorders>
              <w:top w:val="nil"/>
            </w:tcBorders>
          </w:tcPr>
          <w:p w:rsidR="00597FF0" w:rsidRPr="003948C1" w:rsidRDefault="00597FF0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90</w:t>
            </w:r>
          </w:p>
        </w:tc>
      </w:tr>
      <w:tr w:rsidR="00D34DF1" w:rsidRPr="003948C1" w:rsidTr="004B0ADB">
        <w:trPr>
          <w:jc w:val="center"/>
        </w:trPr>
        <w:tc>
          <w:tcPr>
            <w:tcW w:w="771" w:type="dxa"/>
          </w:tcPr>
          <w:p w:rsidR="00D34DF1" w:rsidRPr="003948C1" w:rsidRDefault="00883ED5" w:rsidP="00717B3E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6072" w:type="dxa"/>
            <w:tcBorders>
              <w:top w:val="nil"/>
            </w:tcBorders>
          </w:tcPr>
          <w:p w:rsidR="00D34DF1" w:rsidRPr="003948C1" w:rsidRDefault="00D34DF1" w:rsidP="006F1445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Разовое посещение бассейна с сауной в МАУ МГО «СОК «Олим</w:t>
            </w:r>
            <w:r w:rsidR="00661695" w:rsidRPr="003948C1">
              <w:rPr>
                <w:rFonts w:ascii="Times New Roman" w:hAnsi="Times New Roman" w:cs="Times New Roman"/>
              </w:rPr>
              <w:t>пиец» для детей</w:t>
            </w:r>
            <w:r w:rsidR="006F1445">
              <w:rPr>
                <w:rFonts w:ascii="Times New Roman" w:hAnsi="Times New Roman" w:cs="Times New Roman"/>
              </w:rPr>
              <w:t>-</w:t>
            </w:r>
            <w:r w:rsidR="00661695" w:rsidRPr="003948C1">
              <w:rPr>
                <w:rFonts w:ascii="Times New Roman" w:hAnsi="Times New Roman" w:cs="Times New Roman"/>
              </w:rPr>
              <w:t>инвалидов (до 18</w:t>
            </w:r>
            <w:r w:rsidR="00896713">
              <w:rPr>
                <w:rFonts w:ascii="Times New Roman" w:hAnsi="Times New Roman" w:cs="Times New Roman"/>
              </w:rPr>
              <w:t xml:space="preserve"> </w:t>
            </w:r>
            <w:r w:rsidRPr="003948C1">
              <w:rPr>
                <w:rFonts w:ascii="Times New Roman" w:hAnsi="Times New Roman" w:cs="Times New Roman"/>
              </w:rPr>
              <w:t>лет )</w:t>
            </w:r>
          </w:p>
        </w:tc>
        <w:tc>
          <w:tcPr>
            <w:tcW w:w="1583" w:type="dxa"/>
          </w:tcPr>
          <w:p w:rsidR="00D34DF1" w:rsidRPr="003948C1" w:rsidRDefault="00D34DF1" w:rsidP="00B43455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  <w:tcBorders>
              <w:top w:val="nil"/>
            </w:tcBorders>
          </w:tcPr>
          <w:p w:rsidR="00D34DF1" w:rsidRPr="003948C1" w:rsidRDefault="00D34DF1" w:rsidP="00D34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60</w:t>
            </w:r>
          </w:p>
        </w:tc>
      </w:tr>
      <w:tr w:rsidR="00D34DF1" w:rsidRPr="003948C1" w:rsidTr="004B0ADB">
        <w:trPr>
          <w:trHeight w:val="806"/>
          <w:jc w:val="center"/>
        </w:trPr>
        <w:tc>
          <w:tcPr>
            <w:tcW w:w="771" w:type="dxa"/>
            <w:tcBorders>
              <w:bottom w:val="single" w:sz="4" w:space="0" w:color="auto"/>
            </w:tcBorders>
          </w:tcPr>
          <w:p w:rsidR="00D34DF1" w:rsidRPr="003948C1" w:rsidRDefault="00D34DF1" w:rsidP="00883E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2</w:t>
            </w:r>
            <w:r w:rsidR="00883ED5" w:rsidRPr="003948C1">
              <w:rPr>
                <w:rFonts w:ascii="Times New Roman" w:hAnsi="Times New Roman" w:cs="Times New Roman"/>
              </w:rPr>
              <w:t>7</w:t>
            </w:r>
            <w:r w:rsidRPr="003948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  <w:tcBorders>
              <w:bottom w:val="single" w:sz="4" w:space="0" w:color="auto"/>
            </w:tcBorders>
          </w:tcPr>
          <w:p w:rsidR="00D34DF1" w:rsidRPr="003948C1" w:rsidRDefault="00D34DF1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Месячный абонемент на посещение бассейна с сауной в МАУ МГО «СОК «Олимпиец» с понедельника по пятницу:</w:t>
            </w:r>
          </w:p>
          <w:p w:rsidR="00D34DF1" w:rsidRPr="003948C1" w:rsidRDefault="00D34DF1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D34DF1" w:rsidRPr="003948C1" w:rsidRDefault="00D34DF1" w:rsidP="00BB2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Число занятий в месяц по</w:t>
            </w:r>
          </w:p>
          <w:p w:rsidR="00D34DF1" w:rsidRPr="003948C1" w:rsidRDefault="00D34DF1" w:rsidP="00BB2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 xml:space="preserve"> 1 часу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D34DF1" w:rsidRPr="003948C1" w:rsidRDefault="00D34DF1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DF1" w:rsidRPr="003948C1" w:rsidTr="004B0ADB">
        <w:trPr>
          <w:trHeight w:val="369"/>
          <w:jc w:val="center"/>
        </w:trPr>
        <w:tc>
          <w:tcPr>
            <w:tcW w:w="771" w:type="dxa"/>
            <w:tcBorders>
              <w:bottom w:val="single" w:sz="4" w:space="0" w:color="auto"/>
            </w:tcBorders>
          </w:tcPr>
          <w:p w:rsidR="00D34DF1" w:rsidRPr="003948C1" w:rsidRDefault="00883ED5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27</w:t>
            </w:r>
            <w:r w:rsidR="00D34DF1" w:rsidRPr="003948C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072" w:type="dxa"/>
            <w:tcBorders>
              <w:bottom w:val="single" w:sz="4" w:space="0" w:color="auto"/>
            </w:tcBorders>
          </w:tcPr>
          <w:p w:rsidR="00D34DF1" w:rsidRPr="003948C1" w:rsidRDefault="00D34DF1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для взрослого населения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D34DF1" w:rsidRPr="003948C1" w:rsidRDefault="00D34DF1" w:rsidP="00BB2822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D34DF1" w:rsidRPr="003948C1" w:rsidRDefault="00D34DF1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720</w:t>
            </w:r>
          </w:p>
        </w:tc>
      </w:tr>
      <w:tr w:rsidR="00D34DF1" w:rsidRPr="003948C1" w:rsidTr="004B0ADB">
        <w:trPr>
          <w:trHeight w:val="365"/>
          <w:jc w:val="center"/>
        </w:trPr>
        <w:tc>
          <w:tcPr>
            <w:tcW w:w="771" w:type="dxa"/>
            <w:tcBorders>
              <w:bottom w:val="single" w:sz="4" w:space="0" w:color="auto"/>
            </w:tcBorders>
          </w:tcPr>
          <w:p w:rsidR="00D34DF1" w:rsidRPr="003948C1" w:rsidRDefault="00883ED5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lastRenderedPageBreak/>
              <w:t>27</w:t>
            </w:r>
            <w:r w:rsidR="00D34DF1" w:rsidRPr="003948C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072" w:type="dxa"/>
            <w:tcBorders>
              <w:bottom w:val="single" w:sz="4" w:space="0" w:color="auto"/>
            </w:tcBorders>
          </w:tcPr>
          <w:p w:rsidR="00D34DF1" w:rsidRPr="003948C1" w:rsidRDefault="00D34DF1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для взрослого населения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D34DF1" w:rsidRPr="003948C1" w:rsidRDefault="00D34DF1" w:rsidP="00BB2822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D34DF1" w:rsidRPr="003948C1" w:rsidRDefault="00D34DF1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570</w:t>
            </w:r>
          </w:p>
        </w:tc>
      </w:tr>
      <w:tr w:rsidR="00D34DF1" w:rsidRPr="003948C1" w:rsidTr="004B0ADB">
        <w:trPr>
          <w:trHeight w:val="365"/>
          <w:jc w:val="center"/>
        </w:trPr>
        <w:tc>
          <w:tcPr>
            <w:tcW w:w="771" w:type="dxa"/>
            <w:tcBorders>
              <w:bottom w:val="single" w:sz="4" w:space="0" w:color="auto"/>
            </w:tcBorders>
          </w:tcPr>
          <w:p w:rsidR="00D34DF1" w:rsidRPr="003948C1" w:rsidRDefault="00883ED5" w:rsidP="00B434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27</w:t>
            </w:r>
            <w:r w:rsidR="00D34DF1" w:rsidRPr="003948C1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6072" w:type="dxa"/>
            <w:tcBorders>
              <w:bottom w:val="single" w:sz="4" w:space="0" w:color="auto"/>
            </w:tcBorders>
          </w:tcPr>
          <w:p w:rsidR="00D34DF1" w:rsidRPr="003948C1" w:rsidRDefault="00D34DF1" w:rsidP="00FF53E6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для детского населения (</w:t>
            </w:r>
            <w:r w:rsidR="0028170A">
              <w:rPr>
                <w:rFonts w:ascii="Times New Roman" w:hAnsi="Times New Roman" w:cs="Times New Roman"/>
              </w:rPr>
              <w:t>от 3</w:t>
            </w:r>
            <w:r w:rsidR="0087077D">
              <w:rPr>
                <w:rFonts w:ascii="Times New Roman" w:hAnsi="Times New Roman" w:cs="Times New Roman"/>
              </w:rPr>
              <w:t xml:space="preserve"> </w:t>
            </w:r>
            <w:r w:rsidR="0028170A">
              <w:rPr>
                <w:rFonts w:ascii="Times New Roman" w:hAnsi="Times New Roman" w:cs="Times New Roman"/>
              </w:rPr>
              <w:t xml:space="preserve">лет </w:t>
            </w:r>
            <w:r w:rsidRPr="003948C1">
              <w:rPr>
                <w:rFonts w:ascii="Times New Roman" w:hAnsi="Times New Roman" w:cs="Times New Roman"/>
              </w:rPr>
              <w:t>до 14 лет)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D34DF1" w:rsidRPr="003948C1" w:rsidRDefault="00D34DF1" w:rsidP="00B43455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D34DF1" w:rsidRPr="003948C1" w:rsidRDefault="00D34DF1" w:rsidP="00B434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260</w:t>
            </w:r>
          </w:p>
        </w:tc>
      </w:tr>
      <w:tr w:rsidR="00D34DF1" w:rsidRPr="003948C1" w:rsidTr="004B0ADB">
        <w:trPr>
          <w:trHeight w:val="365"/>
          <w:jc w:val="center"/>
        </w:trPr>
        <w:tc>
          <w:tcPr>
            <w:tcW w:w="771" w:type="dxa"/>
            <w:tcBorders>
              <w:bottom w:val="single" w:sz="4" w:space="0" w:color="auto"/>
            </w:tcBorders>
          </w:tcPr>
          <w:p w:rsidR="00D34DF1" w:rsidRPr="003948C1" w:rsidRDefault="00883ED5" w:rsidP="00B434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27</w:t>
            </w:r>
            <w:r w:rsidR="00D34DF1" w:rsidRPr="003948C1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6072" w:type="dxa"/>
            <w:tcBorders>
              <w:bottom w:val="single" w:sz="4" w:space="0" w:color="auto"/>
            </w:tcBorders>
          </w:tcPr>
          <w:p w:rsidR="00D34DF1" w:rsidRPr="003948C1" w:rsidRDefault="00D34DF1" w:rsidP="00FF53E6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для детского населения (</w:t>
            </w:r>
            <w:r w:rsidR="0028170A">
              <w:rPr>
                <w:rFonts w:ascii="Times New Roman" w:hAnsi="Times New Roman" w:cs="Times New Roman"/>
              </w:rPr>
              <w:t>от 3</w:t>
            </w:r>
            <w:r w:rsidR="0087077D">
              <w:rPr>
                <w:rFonts w:ascii="Times New Roman" w:hAnsi="Times New Roman" w:cs="Times New Roman"/>
              </w:rPr>
              <w:t xml:space="preserve"> </w:t>
            </w:r>
            <w:r w:rsidR="0028170A">
              <w:rPr>
                <w:rFonts w:ascii="Times New Roman" w:hAnsi="Times New Roman" w:cs="Times New Roman"/>
              </w:rPr>
              <w:t xml:space="preserve">лет </w:t>
            </w:r>
            <w:r w:rsidRPr="003948C1">
              <w:rPr>
                <w:rFonts w:ascii="Times New Roman" w:hAnsi="Times New Roman" w:cs="Times New Roman"/>
              </w:rPr>
              <w:t>до 14 лет)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D34DF1" w:rsidRPr="003948C1" w:rsidRDefault="00D34DF1" w:rsidP="00B43455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D34DF1" w:rsidRPr="003948C1" w:rsidRDefault="00D34DF1" w:rsidP="00B434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360</w:t>
            </w:r>
          </w:p>
        </w:tc>
      </w:tr>
      <w:tr w:rsidR="00D34DF1" w:rsidRPr="003948C1" w:rsidTr="004B0ADB">
        <w:trPr>
          <w:trHeight w:val="373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F1" w:rsidRPr="003948C1" w:rsidRDefault="00D34DF1" w:rsidP="00883ED5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2</w:t>
            </w:r>
            <w:r w:rsidR="00883ED5" w:rsidRPr="003948C1">
              <w:rPr>
                <w:rFonts w:ascii="Times New Roman" w:hAnsi="Times New Roman" w:cs="Times New Roman"/>
              </w:rPr>
              <w:t>8</w:t>
            </w:r>
            <w:r w:rsidRPr="003948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F1" w:rsidRPr="003948C1" w:rsidRDefault="00D34DF1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Индивидуальное посещение бассейна</w:t>
            </w:r>
            <w:r w:rsidR="00661695" w:rsidRPr="003948C1">
              <w:rPr>
                <w:rFonts w:ascii="Times New Roman" w:hAnsi="Times New Roman" w:cs="Times New Roman"/>
              </w:rPr>
              <w:t xml:space="preserve"> с сауной</w:t>
            </w:r>
            <w:r w:rsidR="00FF53E6" w:rsidRPr="003948C1">
              <w:rPr>
                <w:rFonts w:ascii="Times New Roman" w:hAnsi="Times New Roman" w:cs="Times New Roman"/>
              </w:rPr>
              <w:t xml:space="preserve"> в МАУ МГО «СОК «Олимпиец»</w:t>
            </w:r>
            <w:r w:rsidRPr="003948C1">
              <w:rPr>
                <w:rFonts w:ascii="Times New Roman" w:hAnsi="Times New Roman" w:cs="Times New Roman"/>
                <w:color w:val="FF0000"/>
              </w:rPr>
              <w:t>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F1" w:rsidRPr="003948C1" w:rsidRDefault="00D34DF1" w:rsidP="00BB2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F1" w:rsidRPr="003948C1" w:rsidRDefault="00D34DF1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DF1" w:rsidRPr="003948C1" w:rsidTr="004B0ADB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F1" w:rsidRPr="003948C1" w:rsidRDefault="00D34DF1" w:rsidP="00883ED5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2</w:t>
            </w:r>
            <w:r w:rsidR="00883ED5" w:rsidRPr="003948C1">
              <w:rPr>
                <w:rFonts w:ascii="Times New Roman" w:hAnsi="Times New Roman" w:cs="Times New Roman"/>
              </w:rPr>
              <w:t>8</w:t>
            </w:r>
            <w:r w:rsidRPr="003948C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F1" w:rsidRPr="003948C1" w:rsidRDefault="00D34DF1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группа до 13 челов</w:t>
            </w:r>
            <w:r w:rsidR="0019738F">
              <w:rPr>
                <w:rFonts w:ascii="Times New Roman" w:hAnsi="Times New Roman" w:cs="Times New Roman"/>
              </w:rPr>
              <w:t>ек включительно будние дни с 09-</w:t>
            </w:r>
            <w:r w:rsidRPr="003948C1">
              <w:rPr>
                <w:rFonts w:ascii="Times New Roman" w:hAnsi="Times New Roman" w:cs="Times New Roman"/>
              </w:rPr>
              <w:t>00</w:t>
            </w:r>
            <w:r w:rsidR="0019738F">
              <w:rPr>
                <w:rFonts w:ascii="Times New Roman" w:hAnsi="Times New Roman" w:cs="Times New Roman"/>
              </w:rPr>
              <w:t>ч.</w:t>
            </w:r>
            <w:r w:rsidRPr="003948C1">
              <w:rPr>
                <w:rFonts w:ascii="Times New Roman" w:hAnsi="Times New Roman" w:cs="Times New Roman"/>
              </w:rPr>
              <w:t xml:space="preserve"> до 16:00</w:t>
            </w:r>
            <w:r w:rsidR="0019738F">
              <w:rPr>
                <w:rFonts w:ascii="Times New Roman" w:hAnsi="Times New Roman" w:cs="Times New Roman"/>
              </w:rPr>
              <w:t>ч</w:t>
            </w:r>
            <w:r w:rsidRPr="003948C1">
              <w:rPr>
                <w:rFonts w:ascii="Times New Roman" w:hAnsi="Times New Roman" w:cs="Times New Roman"/>
              </w:rPr>
              <w:t xml:space="preserve"> (дополнительно 110 рублей за человека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F1" w:rsidRPr="003948C1" w:rsidRDefault="00D34DF1" w:rsidP="00BB2822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F1" w:rsidRPr="003948C1" w:rsidRDefault="00D34DF1" w:rsidP="00130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430</w:t>
            </w:r>
          </w:p>
        </w:tc>
      </w:tr>
      <w:tr w:rsidR="00D34DF1" w:rsidRPr="003948C1" w:rsidTr="004B0ADB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F1" w:rsidRPr="003948C1" w:rsidRDefault="00D34DF1" w:rsidP="00883ED5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2</w:t>
            </w:r>
            <w:r w:rsidR="00883ED5" w:rsidRPr="003948C1">
              <w:rPr>
                <w:rFonts w:ascii="Times New Roman" w:hAnsi="Times New Roman" w:cs="Times New Roman"/>
              </w:rPr>
              <w:t>8</w:t>
            </w:r>
            <w:r w:rsidRPr="003948C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F1" w:rsidRPr="003948C1" w:rsidRDefault="00D34DF1" w:rsidP="0019738F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группа до 13 челов</w:t>
            </w:r>
            <w:r w:rsidR="0019738F">
              <w:rPr>
                <w:rFonts w:ascii="Times New Roman" w:hAnsi="Times New Roman" w:cs="Times New Roman"/>
              </w:rPr>
              <w:t>ек включительно будние дни с 16-</w:t>
            </w:r>
            <w:r w:rsidRPr="003948C1">
              <w:rPr>
                <w:rFonts w:ascii="Times New Roman" w:hAnsi="Times New Roman" w:cs="Times New Roman"/>
              </w:rPr>
              <w:t>00</w:t>
            </w:r>
            <w:r w:rsidR="0019738F">
              <w:rPr>
                <w:rFonts w:ascii="Times New Roman" w:hAnsi="Times New Roman" w:cs="Times New Roman"/>
              </w:rPr>
              <w:t>ч.</w:t>
            </w:r>
            <w:r w:rsidRPr="003948C1">
              <w:rPr>
                <w:rFonts w:ascii="Times New Roman" w:hAnsi="Times New Roman" w:cs="Times New Roman"/>
              </w:rPr>
              <w:t xml:space="preserve"> до 21</w:t>
            </w:r>
            <w:r w:rsidR="0019738F">
              <w:rPr>
                <w:rFonts w:ascii="Times New Roman" w:hAnsi="Times New Roman" w:cs="Times New Roman"/>
              </w:rPr>
              <w:t>-</w:t>
            </w:r>
            <w:r w:rsidRPr="003948C1">
              <w:rPr>
                <w:rFonts w:ascii="Times New Roman" w:hAnsi="Times New Roman" w:cs="Times New Roman"/>
              </w:rPr>
              <w:t>00</w:t>
            </w:r>
            <w:r w:rsidR="0019738F">
              <w:rPr>
                <w:rFonts w:ascii="Times New Roman" w:hAnsi="Times New Roman" w:cs="Times New Roman"/>
              </w:rPr>
              <w:t>ч.</w:t>
            </w:r>
            <w:r w:rsidRPr="003948C1">
              <w:rPr>
                <w:rFonts w:ascii="Times New Roman" w:hAnsi="Times New Roman" w:cs="Times New Roman"/>
              </w:rPr>
              <w:t xml:space="preserve"> и выходные дни (дополнительно 150 рублей за человека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F1" w:rsidRPr="003948C1" w:rsidRDefault="00D34DF1" w:rsidP="00BB2822">
            <w:pPr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F1" w:rsidRPr="003948C1" w:rsidRDefault="00D34DF1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950</w:t>
            </w:r>
          </w:p>
          <w:p w:rsidR="00D34DF1" w:rsidRPr="003948C1" w:rsidRDefault="00D34DF1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DF1" w:rsidRPr="003948C1" w:rsidTr="004B0ADB">
        <w:trPr>
          <w:trHeight w:val="365"/>
          <w:jc w:val="center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D34DF1" w:rsidRPr="003948C1" w:rsidRDefault="00D34DF1" w:rsidP="00883E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2</w:t>
            </w:r>
            <w:r w:rsidR="00883ED5" w:rsidRPr="003948C1">
              <w:rPr>
                <w:rFonts w:ascii="Times New Roman" w:hAnsi="Times New Roman" w:cs="Times New Roman"/>
              </w:rPr>
              <w:t>9</w:t>
            </w:r>
            <w:r w:rsidRPr="003948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  <w:tcBorders>
              <w:top w:val="single" w:sz="4" w:space="0" w:color="auto"/>
              <w:bottom w:val="single" w:sz="4" w:space="0" w:color="auto"/>
            </w:tcBorders>
          </w:tcPr>
          <w:p w:rsidR="00D34DF1" w:rsidRPr="003948C1" w:rsidRDefault="00D34DF1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Одно койко-место в МАУ МГО «СОК «Олимпиец»: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34DF1" w:rsidRPr="003948C1" w:rsidRDefault="00D34DF1" w:rsidP="00E870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 чел/сутки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D34DF1" w:rsidRPr="003948C1" w:rsidRDefault="00D34DF1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DF1" w:rsidRPr="003948C1" w:rsidTr="004B0ADB">
        <w:trPr>
          <w:trHeight w:val="355"/>
          <w:jc w:val="center"/>
        </w:trPr>
        <w:tc>
          <w:tcPr>
            <w:tcW w:w="771" w:type="dxa"/>
            <w:tcBorders>
              <w:top w:val="single" w:sz="4" w:space="0" w:color="auto"/>
            </w:tcBorders>
          </w:tcPr>
          <w:p w:rsidR="00D34DF1" w:rsidRPr="003948C1" w:rsidRDefault="00D34DF1" w:rsidP="00883E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2</w:t>
            </w:r>
            <w:r w:rsidR="00883ED5" w:rsidRPr="003948C1">
              <w:rPr>
                <w:rFonts w:ascii="Times New Roman" w:hAnsi="Times New Roman" w:cs="Times New Roman"/>
              </w:rPr>
              <w:t>9</w:t>
            </w:r>
            <w:r w:rsidRPr="003948C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072" w:type="dxa"/>
            <w:tcBorders>
              <w:top w:val="single" w:sz="4" w:space="0" w:color="auto"/>
            </w:tcBorders>
          </w:tcPr>
          <w:p w:rsidR="00D34DF1" w:rsidRPr="003948C1" w:rsidRDefault="00D34DF1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для детей до 14 лет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D34DF1" w:rsidRPr="003948C1" w:rsidRDefault="00D34DF1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D34DF1" w:rsidRPr="003948C1" w:rsidRDefault="00D34DF1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370</w:t>
            </w:r>
          </w:p>
        </w:tc>
      </w:tr>
      <w:tr w:rsidR="00D34DF1" w:rsidRPr="003948C1" w:rsidTr="004B0ADB">
        <w:trPr>
          <w:trHeight w:val="355"/>
          <w:jc w:val="center"/>
        </w:trPr>
        <w:tc>
          <w:tcPr>
            <w:tcW w:w="771" w:type="dxa"/>
          </w:tcPr>
          <w:p w:rsidR="00D34DF1" w:rsidRPr="003948C1" w:rsidRDefault="00D34DF1" w:rsidP="00883E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2</w:t>
            </w:r>
            <w:r w:rsidR="00883ED5" w:rsidRPr="003948C1">
              <w:rPr>
                <w:rFonts w:ascii="Times New Roman" w:hAnsi="Times New Roman" w:cs="Times New Roman"/>
              </w:rPr>
              <w:t>9</w:t>
            </w:r>
            <w:r w:rsidRPr="003948C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072" w:type="dxa"/>
          </w:tcPr>
          <w:p w:rsidR="00D34DF1" w:rsidRPr="003948C1" w:rsidRDefault="00D34DF1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про</w:t>
            </w:r>
            <w:r w:rsidR="00447716">
              <w:rPr>
                <w:rFonts w:ascii="Times New Roman" w:hAnsi="Times New Roman" w:cs="Times New Roman"/>
              </w:rPr>
              <w:t xml:space="preserve">живание всех категорий граждан в </w:t>
            </w:r>
            <w:r w:rsidRPr="003948C1">
              <w:rPr>
                <w:rFonts w:ascii="Times New Roman" w:hAnsi="Times New Roman" w:cs="Times New Roman"/>
              </w:rPr>
              <w:t>номер</w:t>
            </w:r>
            <w:r w:rsidR="00447716">
              <w:rPr>
                <w:rFonts w:ascii="Times New Roman" w:hAnsi="Times New Roman" w:cs="Times New Roman"/>
              </w:rPr>
              <w:t>е</w:t>
            </w:r>
            <w:r w:rsidRPr="003948C1">
              <w:rPr>
                <w:rFonts w:ascii="Times New Roman" w:hAnsi="Times New Roman" w:cs="Times New Roman"/>
              </w:rPr>
              <w:t xml:space="preserve"> </w:t>
            </w:r>
            <w:r w:rsidR="00447716">
              <w:rPr>
                <w:rFonts w:ascii="Times New Roman" w:hAnsi="Times New Roman" w:cs="Times New Roman"/>
              </w:rPr>
              <w:t>«</w:t>
            </w:r>
            <w:r w:rsidRPr="003948C1">
              <w:rPr>
                <w:rFonts w:ascii="Times New Roman" w:hAnsi="Times New Roman" w:cs="Times New Roman"/>
              </w:rPr>
              <w:t>ЭКОНОМ</w:t>
            </w:r>
            <w:r w:rsidR="00447716">
              <w:rPr>
                <w:rFonts w:ascii="Times New Roman" w:hAnsi="Times New Roman" w:cs="Times New Roman"/>
              </w:rPr>
              <w:t>», без душа</w:t>
            </w:r>
          </w:p>
        </w:tc>
        <w:tc>
          <w:tcPr>
            <w:tcW w:w="1583" w:type="dxa"/>
          </w:tcPr>
          <w:p w:rsidR="00D34DF1" w:rsidRPr="003948C1" w:rsidRDefault="00D34DF1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D34DF1" w:rsidRPr="003948C1" w:rsidRDefault="00D34DF1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370</w:t>
            </w:r>
          </w:p>
        </w:tc>
      </w:tr>
      <w:tr w:rsidR="00D34DF1" w:rsidRPr="003948C1" w:rsidTr="004B0ADB">
        <w:trPr>
          <w:trHeight w:val="355"/>
          <w:jc w:val="center"/>
        </w:trPr>
        <w:tc>
          <w:tcPr>
            <w:tcW w:w="771" w:type="dxa"/>
          </w:tcPr>
          <w:p w:rsidR="00D34DF1" w:rsidRPr="003948C1" w:rsidRDefault="00D34DF1" w:rsidP="00883E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2</w:t>
            </w:r>
            <w:r w:rsidR="00883ED5" w:rsidRPr="003948C1">
              <w:rPr>
                <w:rFonts w:ascii="Times New Roman" w:hAnsi="Times New Roman" w:cs="Times New Roman"/>
              </w:rPr>
              <w:t>9</w:t>
            </w:r>
            <w:r w:rsidRPr="003948C1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6072" w:type="dxa"/>
          </w:tcPr>
          <w:p w:rsidR="00D34DF1" w:rsidRPr="003948C1" w:rsidRDefault="00D34DF1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проживание для работников учреждений, финансируемых из бюджетов все</w:t>
            </w:r>
            <w:r w:rsidR="00447716">
              <w:rPr>
                <w:rFonts w:ascii="Times New Roman" w:hAnsi="Times New Roman" w:cs="Times New Roman"/>
              </w:rPr>
              <w:t xml:space="preserve">х уровней в </w:t>
            </w:r>
            <w:r w:rsidRPr="003948C1">
              <w:rPr>
                <w:rFonts w:ascii="Times New Roman" w:hAnsi="Times New Roman" w:cs="Times New Roman"/>
              </w:rPr>
              <w:t>номер</w:t>
            </w:r>
            <w:r w:rsidR="00447716">
              <w:rPr>
                <w:rFonts w:ascii="Times New Roman" w:hAnsi="Times New Roman" w:cs="Times New Roman"/>
              </w:rPr>
              <w:t>е «СТАНДАРТ»</w:t>
            </w:r>
          </w:p>
        </w:tc>
        <w:tc>
          <w:tcPr>
            <w:tcW w:w="1583" w:type="dxa"/>
          </w:tcPr>
          <w:p w:rsidR="00D34DF1" w:rsidRPr="003948C1" w:rsidRDefault="00D34DF1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D34DF1" w:rsidRPr="003948C1" w:rsidRDefault="00D34DF1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500</w:t>
            </w:r>
          </w:p>
        </w:tc>
      </w:tr>
      <w:tr w:rsidR="00D34DF1" w:rsidRPr="003948C1" w:rsidTr="004B0ADB">
        <w:trPr>
          <w:trHeight w:val="355"/>
          <w:jc w:val="center"/>
        </w:trPr>
        <w:tc>
          <w:tcPr>
            <w:tcW w:w="771" w:type="dxa"/>
          </w:tcPr>
          <w:p w:rsidR="00D34DF1" w:rsidRPr="003948C1" w:rsidRDefault="00D34DF1" w:rsidP="00883E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2</w:t>
            </w:r>
            <w:r w:rsidR="00883ED5" w:rsidRPr="003948C1">
              <w:rPr>
                <w:rFonts w:ascii="Times New Roman" w:hAnsi="Times New Roman" w:cs="Times New Roman"/>
              </w:rPr>
              <w:t>9</w:t>
            </w:r>
            <w:r w:rsidRPr="003948C1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6072" w:type="dxa"/>
          </w:tcPr>
          <w:p w:rsidR="00447716" w:rsidRPr="003948C1" w:rsidRDefault="00D34DF1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проживани</w:t>
            </w:r>
            <w:r w:rsidR="00447716">
              <w:rPr>
                <w:rFonts w:ascii="Times New Roman" w:hAnsi="Times New Roman" w:cs="Times New Roman"/>
              </w:rPr>
              <w:t xml:space="preserve">е для прочих категорий граждан в </w:t>
            </w:r>
            <w:r w:rsidRPr="003948C1">
              <w:rPr>
                <w:rFonts w:ascii="Times New Roman" w:hAnsi="Times New Roman" w:cs="Times New Roman"/>
              </w:rPr>
              <w:t>номер</w:t>
            </w:r>
            <w:r w:rsidR="00447716">
              <w:rPr>
                <w:rFonts w:ascii="Times New Roman" w:hAnsi="Times New Roman" w:cs="Times New Roman"/>
              </w:rPr>
              <w:t>е «СТАНДАРТ»</w:t>
            </w:r>
          </w:p>
        </w:tc>
        <w:tc>
          <w:tcPr>
            <w:tcW w:w="1583" w:type="dxa"/>
          </w:tcPr>
          <w:p w:rsidR="00D34DF1" w:rsidRPr="003948C1" w:rsidRDefault="00D34DF1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D34DF1" w:rsidRPr="003948C1" w:rsidRDefault="00D34DF1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650</w:t>
            </w:r>
          </w:p>
        </w:tc>
      </w:tr>
      <w:tr w:rsidR="00D34DF1" w:rsidRPr="003948C1" w:rsidTr="004B0ADB">
        <w:trPr>
          <w:trHeight w:val="355"/>
          <w:jc w:val="center"/>
        </w:trPr>
        <w:tc>
          <w:tcPr>
            <w:tcW w:w="771" w:type="dxa"/>
          </w:tcPr>
          <w:p w:rsidR="00D34DF1" w:rsidRPr="003948C1" w:rsidRDefault="00D34DF1" w:rsidP="00883E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2</w:t>
            </w:r>
            <w:r w:rsidR="00883ED5" w:rsidRPr="003948C1">
              <w:rPr>
                <w:rFonts w:ascii="Times New Roman" w:hAnsi="Times New Roman" w:cs="Times New Roman"/>
              </w:rPr>
              <w:t>9</w:t>
            </w:r>
            <w:r w:rsidRPr="003948C1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6072" w:type="dxa"/>
          </w:tcPr>
          <w:p w:rsidR="00D34DF1" w:rsidRPr="003948C1" w:rsidRDefault="00D34DF1" w:rsidP="00FF53E6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 xml:space="preserve">проживание для всех </w:t>
            </w:r>
            <w:r w:rsidR="00447716">
              <w:rPr>
                <w:rFonts w:ascii="Times New Roman" w:hAnsi="Times New Roman" w:cs="Times New Roman"/>
              </w:rPr>
              <w:t xml:space="preserve">категорий граждан в </w:t>
            </w:r>
            <w:r w:rsidR="00FF53E6" w:rsidRPr="003948C1">
              <w:rPr>
                <w:rFonts w:ascii="Times New Roman" w:hAnsi="Times New Roman" w:cs="Times New Roman"/>
              </w:rPr>
              <w:t>номер</w:t>
            </w:r>
            <w:r w:rsidR="00447716">
              <w:rPr>
                <w:rFonts w:ascii="Times New Roman" w:hAnsi="Times New Roman" w:cs="Times New Roman"/>
              </w:rPr>
              <w:t>е</w:t>
            </w:r>
            <w:r w:rsidR="00FF53E6" w:rsidRPr="003948C1">
              <w:rPr>
                <w:rFonts w:ascii="Times New Roman" w:hAnsi="Times New Roman" w:cs="Times New Roman"/>
              </w:rPr>
              <w:t xml:space="preserve"> </w:t>
            </w:r>
            <w:r w:rsidR="00447716">
              <w:rPr>
                <w:rFonts w:ascii="Times New Roman" w:hAnsi="Times New Roman" w:cs="Times New Roman"/>
              </w:rPr>
              <w:t>«</w:t>
            </w:r>
            <w:r w:rsidR="00FF53E6" w:rsidRPr="003948C1">
              <w:rPr>
                <w:rFonts w:ascii="Times New Roman" w:hAnsi="Times New Roman" w:cs="Times New Roman"/>
              </w:rPr>
              <w:t>ЭКОНОМ</w:t>
            </w:r>
            <w:r w:rsidR="00447716">
              <w:rPr>
                <w:rFonts w:ascii="Times New Roman" w:hAnsi="Times New Roman" w:cs="Times New Roman"/>
              </w:rPr>
              <w:t>»,</w:t>
            </w:r>
            <w:r w:rsidRPr="003948C1">
              <w:rPr>
                <w:rFonts w:ascii="Times New Roman" w:hAnsi="Times New Roman" w:cs="Times New Roman"/>
              </w:rPr>
              <w:t xml:space="preserve"> без подселения</w:t>
            </w:r>
          </w:p>
        </w:tc>
        <w:tc>
          <w:tcPr>
            <w:tcW w:w="1583" w:type="dxa"/>
          </w:tcPr>
          <w:p w:rsidR="00D34DF1" w:rsidRPr="003948C1" w:rsidRDefault="00D34DF1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D34DF1" w:rsidRPr="003948C1" w:rsidRDefault="00D34DF1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000</w:t>
            </w:r>
          </w:p>
        </w:tc>
      </w:tr>
      <w:tr w:rsidR="00FF53E6" w:rsidRPr="003948C1" w:rsidTr="004B0ADB">
        <w:trPr>
          <w:trHeight w:val="355"/>
          <w:jc w:val="center"/>
        </w:trPr>
        <w:tc>
          <w:tcPr>
            <w:tcW w:w="771" w:type="dxa"/>
          </w:tcPr>
          <w:p w:rsidR="00FF53E6" w:rsidRPr="003948C1" w:rsidRDefault="00FF53E6" w:rsidP="00501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29.6.</w:t>
            </w:r>
          </w:p>
        </w:tc>
        <w:tc>
          <w:tcPr>
            <w:tcW w:w="6072" w:type="dxa"/>
          </w:tcPr>
          <w:p w:rsidR="00FF53E6" w:rsidRPr="003948C1" w:rsidRDefault="00FF53E6" w:rsidP="00FF53E6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прожива</w:t>
            </w:r>
            <w:r w:rsidR="00447716">
              <w:rPr>
                <w:rFonts w:ascii="Times New Roman" w:hAnsi="Times New Roman" w:cs="Times New Roman"/>
              </w:rPr>
              <w:t xml:space="preserve">ние для всех категорий граждан в </w:t>
            </w:r>
            <w:r w:rsidRPr="003948C1">
              <w:rPr>
                <w:rFonts w:ascii="Times New Roman" w:hAnsi="Times New Roman" w:cs="Times New Roman"/>
              </w:rPr>
              <w:t>номер</w:t>
            </w:r>
            <w:r w:rsidR="00447716">
              <w:rPr>
                <w:rFonts w:ascii="Times New Roman" w:hAnsi="Times New Roman" w:cs="Times New Roman"/>
              </w:rPr>
              <w:t>е</w:t>
            </w:r>
            <w:r w:rsidRPr="003948C1">
              <w:rPr>
                <w:rFonts w:ascii="Times New Roman" w:hAnsi="Times New Roman" w:cs="Times New Roman"/>
              </w:rPr>
              <w:t xml:space="preserve"> </w:t>
            </w:r>
            <w:r w:rsidR="00447716">
              <w:rPr>
                <w:rFonts w:ascii="Times New Roman" w:hAnsi="Times New Roman" w:cs="Times New Roman"/>
              </w:rPr>
              <w:t>«</w:t>
            </w:r>
            <w:r w:rsidRPr="003948C1">
              <w:rPr>
                <w:rFonts w:ascii="Times New Roman" w:hAnsi="Times New Roman" w:cs="Times New Roman"/>
              </w:rPr>
              <w:t>СТАНДАРТ</w:t>
            </w:r>
            <w:r w:rsidR="00447716">
              <w:rPr>
                <w:rFonts w:ascii="Times New Roman" w:hAnsi="Times New Roman" w:cs="Times New Roman"/>
              </w:rPr>
              <w:t>»,</w:t>
            </w:r>
            <w:r w:rsidRPr="003948C1">
              <w:rPr>
                <w:rFonts w:ascii="Times New Roman" w:hAnsi="Times New Roman" w:cs="Times New Roman"/>
              </w:rPr>
              <w:t xml:space="preserve"> без подселения</w:t>
            </w:r>
          </w:p>
        </w:tc>
        <w:tc>
          <w:tcPr>
            <w:tcW w:w="158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100</w:t>
            </w:r>
          </w:p>
        </w:tc>
      </w:tr>
      <w:tr w:rsidR="00FF53E6" w:rsidRPr="003948C1" w:rsidTr="0087077D">
        <w:trPr>
          <w:trHeight w:val="968"/>
          <w:jc w:val="center"/>
        </w:trPr>
        <w:tc>
          <w:tcPr>
            <w:tcW w:w="771" w:type="dxa"/>
          </w:tcPr>
          <w:p w:rsidR="00FF53E6" w:rsidRPr="003948C1" w:rsidRDefault="00FF53E6" w:rsidP="00FF53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29.7.</w:t>
            </w:r>
          </w:p>
        </w:tc>
        <w:tc>
          <w:tcPr>
            <w:tcW w:w="6072" w:type="dxa"/>
          </w:tcPr>
          <w:p w:rsidR="00FF53E6" w:rsidRPr="003948C1" w:rsidRDefault="00447716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ние в номере «</w:t>
            </w:r>
            <w:r w:rsidR="00FF53E6" w:rsidRPr="003948C1">
              <w:rPr>
                <w:rFonts w:ascii="Times New Roman" w:hAnsi="Times New Roman" w:cs="Times New Roman"/>
              </w:rPr>
              <w:t>ЛЮКС», 2-х местный (дополнительно койко-место 650 руб.)</w:t>
            </w:r>
          </w:p>
        </w:tc>
        <w:tc>
          <w:tcPr>
            <w:tcW w:w="1583" w:type="dxa"/>
          </w:tcPr>
          <w:p w:rsidR="00FF53E6" w:rsidRPr="003948C1" w:rsidRDefault="00FF53E6" w:rsidP="00B43455">
            <w:pPr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 чел/ сутки</w:t>
            </w:r>
          </w:p>
          <w:p w:rsidR="00FF53E6" w:rsidRPr="003948C1" w:rsidRDefault="00FF53E6" w:rsidP="00B43455">
            <w:pPr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2 чел/сутки</w:t>
            </w:r>
          </w:p>
        </w:tc>
        <w:tc>
          <w:tcPr>
            <w:tcW w:w="1053" w:type="dxa"/>
          </w:tcPr>
          <w:p w:rsidR="00FF53E6" w:rsidRPr="003948C1" w:rsidRDefault="00FF53E6" w:rsidP="00E870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300</w:t>
            </w:r>
          </w:p>
          <w:p w:rsidR="00FF53E6" w:rsidRPr="003948C1" w:rsidRDefault="00FF53E6" w:rsidP="00E870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53E6" w:rsidRPr="003948C1" w:rsidRDefault="00FF53E6" w:rsidP="00E870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950</w:t>
            </w:r>
          </w:p>
        </w:tc>
      </w:tr>
      <w:tr w:rsidR="00FF53E6" w:rsidRPr="003948C1" w:rsidTr="004B0ADB">
        <w:trPr>
          <w:trHeight w:val="355"/>
          <w:jc w:val="center"/>
        </w:trPr>
        <w:tc>
          <w:tcPr>
            <w:tcW w:w="771" w:type="dxa"/>
          </w:tcPr>
          <w:p w:rsidR="00FF53E6" w:rsidRPr="003948C1" w:rsidRDefault="00FF53E6" w:rsidP="00883E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6072" w:type="dxa"/>
          </w:tcPr>
          <w:p w:rsidR="00FF53E6" w:rsidRPr="003948C1" w:rsidRDefault="00FF53E6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Эксплуатация банкетного зала в МАУ МГО «СОК «Олимпиец»:</w:t>
            </w:r>
          </w:p>
        </w:tc>
        <w:tc>
          <w:tcPr>
            <w:tcW w:w="158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до 12 часов</w:t>
            </w:r>
          </w:p>
        </w:tc>
        <w:tc>
          <w:tcPr>
            <w:tcW w:w="105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3E6" w:rsidRPr="003948C1" w:rsidTr="004B0ADB">
        <w:trPr>
          <w:jc w:val="center"/>
        </w:trPr>
        <w:tc>
          <w:tcPr>
            <w:tcW w:w="771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30.1.</w:t>
            </w:r>
          </w:p>
        </w:tc>
        <w:tc>
          <w:tcPr>
            <w:tcW w:w="6072" w:type="dxa"/>
          </w:tcPr>
          <w:p w:rsidR="00FF53E6" w:rsidRPr="003948C1" w:rsidRDefault="00FF53E6" w:rsidP="009C129F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предоставление банкетного зала</w:t>
            </w:r>
            <w:r w:rsidR="009C129F" w:rsidRPr="003948C1">
              <w:rPr>
                <w:rFonts w:ascii="Times New Roman" w:hAnsi="Times New Roman" w:cs="Times New Roman"/>
              </w:rPr>
              <w:t xml:space="preserve"> до 10</w:t>
            </w:r>
            <w:r w:rsidR="0087077D">
              <w:rPr>
                <w:rFonts w:ascii="Times New Roman" w:hAnsi="Times New Roman" w:cs="Times New Roman"/>
              </w:rPr>
              <w:t xml:space="preserve"> </w:t>
            </w:r>
            <w:r w:rsidR="009C129F" w:rsidRPr="003948C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8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105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200</w:t>
            </w:r>
          </w:p>
        </w:tc>
      </w:tr>
      <w:tr w:rsidR="00FF53E6" w:rsidRPr="003948C1" w:rsidTr="004B0ADB">
        <w:trPr>
          <w:jc w:val="center"/>
        </w:trPr>
        <w:tc>
          <w:tcPr>
            <w:tcW w:w="771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30.2.</w:t>
            </w:r>
          </w:p>
        </w:tc>
        <w:tc>
          <w:tcPr>
            <w:tcW w:w="6072" w:type="dxa"/>
          </w:tcPr>
          <w:p w:rsidR="00FF53E6" w:rsidRPr="003948C1" w:rsidRDefault="00FF53E6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 xml:space="preserve">предоставление банкетного зала </w:t>
            </w:r>
          </w:p>
        </w:tc>
        <w:tc>
          <w:tcPr>
            <w:tcW w:w="1583" w:type="dxa"/>
          </w:tcPr>
          <w:p w:rsidR="009C129F" w:rsidRPr="003948C1" w:rsidRDefault="009C129F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 xml:space="preserve">от 11чел. </w:t>
            </w:r>
            <w:r w:rsidR="00FF53E6" w:rsidRPr="003948C1">
              <w:rPr>
                <w:rFonts w:ascii="Times New Roman" w:hAnsi="Times New Roman" w:cs="Times New Roman"/>
              </w:rPr>
              <w:t xml:space="preserve">до </w:t>
            </w:r>
          </w:p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105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4000</w:t>
            </w:r>
          </w:p>
        </w:tc>
      </w:tr>
      <w:tr w:rsidR="00FF53E6" w:rsidRPr="003948C1" w:rsidTr="004B0ADB">
        <w:trPr>
          <w:jc w:val="center"/>
        </w:trPr>
        <w:tc>
          <w:tcPr>
            <w:tcW w:w="771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30.3.</w:t>
            </w:r>
          </w:p>
        </w:tc>
        <w:tc>
          <w:tcPr>
            <w:tcW w:w="6072" w:type="dxa"/>
          </w:tcPr>
          <w:p w:rsidR="00FF53E6" w:rsidRPr="003948C1" w:rsidRDefault="00FF53E6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предоставление банкетного зала</w:t>
            </w:r>
          </w:p>
        </w:tc>
        <w:tc>
          <w:tcPr>
            <w:tcW w:w="158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от 21 чел. до 30 чел.</w:t>
            </w:r>
          </w:p>
        </w:tc>
        <w:tc>
          <w:tcPr>
            <w:tcW w:w="105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6000</w:t>
            </w:r>
          </w:p>
        </w:tc>
      </w:tr>
      <w:tr w:rsidR="00FF53E6" w:rsidRPr="003948C1" w:rsidTr="004B0ADB">
        <w:trPr>
          <w:jc w:val="center"/>
        </w:trPr>
        <w:tc>
          <w:tcPr>
            <w:tcW w:w="771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30.4.</w:t>
            </w:r>
          </w:p>
        </w:tc>
        <w:tc>
          <w:tcPr>
            <w:tcW w:w="6072" w:type="dxa"/>
          </w:tcPr>
          <w:p w:rsidR="00FF53E6" w:rsidRPr="003948C1" w:rsidRDefault="00FF53E6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предоставление банкетного зала</w:t>
            </w:r>
          </w:p>
        </w:tc>
        <w:tc>
          <w:tcPr>
            <w:tcW w:w="158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от 31 до 50 чел.</w:t>
            </w:r>
          </w:p>
        </w:tc>
        <w:tc>
          <w:tcPr>
            <w:tcW w:w="105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0000</w:t>
            </w:r>
          </w:p>
        </w:tc>
      </w:tr>
      <w:tr w:rsidR="00FF53E6" w:rsidRPr="003948C1" w:rsidTr="004B0ADB">
        <w:trPr>
          <w:jc w:val="center"/>
        </w:trPr>
        <w:tc>
          <w:tcPr>
            <w:tcW w:w="771" w:type="dxa"/>
          </w:tcPr>
          <w:p w:rsidR="00FF53E6" w:rsidRPr="003948C1" w:rsidRDefault="00FF53E6" w:rsidP="00883E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6072" w:type="dxa"/>
          </w:tcPr>
          <w:p w:rsidR="00FF53E6" w:rsidRPr="003948C1" w:rsidRDefault="00FF53E6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Эксплуатация конференц-зала в МАУ МГО «СОК «Олимпиец»</w:t>
            </w:r>
          </w:p>
        </w:tc>
        <w:tc>
          <w:tcPr>
            <w:tcW w:w="158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 чел</w:t>
            </w:r>
          </w:p>
          <w:p w:rsidR="009C129F" w:rsidRPr="003948C1" w:rsidRDefault="009C129F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(до 12 часов)</w:t>
            </w:r>
          </w:p>
        </w:tc>
        <w:tc>
          <w:tcPr>
            <w:tcW w:w="105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00</w:t>
            </w:r>
          </w:p>
        </w:tc>
      </w:tr>
      <w:tr w:rsidR="00FF53E6" w:rsidRPr="003948C1" w:rsidTr="004B0ADB">
        <w:trPr>
          <w:jc w:val="center"/>
        </w:trPr>
        <w:tc>
          <w:tcPr>
            <w:tcW w:w="771" w:type="dxa"/>
          </w:tcPr>
          <w:p w:rsidR="00FF53E6" w:rsidRPr="003948C1" w:rsidRDefault="00FF53E6" w:rsidP="00883E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6072" w:type="dxa"/>
          </w:tcPr>
          <w:p w:rsidR="00FF53E6" w:rsidRPr="003948C1" w:rsidRDefault="00FF53E6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Предоставление теннисного стола в МАУ МГО «СОК «Олимпиец»</w:t>
            </w:r>
          </w:p>
        </w:tc>
        <w:tc>
          <w:tcPr>
            <w:tcW w:w="158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50</w:t>
            </w:r>
          </w:p>
        </w:tc>
      </w:tr>
      <w:tr w:rsidR="00FF53E6" w:rsidRPr="003948C1" w:rsidTr="004B0ADB">
        <w:trPr>
          <w:jc w:val="center"/>
        </w:trPr>
        <w:tc>
          <w:tcPr>
            <w:tcW w:w="771" w:type="dxa"/>
          </w:tcPr>
          <w:p w:rsidR="00FF53E6" w:rsidRPr="003948C1" w:rsidRDefault="00FF53E6" w:rsidP="00883E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6072" w:type="dxa"/>
          </w:tcPr>
          <w:p w:rsidR="00FF53E6" w:rsidRPr="003948C1" w:rsidRDefault="00FF53E6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 xml:space="preserve">Изготовление кислородного коктейля </w:t>
            </w:r>
            <w:r w:rsidR="009C129F" w:rsidRPr="003948C1">
              <w:rPr>
                <w:rFonts w:ascii="Times New Roman" w:hAnsi="Times New Roman" w:cs="Times New Roman"/>
              </w:rPr>
              <w:t xml:space="preserve">в </w:t>
            </w:r>
            <w:r w:rsidRPr="003948C1">
              <w:rPr>
                <w:rFonts w:ascii="Times New Roman" w:hAnsi="Times New Roman" w:cs="Times New Roman"/>
              </w:rPr>
              <w:t>МАУ МГО «СОК «Олимпиец»</w:t>
            </w:r>
          </w:p>
        </w:tc>
        <w:tc>
          <w:tcPr>
            <w:tcW w:w="158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 шт.</w:t>
            </w:r>
          </w:p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 xml:space="preserve">(400 мл)  </w:t>
            </w:r>
          </w:p>
        </w:tc>
        <w:tc>
          <w:tcPr>
            <w:tcW w:w="105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50</w:t>
            </w:r>
          </w:p>
        </w:tc>
      </w:tr>
      <w:tr w:rsidR="00FF53E6" w:rsidRPr="003948C1" w:rsidTr="004B0ADB">
        <w:trPr>
          <w:jc w:val="center"/>
        </w:trPr>
        <w:tc>
          <w:tcPr>
            <w:tcW w:w="771" w:type="dxa"/>
          </w:tcPr>
          <w:p w:rsidR="00FF53E6" w:rsidRPr="003948C1" w:rsidRDefault="00FF53E6" w:rsidP="00883E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6072" w:type="dxa"/>
          </w:tcPr>
          <w:p w:rsidR="00FF53E6" w:rsidRPr="003948C1" w:rsidRDefault="00FF53E6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Разовое посещение соляной комнаты в МАУ МГО «СОК «Олимпиец»:</w:t>
            </w:r>
          </w:p>
        </w:tc>
        <w:tc>
          <w:tcPr>
            <w:tcW w:w="1583" w:type="dxa"/>
          </w:tcPr>
          <w:p w:rsidR="00FF53E6" w:rsidRPr="003948C1" w:rsidRDefault="00FF53E6" w:rsidP="00E71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05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3E6" w:rsidRPr="003948C1" w:rsidTr="004B0ADB">
        <w:trPr>
          <w:jc w:val="center"/>
        </w:trPr>
        <w:tc>
          <w:tcPr>
            <w:tcW w:w="771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34.1.</w:t>
            </w:r>
          </w:p>
        </w:tc>
        <w:tc>
          <w:tcPr>
            <w:tcW w:w="6072" w:type="dxa"/>
          </w:tcPr>
          <w:p w:rsidR="00FF53E6" w:rsidRPr="003948C1" w:rsidRDefault="00FF53E6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для взрослого населения</w:t>
            </w:r>
          </w:p>
        </w:tc>
        <w:tc>
          <w:tcPr>
            <w:tcW w:w="158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70</w:t>
            </w:r>
          </w:p>
        </w:tc>
      </w:tr>
      <w:tr w:rsidR="00FF53E6" w:rsidRPr="003948C1" w:rsidTr="004B0ADB">
        <w:trPr>
          <w:jc w:val="center"/>
        </w:trPr>
        <w:tc>
          <w:tcPr>
            <w:tcW w:w="771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34.2.</w:t>
            </w:r>
          </w:p>
        </w:tc>
        <w:tc>
          <w:tcPr>
            <w:tcW w:w="6072" w:type="dxa"/>
          </w:tcPr>
          <w:p w:rsidR="00FF53E6" w:rsidRPr="003948C1" w:rsidRDefault="00FF53E6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896713">
              <w:rPr>
                <w:rFonts w:ascii="Times New Roman" w:hAnsi="Times New Roman" w:cs="Times New Roman"/>
              </w:rPr>
              <w:t>для детского населения</w:t>
            </w:r>
            <w:r w:rsidR="00896713" w:rsidRPr="00896713">
              <w:rPr>
                <w:rFonts w:ascii="Times New Roman" w:hAnsi="Times New Roman" w:cs="Times New Roman"/>
              </w:rPr>
              <w:t xml:space="preserve"> (до 14 лет)</w:t>
            </w:r>
          </w:p>
        </w:tc>
        <w:tc>
          <w:tcPr>
            <w:tcW w:w="158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50</w:t>
            </w:r>
          </w:p>
        </w:tc>
      </w:tr>
      <w:tr w:rsidR="00FF53E6" w:rsidRPr="003948C1" w:rsidTr="004B0ADB">
        <w:trPr>
          <w:jc w:val="center"/>
        </w:trPr>
        <w:tc>
          <w:tcPr>
            <w:tcW w:w="771" w:type="dxa"/>
          </w:tcPr>
          <w:p w:rsidR="00FF53E6" w:rsidRPr="003948C1" w:rsidRDefault="00FF53E6" w:rsidP="009C12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3</w:t>
            </w:r>
            <w:r w:rsidR="009C129F" w:rsidRPr="003948C1">
              <w:rPr>
                <w:rFonts w:ascii="Times New Roman" w:hAnsi="Times New Roman" w:cs="Times New Roman"/>
              </w:rPr>
              <w:t>5</w:t>
            </w:r>
            <w:r w:rsidRPr="003948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</w:tcPr>
          <w:p w:rsidR="00FF53E6" w:rsidRPr="003948C1" w:rsidRDefault="009C129F" w:rsidP="009C129F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А</w:t>
            </w:r>
            <w:r w:rsidR="00FF53E6" w:rsidRPr="003948C1">
              <w:rPr>
                <w:rFonts w:ascii="Times New Roman" w:hAnsi="Times New Roman" w:cs="Times New Roman"/>
              </w:rPr>
              <w:t>бонемент  на 10 посещений</w:t>
            </w:r>
            <w:r w:rsidRPr="003948C1">
              <w:rPr>
                <w:rFonts w:ascii="Times New Roman" w:hAnsi="Times New Roman" w:cs="Times New Roman"/>
              </w:rPr>
              <w:t xml:space="preserve"> соляной комнаты в МАУ МГО «СОК «Олимпиец»:</w:t>
            </w:r>
          </w:p>
        </w:tc>
        <w:tc>
          <w:tcPr>
            <w:tcW w:w="158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30 мин</w:t>
            </w:r>
          </w:p>
          <w:p w:rsidR="00FF53E6" w:rsidRPr="003948C1" w:rsidRDefault="0087077D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сещение</w:t>
            </w:r>
          </w:p>
        </w:tc>
        <w:tc>
          <w:tcPr>
            <w:tcW w:w="105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3E6" w:rsidRPr="003948C1" w:rsidTr="004B0ADB">
        <w:trPr>
          <w:jc w:val="center"/>
        </w:trPr>
        <w:tc>
          <w:tcPr>
            <w:tcW w:w="771" w:type="dxa"/>
          </w:tcPr>
          <w:p w:rsidR="00FF53E6" w:rsidRPr="003948C1" w:rsidRDefault="00FF53E6" w:rsidP="009C12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3</w:t>
            </w:r>
            <w:r w:rsidR="009C129F" w:rsidRPr="003948C1">
              <w:rPr>
                <w:rFonts w:ascii="Times New Roman" w:hAnsi="Times New Roman" w:cs="Times New Roman"/>
              </w:rPr>
              <w:t>5</w:t>
            </w:r>
            <w:r w:rsidRPr="003948C1">
              <w:rPr>
                <w:rFonts w:ascii="Times New Roman" w:hAnsi="Times New Roman" w:cs="Times New Roman"/>
              </w:rPr>
              <w:t>.</w:t>
            </w:r>
            <w:r w:rsidR="009C129F" w:rsidRPr="003948C1">
              <w:rPr>
                <w:rFonts w:ascii="Times New Roman" w:hAnsi="Times New Roman" w:cs="Times New Roman"/>
              </w:rPr>
              <w:t>1</w:t>
            </w:r>
            <w:r w:rsidRPr="003948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</w:tcPr>
          <w:p w:rsidR="00FF53E6" w:rsidRPr="003948C1" w:rsidRDefault="00FF53E6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для взрослого населения</w:t>
            </w:r>
          </w:p>
        </w:tc>
        <w:tc>
          <w:tcPr>
            <w:tcW w:w="158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630</w:t>
            </w:r>
          </w:p>
        </w:tc>
      </w:tr>
      <w:tr w:rsidR="00FF53E6" w:rsidRPr="003948C1" w:rsidTr="004B0ADB">
        <w:trPr>
          <w:jc w:val="center"/>
        </w:trPr>
        <w:tc>
          <w:tcPr>
            <w:tcW w:w="771" w:type="dxa"/>
          </w:tcPr>
          <w:p w:rsidR="00FF53E6" w:rsidRPr="003948C1" w:rsidRDefault="00FF53E6" w:rsidP="009C12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3</w:t>
            </w:r>
            <w:r w:rsidR="009C129F" w:rsidRPr="003948C1">
              <w:rPr>
                <w:rFonts w:ascii="Times New Roman" w:hAnsi="Times New Roman" w:cs="Times New Roman"/>
              </w:rPr>
              <w:t>5</w:t>
            </w:r>
            <w:r w:rsidRPr="003948C1">
              <w:rPr>
                <w:rFonts w:ascii="Times New Roman" w:hAnsi="Times New Roman" w:cs="Times New Roman"/>
              </w:rPr>
              <w:t>.</w:t>
            </w:r>
            <w:r w:rsidR="009C129F" w:rsidRPr="003948C1">
              <w:rPr>
                <w:rFonts w:ascii="Times New Roman" w:hAnsi="Times New Roman" w:cs="Times New Roman"/>
              </w:rPr>
              <w:t>2</w:t>
            </w:r>
            <w:r w:rsidRPr="003948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</w:tcPr>
          <w:p w:rsidR="00FF53E6" w:rsidRPr="003948C1" w:rsidRDefault="00FF53E6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896713">
              <w:rPr>
                <w:rFonts w:ascii="Times New Roman" w:hAnsi="Times New Roman" w:cs="Times New Roman"/>
              </w:rPr>
              <w:t>для детского населения</w:t>
            </w:r>
            <w:r w:rsidR="00896713" w:rsidRPr="00896713">
              <w:rPr>
                <w:rFonts w:ascii="Times New Roman" w:hAnsi="Times New Roman" w:cs="Times New Roman"/>
              </w:rPr>
              <w:t xml:space="preserve"> (до 14 лет)</w:t>
            </w:r>
          </w:p>
        </w:tc>
        <w:tc>
          <w:tcPr>
            <w:tcW w:w="158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450</w:t>
            </w:r>
          </w:p>
        </w:tc>
      </w:tr>
      <w:tr w:rsidR="00FF53E6" w:rsidRPr="003948C1" w:rsidTr="004B0ADB">
        <w:trPr>
          <w:jc w:val="center"/>
        </w:trPr>
        <w:tc>
          <w:tcPr>
            <w:tcW w:w="771" w:type="dxa"/>
          </w:tcPr>
          <w:p w:rsidR="00FF53E6" w:rsidRPr="003948C1" w:rsidRDefault="00FF53E6" w:rsidP="009E1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3</w:t>
            </w:r>
            <w:r w:rsidR="009E1365" w:rsidRPr="003948C1">
              <w:rPr>
                <w:rFonts w:ascii="Times New Roman" w:hAnsi="Times New Roman" w:cs="Times New Roman"/>
              </w:rPr>
              <w:t>6</w:t>
            </w:r>
            <w:r w:rsidRPr="003948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</w:tcPr>
          <w:p w:rsidR="00FF53E6" w:rsidRPr="003948C1" w:rsidRDefault="00FF53E6" w:rsidP="000C6694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 xml:space="preserve">Подарочный сертификат «Комплексный» МАУ МГО «СОК «Олимпиец»: </w:t>
            </w:r>
          </w:p>
        </w:tc>
        <w:tc>
          <w:tcPr>
            <w:tcW w:w="1583" w:type="dxa"/>
          </w:tcPr>
          <w:p w:rsidR="00FF53E6" w:rsidRPr="003948C1" w:rsidRDefault="00FF53E6" w:rsidP="00B434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 посещение:</w:t>
            </w:r>
          </w:p>
          <w:p w:rsidR="0087077D" w:rsidRDefault="00FF53E6" w:rsidP="00B434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60</w:t>
            </w:r>
            <w:r w:rsidR="0087077D">
              <w:rPr>
                <w:rFonts w:ascii="Times New Roman" w:hAnsi="Times New Roman" w:cs="Times New Roman"/>
              </w:rPr>
              <w:t xml:space="preserve"> </w:t>
            </w:r>
            <w:r w:rsidRPr="003948C1">
              <w:rPr>
                <w:rFonts w:ascii="Times New Roman" w:hAnsi="Times New Roman" w:cs="Times New Roman"/>
              </w:rPr>
              <w:t xml:space="preserve">мин посещение бассейна, </w:t>
            </w:r>
          </w:p>
          <w:p w:rsidR="00447716" w:rsidRDefault="00FF53E6" w:rsidP="00B434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30</w:t>
            </w:r>
            <w:r w:rsidR="0087077D">
              <w:rPr>
                <w:rFonts w:ascii="Times New Roman" w:hAnsi="Times New Roman" w:cs="Times New Roman"/>
              </w:rPr>
              <w:t xml:space="preserve"> мин </w:t>
            </w:r>
            <w:r w:rsidRPr="003948C1">
              <w:rPr>
                <w:rFonts w:ascii="Times New Roman" w:hAnsi="Times New Roman" w:cs="Times New Roman"/>
              </w:rPr>
              <w:t xml:space="preserve">соляной комнаты, </w:t>
            </w:r>
          </w:p>
          <w:p w:rsidR="0087077D" w:rsidRDefault="00FF53E6" w:rsidP="00B434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</w:t>
            </w:r>
            <w:r w:rsidR="00447716">
              <w:rPr>
                <w:rFonts w:ascii="Times New Roman" w:hAnsi="Times New Roman" w:cs="Times New Roman"/>
              </w:rPr>
              <w:t xml:space="preserve"> </w:t>
            </w:r>
            <w:r w:rsidRPr="003948C1">
              <w:rPr>
                <w:rFonts w:ascii="Times New Roman" w:hAnsi="Times New Roman" w:cs="Times New Roman"/>
              </w:rPr>
              <w:t xml:space="preserve">кислородный коктейль </w:t>
            </w:r>
          </w:p>
          <w:p w:rsidR="00FF53E6" w:rsidRPr="003948C1" w:rsidRDefault="00FF53E6" w:rsidP="00B434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400</w:t>
            </w:r>
            <w:r w:rsidR="0087077D">
              <w:rPr>
                <w:rFonts w:ascii="Times New Roman" w:hAnsi="Times New Roman" w:cs="Times New Roman"/>
              </w:rPr>
              <w:t xml:space="preserve"> </w:t>
            </w:r>
            <w:r w:rsidRPr="003948C1">
              <w:rPr>
                <w:rFonts w:ascii="Times New Roman" w:hAnsi="Times New Roman" w:cs="Times New Roman"/>
              </w:rPr>
              <w:t>мл</w:t>
            </w:r>
          </w:p>
        </w:tc>
        <w:tc>
          <w:tcPr>
            <w:tcW w:w="105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3E6" w:rsidRPr="003948C1" w:rsidTr="004B0ADB">
        <w:trPr>
          <w:jc w:val="center"/>
        </w:trPr>
        <w:tc>
          <w:tcPr>
            <w:tcW w:w="771" w:type="dxa"/>
          </w:tcPr>
          <w:p w:rsidR="00FF53E6" w:rsidRPr="003948C1" w:rsidRDefault="00FF53E6" w:rsidP="009E1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3</w:t>
            </w:r>
            <w:r w:rsidR="009E1365" w:rsidRPr="003948C1">
              <w:rPr>
                <w:rFonts w:ascii="Times New Roman" w:hAnsi="Times New Roman" w:cs="Times New Roman"/>
              </w:rPr>
              <w:t>6</w:t>
            </w:r>
            <w:r w:rsidRPr="003948C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072" w:type="dxa"/>
          </w:tcPr>
          <w:p w:rsidR="00FF53E6" w:rsidRPr="003948C1" w:rsidRDefault="00FF53E6" w:rsidP="000C6694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158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на 1 посещение</w:t>
            </w:r>
          </w:p>
        </w:tc>
        <w:tc>
          <w:tcPr>
            <w:tcW w:w="105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200</w:t>
            </w:r>
          </w:p>
        </w:tc>
      </w:tr>
      <w:tr w:rsidR="00FF53E6" w:rsidRPr="003948C1" w:rsidTr="004B0ADB">
        <w:trPr>
          <w:jc w:val="center"/>
        </w:trPr>
        <w:tc>
          <w:tcPr>
            <w:tcW w:w="771" w:type="dxa"/>
          </w:tcPr>
          <w:p w:rsidR="00FF53E6" w:rsidRPr="003948C1" w:rsidRDefault="00FF53E6" w:rsidP="009E1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3</w:t>
            </w:r>
            <w:r w:rsidR="009E1365" w:rsidRPr="003948C1">
              <w:rPr>
                <w:rFonts w:ascii="Times New Roman" w:hAnsi="Times New Roman" w:cs="Times New Roman"/>
              </w:rPr>
              <w:t>6</w:t>
            </w:r>
            <w:r w:rsidRPr="003948C1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072" w:type="dxa"/>
          </w:tcPr>
          <w:p w:rsidR="00FF53E6" w:rsidRPr="003948C1" w:rsidRDefault="00FF53E6" w:rsidP="000C6694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1583" w:type="dxa"/>
          </w:tcPr>
          <w:p w:rsidR="00FF53E6" w:rsidRPr="003948C1" w:rsidRDefault="00FF53E6" w:rsidP="000C6694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на 3 посещения</w:t>
            </w:r>
          </w:p>
        </w:tc>
        <w:tc>
          <w:tcPr>
            <w:tcW w:w="105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600</w:t>
            </w:r>
          </w:p>
        </w:tc>
      </w:tr>
      <w:tr w:rsidR="00FF53E6" w:rsidRPr="003948C1" w:rsidTr="004B0ADB">
        <w:trPr>
          <w:jc w:val="center"/>
        </w:trPr>
        <w:tc>
          <w:tcPr>
            <w:tcW w:w="771" w:type="dxa"/>
          </w:tcPr>
          <w:p w:rsidR="00FF53E6" w:rsidRPr="003948C1" w:rsidRDefault="00FF53E6" w:rsidP="009E1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3</w:t>
            </w:r>
            <w:r w:rsidR="009E1365" w:rsidRPr="003948C1">
              <w:rPr>
                <w:rFonts w:ascii="Times New Roman" w:hAnsi="Times New Roman" w:cs="Times New Roman"/>
              </w:rPr>
              <w:t>6</w:t>
            </w:r>
            <w:r w:rsidRPr="003948C1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072" w:type="dxa"/>
          </w:tcPr>
          <w:p w:rsidR="00FF53E6" w:rsidRPr="003948C1" w:rsidRDefault="00FF53E6" w:rsidP="000C6694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1583" w:type="dxa"/>
          </w:tcPr>
          <w:p w:rsidR="00FF53E6" w:rsidRPr="003948C1" w:rsidRDefault="00FF53E6" w:rsidP="000C6694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на 5 посещений</w:t>
            </w:r>
          </w:p>
        </w:tc>
        <w:tc>
          <w:tcPr>
            <w:tcW w:w="105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000</w:t>
            </w:r>
          </w:p>
        </w:tc>
      </w:tr>
      <w:tr w:rsidR="00FF53E6" w:rsidRPr="003948C1" w:rsidTr="004B0ADB">
        <w:trPr>
          <w:jc w:val="center"/>
        </w:trPr>
        <w:tc>
          <w:tcPr>
            <w:tcW w:w="771" w:type="dxa"/>
          </w:tcPr>
          <w:p w:rsidR="00FF53E6" w:rsidRPr="003948C1" w:rsidRDefault="009E1365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37</w:t>
            </w:r>
            <w:r w:rsidR="00FF53E6" w:rsidRPr="003948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</w:tcPr>
          <w:p w:rsidR="00FF53E6" w:rsidRPr="003948C1" w:rsidRDefault="00FF53E6" w:rsidP="000664F4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Подарочный сертификат «Соляная пещера» МАУ МГО «СОК «Олимпиец»:</w:t>
            </w:r>
          </w:p>
        </w:tc>
        <w:tc>
          <w:tcPr>
            <w:tcW w:w="1583" w:type="dxa"/>
          </w:tcPr>
          <w:p w:rsidR="00FF53E6" w:rsidRPr="003948C1" w:rsidRDefault="00FF53E6" w:rsidP="000664F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3 посещения</w:t>
            </w:r>
          </w:p>
          <w:p w:rsidR="00FF53E6" w:rsidRPr="003948C1" w:rsidRDefault="00FF53E6" w:rsidP="000664F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по 30</w:t>
            </w:r>
            <w:r w:rsidR="0087077D">
              <w:rPr>
                <w:rFonts w:ascii="Times New Roman" w:hAnsi="Times New Roman" w:cs="Times New Roman"/>
              </w:rPr>
              <w:t xml:space="preserve"> </w:t>
            </w:r>
            <w:r w:rsidRPr="003948C1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05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40</w:t>
            </w:r>
          </w:p>
        </w:tc>
      </w:tr>
      <w:tr w:rsidR="00FF53E6" w:rsidRPr="003948C1" w:rsidTr="004B0ADB">
        <w:trPr>
          <w:jc w:val="center"/>
        </w:trPr>
        <w:tc>
          <w:tcPr>
            <w:tcW w:w="771" w:type="dxa"/>
          </w:tcPr>
          <w:p w:rsidR="00FF53E6" w:rsidRPr="003948C1" w:rsidRDefault="00FF53E6" w:rsidP="009E1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3</w:t>
            </w:r>
            <w:r w:rsidR="009E1365" w:rsidRPr="003948C1">
              <w:rPr>
                <w:rFonts w:ascii="Times New Roman" w:hAnsi="Times New Roman" w:cs="Times New Roman"/>
              </w:rPr>
              <w:t>8</w:t>
            </w:r>
            <w:r w:rsidRPr="003948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</w:tcPr>
          <w:p w:rsidR="00FF53E6" w:rsidRPr="003948C1" w:rsidRDefault="00FF53E6" w:rsidP="000664F4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Подарочный сертификат «Кислородный коктейль» МАУ МГО «СОК «Олимпиец»:</w:t>
            </w:r>
          </w:p>
        </w:tc>
        <w:tc>
          <w:tcPr>
            <w:tcW w:w="1583" w:type="dxa"/>
          </w:tcPr>
          <w:p w:rsidR="00FF53E6" w:rsidRPr="003948C1" w:rsidRDefault="00FF53E6" w:rsidP="000664F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 xml:space="preserve">3 коктейля </w:t>
            </w:r>
          </w:p>
          <w:p w:rsidR="00FF53E6" w:rsidRPr="003948C1" w:rsidRDefault="00FF53E6" w:rsidP="000664F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по 400</w:t>
            </w:r>
            <w:r w:rsidR="0087077D">
              <w:rPr>
                <w:rFonts w:ascii="Times New Roman" w:hAnsi="Times New Roman" w:cs="Times New Roman"/>
              </w:rPr>
              <w:t xml:space="preserve"> </w:t>
            </w:r>
            <w:r w:rsidRPr="003948C1">
              <w:rPr>
                <w:rFonts w:ascii="Times New Roman" w:hAnsi="Times New Roman" w:cs="Times New Roman"/>
              </w:rPr>
              <w:t>мл</w:t>
            </w:r>
          </w:p>
        </w:tc>
        <w:tc>
          <w:tcPr>
            <w:tcW w:w="105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00</w:t>
            </w:r>
          </w:p>
        </w:tc>
      </w:tr>
      <w:tr w:rsidR="00FF53E6" w:rsidRPr="003948C1" w:rsidTr="004B0ADB">
        <w:trPr>
          <w:jc w:val="center"/>
        </w:trPr>
        <w:tc>
          <w:tcPr>
            <w:tcW w:w="771" w:type="dxa"/>
          </w:tcPr>
          <w:p w:rsidR="00FF53E6" w:rsidRPr="003948C1" w:rsidRDefault="00FF53E6" w:rsidP="009E1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3</w:t>
            </w:r>
            <w:r w:rsidR="009E1365" w:rsidRPr="003948C1">
              <w:rPr>
                <w:rFonts w:ascii="Times New Roman" w:hAnsi="Times New Roman" w:cs="Times New Roman"/>
              </w:rPr>
              <w:t>9</w:t>
            </w:r>
            <w:r w:rsidRPr="003948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</w:tcPr>
          <w:p w:rsidR="00FF53E6" w:rsidRPr="003948C1" w:rsidRDefault="00FF53E6" w:rsidP="004B0ADB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 xml:space="preserve">Прокат велосипедов на базе учреждений,  подведомственных МКУ </w:t>
            </w:r>
            <w:r w:rsidRPr="003948C1">
              <w:rPr>
                <w:rFonts w:ascii="Times New Roman" w:eastAsia="Calibri" w:hAnsi="Times New Roman" w:cs="Times New Roman"/>
              </w:rPr>
              <w:t>«Управление культуры, спорта, молодежной и национальной политики Мысковского городского округа»:</w:t>
            </w:r>
          </w:p>
        </w:tc>
        <w:tc>
          <w:tcPr>
            <w:tcW w:w="158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 xml:space="preserve">1 час </w:t>
            </w:r>
          </w:p>
        </w:tc>
        <w:tc>
          <w:tcPr>
            <w:tcW w:w="105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3E6" w:rsidRPr="003948C1" w:rsidTr="004B0ADB">
        <w:trPr>
          <w:jc w:val="center"/>
        </w:trPr>
        <w:tc>
          <w:tcPr>
            <w:tcW w:w="771" w:type="dxa"/>
          </w:tcPr>
          <w:p w:rsidR="00FF53E6" w:rsidRPr="003948C1" w:rsidRDefault="00FF53E6" w:rsidP="009E1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3</w:t>
            </w:r>
            <w:r w:rsidR="009E1365" w:rsidRPr="003948C1">
              <w:rPr>
                <w:rFonts w:ascii="Times New Roman" w:hAnsi="Times New Roman" w:cs="Times New Roman"/>
              </w:rPr>
              <w:t>9</w:t>
            </w:r>
            <w:r w:rsidRPr="003948C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072" w:type="dxa"/>
          </w:tcPr>
          <w:p w:rsidR="00FF53E6" w:rsidRPr="003948C1" w:rsidRDefault="00FF53E6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  <w:szCs w:val="22"/>
              </w:rPr>
            </w:pPr>
            <w:r w:rsidRPr="003948C1">
              <w:rPr>
                <w:rFonts w:ascii="Times New Roman" w:hAnsi="Times New Roman" w:cs="Times New Roman"/>
                <w:szCs w:val="22"/>
              </w:rPr>
              <w:t>для взрослого населения</w:t>
            </w:r>
          </w:p>
        </w:tc>
        <w:tc>
          <w:tcPr>
            <w:tcW w:w="158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100</w:t>
            </w:r>
          </w:p>
        </w:tc>
      </w:tr>
      <w:tr w:rsidR="00FF53E6" w:rsidRPr="003948C1" w:rsidTr="004B0ADB">
        <w:trPr>
          <w:jc w:val="center"/>
        </w:trPr>
        <w:tc>
          <w:tcPr>
            <w:tcW w:w="771" w:type="dxa"/>
          </w:tcPr>
          <w:p w:rsidR="00FF53E6" w:rsidRPr="003948C1" w:rsidRDefault="00FF53E6" w:rsidP="009E1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3</w:t>
            </w:r>
            <w:r w:rsidR="009E1365" w:rsidRPr="003948C1">
              <w:rPr>
                <w:rFonts w:ascii="Times New Roman" w:hAnsi="Times New Roman" w:cs="Times New Roman"/>
              </w:rPr>
              <w:t>9</w:t>
            </w:r>
            <w:r w:rsidRPr="003948C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072" w:type="dxa"/>
          </w:tcPr>
          <w:p w:rsidR="00FF53E6" w:rsidRPr="003948C1" w:rsidRDefault="00FF53E6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  <w:szCs w:val="22"/>
              </w:rPr>
            </w:pPr>
            <w:r w:rsidRPr="003948C1">
              <w:rPr>
                <w:rFonts w:ascii="Times New Roman" w:hAnsi="Times New Roman" w:cs="Times New Roman"/>
                <w:szCs w:val="22"/>
              </w:rPr>
              <w:t>для детского населения, пенсионеров, инвалидов</w:t>
            </w:r>
          </w:p>
        </w:tc>
        <w:tc>
          <w:tcPr>
            <w:tcW w:w="158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70</w:t>
            </w:r>
          </w:p>
        </w:tc>
      </w:tr>
      <w:tr w:rsidR="00FF53E6" w:rsidRPr="003948C1" w:rsidTr="004B0ADB">
        <w:trPr>
          <w:jc w:val="center"/>
        </w:trPr>
        <w:tc>
          <w:tcPr>
            <w:tcW w:w="771" w:type="dxa"/>
          </w:tcPr>
          <w:p w:rsidR="00FF53E6" w:rsidRPr="003948C1" w:rsidRDefault="00FF53E6" w:rsidP="009E1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3</w:t>
            </w:r>
            <w:r w:rsidR="009E1365" w:rsidRPr="003948C1">
              <w:rPr>
                <w:rFonts w:ascii="Times New Roman" w:hAnsi="Times New Roman" w:cs="Times New Roman"/>
              </w:rPr>
              <w:t>9</w:t>
            </w:r>
            <w:r w:rsidRPr="003948C1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6072" w:type="dxa"/>
          </w:tcPr>
          <w:p w:rsidR="00FF53E6" w:rsidRPr="003948C1" w:rsidRDefault="00FF53E6" w:rsidP="004B0ADB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  <w:szCs w:val="22"/>
              </w:rPr>
            </w:pPr>
            <w:r w:rsidRPr="003948C1">
              <w:rPr>
                <w:rFonts w:ascii="Times New Roman" w:hAnsi="Times New Roman" w:cs="Times New Roman"/>
                <w:szCs w:val="22"/>
              </w:rPr>
              <w:t>прокат велосипедов  для всех категорий (по режиму работы проката в сутки)</w:t>
            </w:r>
          </w:p>
        </w:tc>
        <w:tc>
          <w:tcPr>
            <w:tcW w:w="158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более 3 часов</w:t>
            </w:r>
          </w:p>
        </w:tc>
        <w:tc>
          <w:tcPr>
            <w:tcW w:w="1053" w:type="dxa"/>
          </w:tcPr>
          <w:p w:rsidR="00FF53E6" w:rsidRPr="003948C1" w:rsidRDefault="00FF53E6" w:rsidP="00DC6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C1">
              <w:rPr>
                <w:rFonts w:ascii="Times New Roman" w:hAnsi="Times New Roman" w:cs="Times New Roman"/>
              </w:rPr>
              <w:t>400</w:t>
            </w:r>
          </w:p>
        </w:tc>
      </w:tr>
      <w:tr w:rsidR="00FF53E6" w:rsidRPr="003948C1" w:rsidTr="004B0ADB">
        <w:trPr>
          <w:jc w:val="center"/>
        </w:trPr>
        <w:tc>
          <w:tcPr>
            <w:tcW w:w="771" w:type="dxa"/>
          </w:tcPr>
          <w:p w:rsidR="00FF53E6" w:rsidRPr="003948C1" w:rsidRDefault="009E1365" w:rsidP="006616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48C1">
              <w:rPr>
                <w:rFonts w:ascii="Times New Roman" w:hAnsi="Times New Roman" w:cs="Times New Roman"/>
                <w:szCs w:val="22"/>
              </w:rPr>
              <w:t>40</w:t>
            </w:r>
            <w:r w:rsidR="00FF53E6" w:rsidRPr="003948C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072" w:type="dxa"/>
          </w:tcPr>
          <w:p w:rsidR="00FF53E6" w:rsidRPr="003948C1" w:rsidRDefault="00FF53E6" w:rsidP="00BA05B5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  <w:szCs w:val="22"/>
              </w:rPr>
            </w:pPr>
            <w:r w:rsidRPr="003948C1">
              <w:rPr>
                <w:rFonts w:ascii="Times New Roman" w:hAnsi="Times New Roman" w:cs="Times New Roman"/>
                <w:szCs w:val="22"/>
              </w:rPr>
              <w:t xml:space="preserve">Обучение </w:t>
            </w:r>
            <w:r w:rsidR="0087077D">
              <w:rPr>
                <w:rFonts w:ascii="Times New Roman" w:hAnsi="Times New Roman" w:cs="Times New Roman"/>
              </w:rPr>
              <w:t xml:space="preserve">для детей школьного возраста </w:t>
            </w:r>
            <w:r w:rsidR="00BA05B5">
              <w:rPr>
                <w:rFonts w:ascii="Times New Roman" w:hAnsi="Times New Roman" w:cs="Times New Roman"/>
                <w:szCs w:val="22"/>
              </w:rPr>
              <w:t>по дополнительной общеразвивающей</w:t>
            </w:r>
            <w:r w:rsidRPr="003948C1">
              <w:rPr>
                <w:rFonts w:ascii="Times New Roman" w:hAnsi="Times New Roman" w:cs="Times New Roman"/>
                <w:szCs w:val="22"/>
              </w:rPr>
              <w:t xml:space="preserve"> программ</w:t>
            </w:r>
            <w:r w:rsidR="00BA05B5">
              <w:rPr>
                <w:rFonts w:ascii="Times New Roman" w:hAnsi="Times New Roman" w:cs="Times New Roman"/>
                <w:szCs w:val="22"/>
              </w:rPr>
              <w:t>е</w:t>
            </w:r>
            <w:r w:rsidR="0087077D">
              <w:rPr>
                <w:rFonts w:ascii="Times New Roman" w:hAnsi="Times New Roman" w:cs="Times New Roman"/>
                <w:szCs w:val="22"/>
              </w:rPr>
              <w:t xml:space="preserve"> в области </w:t>
            </w:r>
            <w:r w:rsidRPr="003948C1">
              <w:rPr>
                <w:rFonts w:ascii="Times New Roman" w:hAnsi="Times New Roman" w:cs="Times New Roman"/>
                <w:szCs w:val="22"/>
              </w:rPr>
              <w:t xml:space="preserve">изобразительного искусства </w:t>
            </w:r>
            <w:r w:rsidR="00494C11" w:rsidRPr="003948C1">
              <w:rPr>
                <w:rFonts w:ascii="Times New Roman" w:hAnsi="Times New Roman" w:cs="Times New Roman"/>
                <w:szCs w:val="22"/>
              </w:rPr>
              <w:t xml:space="preserve">в Муниципальном бюджетном учреждении дополнительного образования </w:t>
            </w:r>
            <w:r w:rsidRPr="003948C1">
              <w:rPr>
                <w:rFonts w:ascii="Times New Roman" w:hAnsi="Times New Roman" w:cs="Times New Roman"/>
                <w:szCs w:val="22"/>
              </w:rPr>
              <w:t>«Детская школа искусств №</w:t>
            </w:r>
            <w:r w:rsidR="0087077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48C1">
              <w:rPr>
                <w:rFonts w:ascii="Times New Roman" w:hAnsi="Times New Roman" w:cs="Times New Roman"/>
                <w:szCs w:val="22"/>
              </w:rPr>
              <w:t>3</w:t>
            </w:r>
            <w:r w:rsidR="00494C11" w:rsidRPr="003948C1">
              <w:rPr>
                <w:rFonts w:ascii="Times New Roman" w:hAnsi="Times New Roman" w:cs="Times New Roman"/>
                <w:szCs w:val="22"/>
              </w:rPr>
              <w:t>» (далее МБУ</w:t>
            </w:r>
            <w:r w:rsidR="00BA05B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94C11" w:rsidRPr="003948C1">
              <w:rPr>
                <w:rFonts w:ascii="Times New Roman" w:hAnsi="Times New Roman" w:cs="Times New Roman"/>
                <w:szCs w:val="22"/>
              </w:rPr>
              <w:t>ДО «ДШИ №</w:t>
            </w:r>
            <w:r w:rsidR="0087077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94C11" w:rsidRPr="003948C1">
              <w:rPr>
                <w:rFonts w:ascii="Times New Roman" w:hAnsi="Times New Roman" w:cs="Times New Roman"/>
                <w:szCs w:val="22"/>
              </w:rPr>
              <w:t>3»)</w:t>
            </w:r>
          </w:p>
        </w:tc>
        <w:tc>
          <w:tcPr>
            <w:tcW w:w="1583" w:type="dxa"/>
          </w:tcPr>
          <w:p w:rsidR="00FF53E6" w:rsidRPr="003948C1" w:rsidRDefault="00FF53E6" w:rsidP="006616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48C1">
              <w:rPr>
                <w:rFonts w:ascii="Times New Roman" w:hAnsi="Times New Roman" w:cs="Times New Roman"/>
                <w:szCs w:val="22"/>
              </w:rPr>
              <w:t>1</w:t>
            </w:r>
            <w:r w:rsidR="0087077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48C1">
              <w:rPr>
                <w:rFonts w:ascii="Times New Roman" w:hAnsi="Times New Roman" w:cs="Times New Roman"/>
                <w:szCs w:val="22"/>
              </w:rPr>
              <w:t>чел./16 занятий в  месяц по</w:t>
            </w:r>
          </w:p>
          <w:p w:rsidR="00FF53E6" w:rsidRPr="003948C1" w:rsidRDefault="00FF53E6" w:rsidP="006616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48C1">
              <w:rPr>
                <w:rFonts w:ascii="Times New Roman" w:hAnsi="Times New Roman" w:cs="Times New Roman"/>
                <w:szCs w:val="22"/>
              </w:rPr>
              <w:t>40 мин.</w:t>
            </w:r>
          </w:p>
        </w:tc>
        <w:tc>
          <w:tcPr>
            <w:tcW w:w="1053" w:type="dxa"/>
          </w:tcPr>
          <w:p w:rsidR="00FF53E6" w:rsidRPr="003948C1" w:rsidRDefault="00FF53E6" w:rsidP="006616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48C1">
              <w:rPr>
                <w:rFonts w:ascii="Times New Roman" w:hAnsi="Times New Roman" w:cs="Times New Roman"/>
                <w:szCs w:val="22"/>
              </w:rPr>
              <w:t>1700</w:t>
            </w:r>
          </w:p>
        </w:tc>
      </w:tr>
      <w:tr w:rsidR="00FF53E6" w:rsidRPr="003948C1" w:rsidTr="004B0ADB">
        <w:trPr>
          <w:jc w:val="center"/>
        </w:trPr>
        <w:tc>
          <w:tcPr>
            <w:tcW w:w="771" w:type="dxa"/>
          </w:tcPr>
          <w:p w:rsidR="00FF53E6" w:rsidRPr="003948C1" w:rsidRDefault="00FF53E6" w:rsidP="00494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48C1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494C11" w:rsidRPr="003948C1">
              <w:rPr>
                <w:rFonts w:ascii="Times New Roman" w:hAnsi="Times New Roman" w:cs="Times New Roman"/>
                <w:szCs w:val="22"/>
              </w:rPr>
              <w:t>1</w:t>
            </w:r>
            <w:r w:rsidRPr="003948C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072" w:type="dxa"/>
          </w:tcPr>
          <w:p w:rsidR="00FF53E6" w:rsidRPr="003948C1" w:rsidRDefault="0087077D" w:rsidP="00BA05B5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учение</w:t>
            </w:r>
            <w:r w:rsidR="00FF53E6" w:rsidRPr="003948C1">
              <w:rPr>
                <w:rFonts w:ascii="Times New Roman" w:hAnsi="Times New Roman" w:cs="Times New Roman"/>
                <w:szCs w:val="22"/>
              </w:rPr>
              <w:t xml:space="preserve"> на отделении общего эстетического образования по дополнительной общеразвивающей программе «Музыкальное образование дошкольников» (для детей от 5 до 6 лет, групповые занятия) </w:t>
            </w:r>
            <w:r w:rsidR="00494C11" w:rsidRPr="003948C1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="00FF53E6" w:rsidRPr="003948C1">
              <w:rPr>
                <w:rFonts w:ascii="Times New Roman" w:hAnsi="Times New Roman" w:cs="Times New Roman"/>
                <w:szCs w:val="22"/>
              </w:rPr>
              <w:t>МБУ ДО «Д</w:t>
            </w:r>
            <w:r w:rsidR="00494C11" w:rsidRPr="003948C1">
              <w:rPr>
                <w:rFonts w:ascii="Times New Roman" w:hAnsi="Times New Roman" w:cs="Times New Roman"/>
                <w:szCs w:val="22"/>
              </w:rPr>
              <w:t>ШИ</w:t>
            </w:r>
            <w:r w:rsidR="00FF53E6" w:rsidRPr="003948C1">
              <w:rPr>
                <w:rFonts w:ascii="Times New Roman" w:hAnsi="Times New Roman" w:cs="Times New Roman"/>
                <w:szCs w:val="22"/>
              </w:rPr>
              <w:t xml:space="preserve"> №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F53E6" w:rsidRPr="003948C1">
              <w:rPr>
                <w:rFonts w:ascii="Times New Roman" w:hAnsi="Times New Roman" w:cs="Times New Roman"/>
                <w:szCs w:val="22"/>
              </w:rPr>
              <w:t>3»</w:t>
            </w:r>
          </w:p>
        </w:tc>
        <w:tc>
          <w:tcPr>
            <w:tcW w:w="1583" w:type="dxa"/>
          </w:tcPr>
          <w:p w:rsidR="00FF53E6" w:rsidRPr="003948C1" w:rsidRDefault="00FF53E6" w:rsidP="00BA0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48C1">
              <w:rPr>
                <w:rFonts w:ascii="Times New Roman" w:hAnsi="Times New Roman" w:cs="Times New Roman"/>
                <w:szCs w:val="22"/>
              </w:rPr>
              <w:t>1</w:t>
            </w:r>
            <w:r w:rsidR="0087077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48C1">
              <w:rPr>
                <w:rFonts w:ascii="Times New Roman" w:hAnsi="Times New Roman" w:cs="Times New Roman"/>
                <w:szCs w:val="22"/>
              </w:rPr>
              <w:t>чел./</w:t>
            </w:r>
            <w:r w:rsidR="00BA05B5">
              <w:rPr>
                <w:rFonts w:ascii="Times New Roman" w:hAnsi="Times New Roman" w:cs="Times New Roman"/>
                <w:szCs w:val="22"/>
              </w:rPr>
              <w:t>16</w:t>
            </w:r>
            <w:r w:rsidRPr="003948C1">
              <w:rPr>
                <w:rFonts w:ascii="Times New Roman" w:hAnsi="Times New Roman" w:cs="Times New Roman"/>
                <w:szCs w:val="22"/>
              </w:rPr>
              <w:t xml:space="preserve"> занятий в месяц по 30мин.</w:t>
            </w:r>
          </w:p>
        </w:tc>
        <w:tc>
          <w:tcPr>
            <w:tcW w:w="1053" w:type="dxa"/>
          </w:tcPr>
          <w:p w:rsidR="00FF53E6" w:rsidRPr="003948C1" w:rsidRDefault="00BA05B5" w:rsidP="006616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0</w:t>
            </w:r>
          </w:p>
        </w:tc>
      </w:tr>
      <w:tr w:rsidR="00FF53E6" w:rsidRPr="003948C1" w:rsidTr="00661695">
        <w:trPr>
          <w:jc w:val="center"/>
        </w:trPr>
        <w:tc>
          <w:tcPr>
            <w:tcW w:w="771" w:type="dxa"/>
          </w:tcPr>
          <w:p w:rsidR="00FF53E6" w:rsidRPr="003948C1" w:rsidRDefault="00FF53E6" w:rsidP="00BA0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48C1">
              <w:rPr>
                <w:rFonts w:ascii="Times New Roman" w:hAnsi="Times New Roman" w:cs="Times New Roman"/>
                <w:szCs w:val="22"/>
              </w:rPr>
              <w:t>4</w:t>
            </w:r>
            <w:r w:rsidR="00BA05B5">
              <w:rPr>
                <w:rFonts w:ascii="Times New Roman" w:hAnsi="Times New Roman" w:cs="Times New Roman"/>
                <w:szCs w:val="22"/>
              </w:rPr>
              <w:t>2</w:t>
            </w:r>
            <w:r w:rsidRPr="003948C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072" w:type="dxa"/>
            <w:vAlign w:val="center"/>
          </w:tcPr>
          <w:p w:rsidR="00FF53E6" w:rsidRPr="003948C1" w:rsidRDefault="0087077D" w:rsidP="002B13A2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</w:t>
            </w:r>
            <w:r w:rsidR="00FF53E6" w:rsidRPr="003948C1">
              <w:rPr>
                <w:rFonts w:ascii="Times New Roman" w:hAnsi="Times New Roman" w:cs="Times New Roman"/>
              </w:rPr>
              <w:t xml:space="preserve">на отделении общего эстетического образования </w:t>
            </w:r>
            <w:r>
              <w:rPr>
                <w:rFonts w:ascii="Times New Roman" w:eastAsia="Times New Roman" w:hAnsi="Times New Roman" w:cs="Times New Roman"/>
              </w:rPr>
              <w:t xml:space="preserve">по дополнительной </w:t>
            </w:r>
            <w:r w:rsidR="00FF53E6" w:rsidRPr="003948C1">
              <w:rPr>
                <w:rFonts w:ascii="Times New Roman" w:hAnsi="Times New Roman" w:cs="Times New Roman"/>
              </w:rPr>
              <w:t>общеразвивающей</w:t>
            </w:r>
            <w:r w:rsidR="00FF53E6" w:rsidRPr="003948C1">
              <w:rPr>
                <w:rFonts w:ascii="Times New Roman" w:eastAsia="Times New Roman" w:hAnsi="Times New Roman" w:cs="Times New Roman"/>
              </w:rPr>
              <w:t xml:space="preserve"> программе «Предмет по выбору» </w:t>
            </w:r>
            <w:r w:rsidR="002B13A2" w:rsidRPr="003948C1">
              <w:rPr>
                <w:rFonts w:ascii="Times New Roman" w:eastAsia="Times New Roman" w:hAnsi="Times New Roman" w:cs="Times New Roman"/>
              </w:rPr>
              <w:t xml:space="preserve">(индивидуальные занятия) в </w:t>
            </w:r>
            <w:r w:rsidR="00FF53E6" w:rsidRPr="003948C1">
              <w:rPr>
                <w:rFonts w:ascii="Times New Roman" w:hAnsi="Times New Roman" w:cs="Times New Roman"/>
              </w:rPr>
              <w:t>МБУ ДО «Д</w:t>
            </w:r>
            <w:r w:rsidR="002B13A2" w:rsidRPr="003948C1">
              <w:rPr>
                <w:rFonts w:ascii="Times New Roman" w:hAnsi="Times New Roman" w:cs="Times New Roman"/>
              </w:rPr>
              <w:t xml:space="preserve">ШИ </w:t>
            </w:r>
            <w:r w:rsidR="00FF53E6" w:rsidRPr="003948C1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53E6" w:rsidRPr="003948C1">
              <w:rPr>
                <w:rFonts w:ascii="Times New Roman" w:hAnsi="Times New Roman" w:cs="Times New Roman"/>
              </w:rPr>
              <w:t>3»:</w:t>
            </w:r>
          </w:p>
        </w:tc>
        <w:tc>
          <w:tcPr>
            <w:tcW w:w="1583" w:type="dxa"/>
          </w:tcPr>
          <w:p w:rsidR="00FF53E6" w:rsidRPr="003948C1" w:rsidRDefault="00FF53E6" w:rsidP="006616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3" w:type="dxa"/>
          </w:tcPr>
          <w:p w:rsidR="00FF53E6" w:rsidRPr="003948C1" w:rsidRDefault="00FF53E6" w:rsidP="006616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53E6" w:rsidRPr="003948C1" w:rsidTr="004B0ADB">
        <w:trPr>
          <w:jc w:val="center"/>
        </w:trPr>
        <w:tc>
          <w:tcPr>
            <w:tcW w:w="771" w:type="dxa"/>
          </w:tcPr>
          <w:p w:rsidR="00FF53E6" w:rsidRPr="003948C1" w:rsidRDefault="00FF53E6" w:rsidP="00BA0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48C1">
              <w:rPr>
                <w:rFonts w:ascii="Times New Roman" w:hAnsi="Times New Roman" w:cs="Times New Roman"/>
                <w:szCs w:val="22"/>
              </w:rPr>
              <w:t>4</w:t>
            </w:r>
            <w:r w:rsidR="00BA05B5">
              <w:rPr>
                <w:rFonts w:ascii="Times New Roman" w:hAnsi="Times New Roman" w:cs="Times New Roman"/>
                <w:szCs w:val="22"/>
              </w:rPr>
              <w:t>2</w:t>
            </w:r>
            <w:r w:rsidRPr="003948C1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6072" w:type="dxa"/>
          </w:tcPr>
          <w:p w:rsidR="00FF53E6" w:rsidRPr="003948C1" w:rsidRDefault="00FF53E6" w:rsidP="002B13A2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</w:rPr>
            </w:pPr>
            <w:r w:rsidRPr="003948C1">
              <w:rPr>
                <w:rFonts w:ascii="Times New Roman" w:eastAsia="Times New Roman" w:hAnsi="Times New Roman" w:cs="Times New Roman"/>
              </w:rPr>
              <w:t>предмет по выбору</w:t>
            </w:r>
            <w:r w:rsidR="0087077D">
              <w:rPr>
                <w:rFonts w:ascii="Times New Roman" w:eastAsia="Times New Roman" w:hAnsi="Times New Roman" w:cs="Times New Roman"/>
              </w:rPr>
              <w:t xml:space="preserve"> (для детей школьного возраста </w:t>
            </w:r>
            <w:r w:rsidR="002B13A2" w:rsidRPr="003948C1">
              <w:rPr>
                <w:rFonts w:ascii="Times New Roman" w:eastAsia="Times New Roman" w:hAnsi="Times New Roman" w:cs="Times New Roman"/>
              </w:rPr>
              <w:t>и взрослых)</w:t>
            </w:r>
            <w:r w:rsidRPr="003948C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3" w:type="dxa"/>
          </w:tcPr>
          <w:p w:rsidR="00FF53E6" w:rsidRPr="003948C1" w:rsidRDefault="00FF53E6" w:rsidP="006616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48C1">
              <w:rPr>
                <w:rFonts w:ascii="Times New Roman" w:hAnsi="Times New Roman" w:cs="Times New Roman"/>
                <w:szCs w:val="22"/>
              </w:rPr>
              <w:t>1</w:t>
            </w:r>
            <w:r w:rsidR="0087077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48C1">
              <w:rPr>
                <w:rFonts w:ascii="Times New Roman" w:hAnsi="Times New Roman" w:cs="Times New Roman"/>
                <w:szCs w:val="22"/>
              </w:rPr>
              <w:t>чел./месяц</w:t>
            </w:r>
          </w:p>
          <w:p w:rsidR="00FF53E6" w:rsidRPr="003948C1" w:rsidRDefault="00FF53E6" w:rsidP="006616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48C1">
              <w:rPr>
                <w:rFonts w:ascii="Times New Roman" w:hAnsi="Times New Roman" w:cs="Times New Roman"/>
                <w:szCs w:val="22"/>
              </w:rPr>
              <w:t>(4 занятия по 40</w:t>
            </w:r>
            <w:r w:rsidR="0087077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48C1">
              <w:rPr>
                <w:rFonts w:ascii="Times New Roman" w:hAnsi="Times New Roman" w:cs="Times New Roman"/>
                <w:szCs w:val="22"/>
              </w:rPr>
              <w:t>мин.)</w:t>
            </w:r>
          </w:p>
        </w:tc>
        <w:tc>
          <w:tcPr>
            <w:tcW w:w="1053" w:type="dxa"/>
          </w:tcPr>
          <w:p w:rsidR="00FF53E6" w:rsidRPr="003948C1" w:rsidRDefault="00FF53E6" w:rsidP="006616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48C1">
              <w:rPr>
                <w:rFonts w:ascii="Times New Roman" w:hAnsi="Times New Roman" w:cs="Times New Roman"/>
                <w:szCs w:val="22"/>
              </w:rPr>
              <w:t>1400</w:t>
            </w:r>
          </w:p>
        </w:tc>
      </w:tr>
      <w:tr w:rsidR="00FF53E6" w:rsidRPr="003948C1" w:rsidTr="004B0ADB">
        <w:trPr>
          <w:jc w:val="center"/>
        </w:trPr>
        <w:tc>
          <w:tcPr>
            <w:tcW w:w="771" w:type="dxa"/>
          </w:tcPr>
          <w:p w:rsidR="00FF53E6" w:rsidRPr="003948C1" w:rsidRDefault="00FF53E6" w:rsidP="00BA0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48C1">
              <w:rPr>
                <w:rFonts w:ascii="Times New Roman" w:hAnsi="Times New Roman" w:cs="Times New Roman"/>
                <w:szCs w:val="22"/>
              </w:rPr>
              <w:t>4</w:t>
            </w:r>
            <w:r w:rsidR="00BA05B5">
              <w:rPr>
                <w:rFonts w:ascii="Times New Roman" w:hAnsi="Times New Roman" w:cs="Times New Roman"/>
                <w:szCs w:val="22"/>
              </w:rPr>
              <w:t>2</w:t>
            </w:r>
            <w:r w:rsidRPr="003948C1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6072" w:type="dxa"/>
          </w:tcPr>
          <w:p w:rsidR="00FF53E6" w:rsidRPr="003948C1" w:rsidRDefault="00FF53E6" w:rsidP="002B13A2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</w:rPr>
            </w:pPr>
            <w:r w:rsidRPr="003948C1">
              <w:rPr>
                <w:rFonts w:ascii="Times New Roman" w:eastAsia="Times New Roman" w:hAnsi="Times New Roman" w:cs="Times New Roman"/>
              </w:rPr>
              <w:t>предмет по выбор</w:t>
            </w:r>
            <w:r w:rsidR="0087077D">
              <w:rPr>
                <w:rFonts w:ascii="Times New Roman" w:eastAsia="Times New Roman" w:hAnsi="Times New Roman" w:cs="Times New Roman"/>
              </w:rPr>
              <w:t>у (для детей школьного возраста</w:t>
            </w:r>
            <w:r w:rsidRPr="003948C1">
              <w:rPr>
                <w:rFonts w:ascii="Times New Roman" w:eastAsia="Times New Roman" w:hAnsi="Times New Roman" w:cs="Times New Roman"/>
              </w:rPr>
              <w:t xml:space="preserve"> </w:t>
            </w:r>
            <w:r w:rsidR="002B13A2" w:rsidRPr="003948C1">
              <w:rPr>
                <w:rFonts w:ascii="Times New Roman" w:eastAsia="Times New Roman" w:hAnsi="Times New Roman" w:cs="Times New Roman"/>
              </w:rPr>
              <w:t>и взрослых</w:t>
            </w:r>
            <w:r w:rsidRPr="003948C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83" w:type="dxa"/>
          </w:tcPr>
          <w:p w:rsidR="00FF53E6" w:rsidRPr="003948C1" w:rsidRDefault="00FF53E6" w:rsidP="006616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48C1">
              <w:rPr>
                <w:rFonts w:ascii="Times New Roman" w:hAnsi="Times New Roman" w:cs="Times New Roman"/>
                <w:szCs w:val="22"/>
              </w:rPr>
              <w:t>1</w:t>
            </w:r>
            <w:r w:rsidR="0087077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48C1">
              <w:rPr>
                <w:rFonts w:ascii="Times New Roman" w:hAnsi="Times New Roman" w:cs="Times New Roman"/>
                <w:szCs w:val="22"/>
              </w:rPr>
              <w:t>чел./месяц</w:t>
            </w:r>
          </w:p>
          <w:p w:rsidR="00FF53E6" w:rsidRPr="003948C1" w:rsidRDefault="00FF53E6" w:rsidP="006616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48C1">
              <w:rPr>
                <w:rFonts w:ascii="Times New Roman" w:hAnsi="Times New Roman" w:cs="Times New Roman"/>
                <w:szCs w:val="22"/>
              </w:rPr>
              <w:t>(8 занятий по 40</w:t>
            </w:r>
            <w:r w:rsidR="0087077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48C1">
              <w:rPr>
                <w:rFonts w:ascii="Times New Roman" w:hAnsi="Times New Roman" w:cs="Times New Roman"/>
                <w:szCs w:val="22"/>
              </w:rPr>
              <w:t>мин.)</w:t>
            </w:r>
          </w:p>
        </w:tc>
        <w:tc>
          <w:tcPr>
            <w:tcW w:w="1053" w:type="dxa"/>
          </w:tcPr>
          <w:p w:rsidR="00FF53E6" w:rsidRPr="003948C1" w:rsidRDefault="00FF53E6" w:rsidP="006616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48C1">
              <w:rPr>
                <w:rFonts w:ascii="Times New Roman" w:hAnsi="Times New Roman" w:cs="Times New Roman"/>
                <w:szCs w:val="22"/>
              </w:rPr>
              <w:t>2200</w:t>
            </w:r>
          </w:p>
        </w:tc>
      </w:tr>
      <w:tr w:rsidR="00FF53E6" w:rsidRPr="003948C1" w:rsidTr="004B0ADB">
        <w:trPr>
          <w:jc w:val="center"/>
        </w:trPr>
        <w:tc>
          <w:tcPr>
            <w:tcW w:w="771" w:type="dxa"/>
          </w:tcPr>
          <w:p w:rsidR="00FF53E6" w:rsidRPr="003948C1" w:rsidRDefault="00FF53E6" w:rsidP="00BA0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48C1">
              <w:rPr>
                <w:rFonts w:ascii="Times New Roman" w:hAnsi="Times New Roman" w:cs="Times New Roman"/>
                <w:szCs w:val="22"/>
              </w:rPr>
              <w:t>4</w:t>
            </w:r>
            <w:r w:rsidR="00BA05B5">
              <w:rPr>
                <w:rFonts w:ascii="Times New Roman" w:hAnsi="Times New Roman" w:cs="Times New Roman"/>
                <w:szCs w:val="22"/>
              </w:rPr>
              <w:t>2</w:t>
            </w:r>
            <w:r w:rsidRPr="003948C1">
              <w:rPr>
                <w:rFonts w:ascii="Times New Roman" w:hAnsi="Times New Roman" w:cs="Times New Roman"/>
                <w:szCs w:val="22"/>
              </w:rPr>
              <w:t>.3.</w:t>
            </w:r>
          </w:p>
        </w:tc>
        <w:tc>
          <w:tcPr>
            <w:tcW w:w="6072" w:type="dxa"/>
          </w:tcPr>
          <w:p w:rsidR="00FF53E6" w:rsidRPr="003948C1" w:rsidRDefault="00FF53E6" w:rsidP="00661695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</w:rPr>
            </w:pPr>
            <w:r w:rsidRPr="003948C1">
              <w:rPr>
                <w:rFonts w:ascii="Times New Roman" w:eastAsia="Times New Roman" w:hAnsi="Times New Roman" w:cs="Times New Roman"/>
              </w:rPr>
              <w:t>предмет по выбору (для детей дошкольного возраста)</w:t>
            </w:r>
          </w:p>
        </w:tc>
        <w:tc>
          <w:tcPr>
            <w:tcW w:w="1583" w:type="dxa"/>
          </w:tcPr>
          <w:p w:rsidR="0087077D" w:rsidRDefault="00FF53E6" w:rsidP="006616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48C1">
              <w:rPr>
                <w:rFonts w:ascii="Times New Roman" w:hAnsi="Times New Roman" w:cs="Times New Roman"/>
                <w:szCs w:val="22"/>
              </w:rPr>
              <w:t xml:space="preserve">1 занятие </w:t>
            </w:r>
          </w:p>
          <w:p w:rsidR="00FF53E6" w:rsidRPr="003948C1" w:rsidRDefault="00FF53E6" w:rsidP="006616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48C1">
              <w:rPr>
                <w:rFonts w:ascii="Times New Roman" w:hAnsi="Times New Roman" w:cs="Times New Roman"/>
                <w:szCs w:val="22"/>
              </w:rPr>
              <w:t>(30</w:t>
            </w:r>
            <w:r w:rsidR="0087077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48C1">
              <w:rPr>
                <w:rFonts w:ascii="Times New Roman" w:hAnsi="Times New Roman" w:cs="Times New Roman"/>
                <w:szCs w:val="22"/>
              </w:rPr>
              <w:t>мин.)</w:t>
            </w:r>
          </w:p>
        </w:tc>
        <w:tc>
          <w:tcPr>
            <w:tcW w:w="1053" w:type="dxa"/>
          </w:tcPr>
          <w:p w:rsidR="00FF53E6" w:rsidRPr="003948C1" w:rsidRDefault="00FF53E6" w:rsidP="006616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48C1">
              <w:rPr>
                <w:rFonts w:ascii="Times New Roman" w:hAnsi="Times New Roman" w:cs="Times New Roman"/>
                <w:szCs w:val="22"/>
              </w:rPr>
              <w:t>350</w:t>
            </w:r>
          </w:p>
        </w:tc>
      </w:tr>
    </w:tbl>
    <w:p w:rsidR="0087077D" w:rsidRDefault="0087077D" w:rsidP="00C065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030" w:rsidRPr="007F4DFF" w:rsidRDefault="007F4DFF" w:rsidP="007F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DFF">
        <w:rPr>
          <w:rFonts w:ascii="Times New Roman" w:eastAsia="Calibri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564" w:rsidRPr="007F4DFF">
        <w:rPr>
          <w:rFonts w:ascii="Times New Roman" w:hAnsi="Times New Roman" w:cs="Times New Roman"/>
          <w:sz w:val="24"/>
          <w:szCs w:val="24"/>
        </w:rPr>
        <w:t>У</w:t>
      </w:r>
      <w:r w:rsidR="00CC27B1" w:rsidRPr="007F4DFF">
        <w:rPr>
          <w:rFonts w:ascii="Times New Roman" w:hAnsi="Times New Roman" w:cs="Times New Roman"/>
          <w:sz w:val="24"/>
          <w:szCs w:val="24"/>
        </w:rPr>
        <w:t xml:space="preserve">слуги, </w:t>
      </w:r>
      <w:r w:rsidR="00CC27B1" w:rsidRPr="007F4DFF">
        <w:rPr>
          <w:rFonts w:ascii="Times New Roman" w:eastAsia="Calibri" w:hAnsi="Times New Roman" w:cs="Times New Roman"/>
          <w:sz w:val="24"/>
          <w:szCs w:val="24"/>
        </w:rPr>
        <w:t>указанные в пунктах 1, 2, 4, 21.2, 22.2, 3</w:t>
      </w:r>
      <w:r w:rsidR="00671C51" w:rsidRPr="007F4DFF">
        <w:rPr>
          <w:rFonts w:ascii="Times New Roman" w:eastAsia="Calibri" w:hAnsi="Times New Roman" w:cs="Times New Roman"/>
          <w:sz w:val="24"/>
          <w:szCs w:val="24"/>
        </w:rPr>
        <w:t>9</w:t>
      </w:r>
      <w:r w:rsidR="00CC27B1" w:rsidRPr="007F4DFF">
        <w:rPr>
          <w:rFonts w:ascii="Times New Roman" w:eastAsia="Calibri" w:hAnsi="Times New Roman" w:cs="Times New Roman"/>
          <w:sz w:val="24"/>
          <w:szCs w:val="24"/>
        </w:rPr>
        <w:t>.2</w:t>
      </w:r>
      <w:r w:rsidR="00C06564" w:rsidRPr="007F4DFF">
        <w:rPr>
          <w:rFonts w:ascii="Times New Roman" w:eastAsia="Calibri" w:hAnsi="Times New Roman" w:cs="Times New Roman"/>
          <w:sz w:val="24"/>
          <w:szCs w:val="24"/>
        </w:rPr>
        <w:t xml:space="preserve"> настоящего Приложения</w:t>
      </w:r>
      <w:r w:rsidRPr="007F4DFF">
        <w:rPr>
          <w:rFonts w:ascii="Times New Roman" w:eastAsia="Calibri" w:hAnsi="Times New Roman" w:cs="Times New Roman"/>
          <w:sz w:val="24"/>
          <w:szCs w:val="24"/>
        </w:rPr>
        <w:t>,</w:t>
      </w:r>
      <w:r w:rsidR="00C06564" w:rsidRPr="007F4D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12EC" w:rsidRPr="007F4DFF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B112EC" w:rsidRPr="007F4DFF">
        <w:rPr>
          <w:rFonts w:ascii="Times New Roman" w:hAnsi="Times New Roman" w:cs="Times New Roman"/>
          <w:spacing w:val="2"/>
          <w:sz w:val="24"/>
          <w:szCs w:val="24"/>
        </w:rPr>
        <w:t>детей из мало</w:t>
      </w:r>
      <w:r w:rsidR="00C06564" w:rsidRPr="007F4DFF">
        <w:rPr>
          <w:rFonts w:ascii="Times New Roman" w:hAnsi="Times New Roman" w:cs="Times New Roman"/>
          <w:spacing w:val="2"/>
          <w:sz w:val="24"/>
          <w:szCs w:val="24"/>
        </w:rPr>
        <w:t>имущих и многодетных семей, детей</w:t>
      </w:r>
      <w:r w:rsidR="00B112EC" w:rsidRPr="007F4DFF">
        <w:rPr>
          <w:rFonts w:ascii="Times New Roman" w:hAnsi="Times New Roman" w:cs="Times New Roman"/>
          <w:spacing w:val="2"/>
          <w:sz w:val="24"/>
          <w:szCs w:val="24"/>
        </w:rPr>
        <w:t>-сирот</w:t>
      </w:r>
      <w:r w:rsidR="00C06564" w:rsidRPr="007F4DFF">
        <w:rPr>
          <w:rFonts w:ascii="Times New Roman" w:hAnsi="Times New Roman" w:cs="Times New Roman"/>
          <w:spacing w:val="2"/>
          <w:sz w:val="24"/>
          <w:szCs w:val="24"/>
        </w:rPr>
        <w:t>, детей</w:t>
      </w:r>
      <w:r w:rsidR="00B112EC" w:rsidRPr="007F4DFF">
        <w:rPr>
          <w:rFonts w:ascii="Times New Roman" w:hAnsi="Times New Roman" w:cs="Times New Roman"/>
          <w:spacing w:val="2"/>
          <w:sz w:val="24"/>
          <w:szCs w:val="24"/>
        </w:rPr>
        <w:t xml:space="preserve">, оставшиеся без попечения родителей, и инвалидов  </w:t>
      </w:r>
      <w:r w:rsidR="00C06564" w:rsidRPr="007F4DFF">
        <w:rPr>
          <w:rFonts w:ascii="Times New Roman" w:hAnsi="Times New Roman" w:cs="Times New Roman"/>
          <w:spacing w:val="2"/>
          <w:sz w:val="24"/>
          <w:szCs w:val="24"/>
        </w:rPr>
        <w:t xml:space="preserve">предоставляются </w:t>
      </w:r>
      <w:r w:rsidRPr="007F4DFF">
        <w:rPr>
          <w:rFonts w:ascii="Times New Roman" w:hAnsi="Times New Roman" w:cs="Times New Roman"/>
          <w:spacing w:val="2"/>
          <w:sz w:val="24"/>
          <w:szCs w:val="24"/>
        </w:rPr>
        <w:t>бесплатно один</w:t>
      </w:r>
      <w:r w:rsidR="00B112EC" w:rsidRPr="007F4DFF">
        <w:rPr>
          <w:rFonts w:ascii="Times New Roman" w:hAnsi="Times New Roman" w:cs="Times New Roman"/>
          <w:spacing w:val="2"/>
          <w:sz w:val="24"/>
          <w:szCs w:val="24"/>
        </w:rPr>
        <w:t xml:space="preserve"> раз в неделю</w:t>
      </w:r>
      <w:r w:rsidRPr="007F4DFF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671C51" w:rsidRPr="003948C1" w:rsidRDefault="00671C51" w:rsidP="007F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8C1">
        <w:rPr>
          <w:rFonts w:ascii="Times New Roman" w:hAnsi="Times New Roman" w:cs="Times New Roman"/>
          <w:sz w:val="24"/>
          <w:szCs w:val="24"/>
        </w:rPr>
        <w:t>**</w:t>
      </w:r>
      <w:r w:rsidR="007F4DFF">
        <w:rPr>
          <w:rFonts w:ascii="Times New Roman" w:hAnsi="Times New Roman" w:cs="Times New Roman"/>
          <w:sz w:val="24"/>
          <w:szCs w:val="24"/>
        </w:rPr>
        <w:t xml:space="preserve"> </w:t>
      </w:r>
      <w:r w:rsidR="0043644F" w:rsidRPr="003948C1">
        <w:rPr>
          <w:rFonts w:ascii="Times New Roman" w:hAnsi="Times New Roman" w:cs="Times New Roman"/>
          <w:sz w:val="24"/>
          <w:szCs w:val="24"/>
        </w:rPr>
        <w:t>Услуги, указанные в пунктах 23.2, 24.2</w:t>
      </w:r>
      <w:r w:rsidR="00ED2AB8">
        <w:rPr>
          <w:rFonts w:ascii="Times New Roman" w:hAnsi="Times New Roman" w:cs="Times New Roman"/>
          <w:sz w:val="24"/>
          <w:szCs w:val="24"/>
        </w:rPr>
        <w:t xml:space="preserve">, 27.3, 27.4 </w:t>
      </w:r>
      <w:r w:rsidR="007F4DFF">
        <w:rPr>
          <w:rFonts w:ascii="Times New Roman" w:eastAsia="Calibri" w:hAnsi="Times New Roman" w:cs="Times New Roman"/>
          <w:sz w:val="24"/>
          <w:szCs w:val="24"/>
        </w:rPr>
        <w:t>настоящего Приложения,</w:t>
      </w:r>
      <w:r w:rsidR="00ED2AB8" w:rsidRPr="003948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644F" w:rsidRPr="003948C1">
        <w:rPr>
          <w:rFonts w:ascii="Times New Roman" w:hAnsi="Times New Roman" w:cs="Times New Roman"/>
          <w:sz w:val="24"/>
          <w:szCs w:val="24"/>
        </w:rPr>
        <w:t>для детского населения в возрасте до 3 лет</w:t>
      </w:r>
      <w:r w:rsidR="007F4DFF">
        <w:rPr>
          <w:rFonts w:ascii="Times New Roman" w:hAnsi="Times New Roman" w:cs="Times New Roman"/>
          <w:sz w:val="24"/>
          <w:szCs w:val="24"/>
        </w:rPr>
        <w:t>,</w:t>
      </w:r>
      <w:r w:rsidR="0043644F" w:rsidRPr="003948C1">
        <w:rPr>
          <w:rFonts w:ascii="Times New Roman" w:hAnsi="Times New Roman" w:cs="Times New Roman"/>
          <w:sz w:val="24"/>
          <w:szCs w:val="24"/>
        </w:rPr>
        <w:t xml:space="preserve"> предоставляются бесплатно.</w:t>
      </w:r>
    </w:p>
    <w:p w:rsidR="0043644F" w:rsidRDefault="0043644F" w:rsidP="007F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8C1">
        <w:rPr>
          <w:rFonts w:ascii="Times New Roman" w:hAnsi="Times New Roman" w:cs="Times New Roman"/>
          <w:sz w:val="24"/>
          <w:szCs w:val="24"/>
        </w:rPr>
        <w:t>***</w:t>
      </w:r>
      <w:r w:rsidR="007F4DFF">
        <w:rPr>
          <w:rFonts w:ascii="Times New Roman" w:hAnsi="Times New Roman" w:cs="Times New Roman"/>
          <w:sz w:val="24"/>
          <w:szCs w:val="24"/>
        </w:rPr>
        <w:t xml:space="preserve"> </w:t>
      </w:r>
      <w:r w:rsidRPr="003948C1">
        <w:rPr>
          <w:rFonts w:ascii="Times New Roman" w:hAnsi="Times New Roman" w:cs="Times New Roman"/>
          <w:sz w:val="24"/>
          <w:szCs w:val="24"/>
        </w:rPr>
        <w:t>Детское население</w:t>
      </w:r>
      <w:r w:rsidR="00440288" w:rsidRPr="003948C1">
        <w:rPr>
          <w:rFonts w:ascii="Times New Roman" w:hAnsi="Times New Roman" w:cs="Times New Roman"/>
          <w:sz w:val="24"/>
          <w:szCs w:val="24"/>
        </w:rPr>
        <w:t>,</w:t>
      </w:r>
      <w:r w:rsidR="00AE2D8A" w:rsidRPr="003948C1">
        <w:rPr>
          <w:rFonts w:ascii="Times New Roman" w:hAnsi="Times New Roman" w:cs="Times New Roman"/>
          <w:sz w:val="24"/>
          <w:szCs w:val="24"/>
        </w:rPr>
        <w:t xml:space="preserve"> </w:t>
      </w:r>
      <w:r w:rsidR="00440288" w:rsidRPr="003948C1">
        <w:rPr>
          <w:rFonts w:ascii="Times New Roman" w:hAnsi="Times New Roman" w:cs="Times New Roman"/>
          <w:sz w:val="24"/>
          <w:szCs w:val="24"/>
        </w:rPr>
        <w:t>не отнесенное к возрастным категориям, указанн</w:t>
      </w:r>
      <w:r w:rsidR="00ED2AB8">
        <w:rPr>
          <w:rFonts w:ascii="Times New Roman" w:hAnsi="Times New Roman" w:cs="Times New Roman"/>
          <w:sz w:val="24"/>
          <w:szCs w:val="24"/>
        </w:rPr>
        <w:t>ым</w:t>
      </w:r>
      <w:r w:rsidR="00440288" w:rsidRPr="003948C1">
        <w:rPr>
          <w:rFonts w:ascii="Times New Roman" w:hAnsi="Times New Roman" w:cs="Times New Roman"/>
          <w:sz w:val="24"/>
          <w:szCs w:val="24"/>
        </w:rPr>
        <w:t xml:space="preserve"> в</w:t>
      </w:r>
      <w:r w:rsidR="00440288">
        <w:rPr>
          <w:rFonts w:ascii="Times New Roman" w:hAnsi="Times New Roman" w:cs="Times New Roman"/>
          <w:sz w:val="24"/>
          <w:szCs w:val="24"/>
        </w:rPr>
        <w:t xml:space="preserve"> настоящем Приложении, считать в возрасте до 18</w:t>
      </w:r>
      <w:r w:rsidR="007F4DFF">
        <w:rPr>
          <w:rFonts w:ascii="Times New Roman" w:hAnsi="Times New Roman" w:cs="Times New Roman"/>
          <w:sz w:val="24"/>
          <w:szCs w:val="24"/>
        </w:rPr>
        <w:t xml:space="preserve"> </w:t>
      </w:r>
      <w:r w:rsidR="00440288">
        <w:rPr>
          <w:rFonts w:ascii="Times New Roman" w:hAnsi="Times New Roman" w:cs="Times New Roman"/>
          <w:sz w:val="24"/>
          <w:szCs w:val="24"/>
        </w:rPr>
        <w:t>лет.</w:t>
      </w:r>
      <w:r w:rsidR="00B3257E">
        <w:rPr>
          <w:rFonts w:ascii="Times New Roman" w:hAnsi="Times New Roman" w:cs="Times New Roman"/>
          <w:sz w:val="24"/>
          <w:szCs w:val="24"/>
        </w:rPr>
        <w:t>».</w:t>
      </w:r>
      <w:bookmarkStart w:id="0" w:name="_GoBack"/>
      <w:bookmarkEnd w:id="0"/>
      <w:r w:rsidR="004402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111" w:rsidRDefault="00501111" w:rsidP="007F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1111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1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1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1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1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1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1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1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1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1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1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1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1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1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1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1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155" w:rsidRDefault="00741155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155" w:rsidRDefault="00741155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155" w:rsidRDefault="00741155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155" w:rsidRDefault="00741155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155" w:rsidRDefault="00741155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155" w:rsidRDefault="00741155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155" w:rsidRDefault="00741155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155" w:rsidRDefault="00741155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155" w:rsidRDefault="00741155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1" w:rsidRPr="00C06564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1111" w:rsidRPr="00C06564" w:rsidSect="00B864F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8AC" w:rsidRDefault="003938AC" w:rsidP="00A07974">
      <w:pPr>
        <w:spacing w:after="0" w:line="240" w:lineRule="auto"/>
      </w:pPr>
      <w:r>
        <w:separator/>
      </w:r>
    </w:p>
  </w:endnote>
  <w:endnote w:type="continuationSeparator" w:id="0">
    <w:p w:rsidR="003938AC" w:rsidRDefault="003938AC" w:rsidP="00A0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8AC" w:rsidRDefault="003938AC" w:rsidP="00A07974">
      <w:pPr>
        <w:spacing w:after="0" w:line="240" w:lineRule="auto"/>
      </w:pPr>
      <w:r>
        <w:separator/>
      </w:r>
    </w:p>
  </w:footnote>
  <w:footnote w:type="continuationSeparator" w:id="0">
    <w:p w:rsidR="003938AC" w:rsidRDefault="003938AC" w:rsidP="00A07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446214"/>
      <w:docPartObj>
        <w:docPartGallery w:val="Page Numbers (Top of Page)"/>
        <w:docPartUnique/>
      </w:docPartObj>
    </w:sdtPr>
    <w:sdtEndPr/>
    <w:sdtContent>
      <w:p w:rsidR="0087077D" w:rsidRDefault="0087077D" w:rsidP="00770D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57E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51593"/>
    <w:multiLevelType w:val="hybridMultilevel"/>
    <w:tmpl w:val="2E2481A8"/>
    <w:lvl w:ilvl="0" w:tplc="B10CCB78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AB4"/>
    <w:rsid w:val="000038EC"/>
    <w:rsid w:val="000159A4"/>
    <w:rsid w:val="00036E1E"/>
    <w:rsid w:val="0004780D"/>
    <w:rsid w:val="000525E5"/>
    <w:rsid w:val="000664F4"/>
    <w:rsid w:val="00072050"/>
    <w:rsid w:val="0008254E"/>
    <w:rsid w:val="0008391A"/>
    <w:rsid w:val="000866F0"/>
    <w:rsid w:val="00094B4C"/>
    <w:rsid w:val="000963DC"/>
    <w:rsid w:val="000B5C1A"/>
    <w:rsid w:val="000C6694"/>
    <w:rsid w:val="001057E2"/>
    <w:rsid w:val="001157EA"/>
    <w:rsid w:val="00130B81"/>
    <w:rsid w:val="001515C3"/>
    <w:rsid w:val="00163EBF"/>
    <w:rsid w:val="00171319"/>
    <w:rsid w:val="0019044C"/>
    <w:rsid w:val="0019738F"/>
    <w:rsid w:val="001A0EC6"/>
    <w:rsid w:val="001A76A0"/>
    <w:rsid w:val="001B234F"/>
    <w:rsid w:val="001B710D"/>
    <w:rsid w:val="001C3359"/>
    <w:rsid w:val="001C4CEF"/>
    <w:rsid w:val="001E546C"/>
    <w:rsid w:val="001F4030"/>
    <w:rsid w:val="002039A1"/>
    <w:rsid w:val="00216341"/>
    <w:rsid w:val="00221638"/>
    <w:rsid w:val="002438E4"/>
    <w:rsid w:val="00270E44"/>
    <w:rsid w:val="00276361"/>
    <w:rsid w:val="0028170A"/>
    <w:rsid w:val="002A042E"/>
    <w:rsid w:val="002A59AB"/>
    <w:rsid w:val="002B13A2"/>
    <w:rsid w:val="002C11CA"/>
    <w:rsid w:val="002C6BC0"/>
    <w:rsid w:val="002C75C9"/>
    <w:rsid w:val="002F41CA"/>
    <w:rsid w:val="002F5E9C"/>
    <w:rsid w:val="002F6F5D"/>
    <w:rsid w:val="002F7402"/>
    <w:rsid w:val="00320412"/>
    <w:rsid w:val="00331370"/>
    <w:rsid w:val="00333866"/>
    <w:rsid w:val="003370BA"/>
    <w:rsid w:val="003377BA"/>
    <w:rsid w:val="00337AB4"/>
    <w:rsid w:val="0036012C"/>
    <w:rsid w:val="003877F5"/>
    <w:rsid w:val="003938AC"/>
    <w:rsid w:val="003948C1"/>
    <w:rsid w:val="003A75D0"/>
    <w:rsid w:val="003A7E9A"/>
    <w:rsid w:val="003C4124"/>
    <w:rsid w:val="003E080D"/>
    <w:rsid w:val="00402C56"/>
    <w:rsid w:val="004075C8"/>
    <w:rsid w:val="0043644F"/>
    <w:rsid w:val="00440288"/>
    <w:rsid w:val="00447716"/>
    <w:rsid w:val="004572B9"/>
    <w:rsid w:val="00474CFB"/>
    <w:rsid w:val="00482CB1"/>
    <w:rsid w:val="00484D1C"/>
    <w:rsid w:val="00494C11"/>
    <w:rsid w:val="00497039"/>
    <w:rsid w:val="004A0755"/>
    <w:rsid w:val="004A47F2"/>
    <w:rsid w:val="004A4EFC"/>
    <w:rsid w:val="004B0273"/>
    <w:rsid w:val="004B0ADB"/>
    <w:rsid w:val="004C27AC"/>
    <w:rsid w:val="004D6202"/>
    <w:rsid w:val="004D6D86"/>
    <w:rsid w:val="004F15C4"/>
    <w:rsid w:val="00501111"/>
    <w:rsid w:val="00507AE8"/>
    <w:rsid w:val="00585FC2"/>
    <w:rsid w:val="00597FF0"/>
    <w:rsid w:val="005B5C26"/>
    <w:rsid w:val="005D5873"/>
    <w:rsid w:val="006113D3"/>
    <w:rsid w:val="00633C95"/>
    <w:rsid w:val="00657822"/>
    <w:rsid w:val="00661695"/>
    <w:rsid w:val="00671C51"/>
    <w:rsid w:val="00672BE0"/>
    <w:rsid w:val="006805FF"/>
    <w:rsid w:val="0069740E"/>
    <w:rsid w:val="006D16C7"/>
    <w:rsid w:val="006D7FF5"/>
    <w:rsid w:val="006F1445"/>
    <w:rsid w:val="007119D3"/>
    <w:rsid w:val="00717B3E"/>
    <w:rsid w:val="00734D35"/>
    <w:rsid w:val="007406BF"/>
    <w:rsid w:val="00741155"/>
    <w:rsid w:val="007513C5"/>
    <w:rsid w:val="00755991"/>
    <w:rsid w:val="00761015"/>
    <w:rsid w:val="007701A6"/>
    <w:rsid w:val="00770DB0"/>
    <w:rsid w:val="00784992"/>
    <w:rsid w:val="007915FD"/>
    <w:rsid w:val="007B324A"/>
    <w:rsid w:val="007D0E96"/>
    <w:rsid w:val="007F3FBB"/>
    <w:rsid w:val="007F4DFF"/>
    <w:rsid w:val="008157EE"/>
    <w:rsid w:val="00832B87"/>
    <w:rsid w:val="008423F3"/>
    <w:rsid w:val="0087077D"/>
    <w:rsid w:val="00883ED5"/>
    <w:rsid w:val="00896713"/>
    <w:rsid w:val="008A6BC4"/>
    <w:rsid w:val="008A7CF7"/>
    <w:rsid w:val="008D2C0D"/>
    <w:rsid w:val="008E34BB"/>
    <w:rsid w:val="008E38B4"/>
    <w:rsid w:val="00906F77"/>
    <w:rsid w:val="00935FF3"/>
    <w:rsid w:val="00954241"/>
    <w:rsid w:val="00966BCE"/>
    <w:rsid w:val="009A1972"/>
    <w:rsid w:val="009A2DA5"/>
    <w:rsid w:val="009C129F"/>
    <w:rsid w:val="009E1365"/>
    <w:rsid w:val="009F7055"/>
    <w:rsid w:val="00A05AD6"/>
    <w:rsid w:val="00A07974"/>
    <w:rsid w:val="00A463C2"/>
    <w:rsid w:val="00A46B56"/>
    <w:rsid w:val="00A7774E"/>
    <w:rsid w:val="00A932A3"/>
    <w:rsid w:val="00AB059D"/>
    <w:rsid w:val="00AB7DBB"/>
    <w:rsid w:val="00AC5145"/>
    <w:rsid w:val="00AC7CDD"/>
    <w:rsid w:val="00AD1364"/>
    <w:rsid w:val="00AE2D8A"/>
    <w:rsid w:val="00AF3971"/>
    <w:rsid w:val="00B112EC"/>
    <w:rsid w:val="00B3257E"/>
    <w:rsid w:val="00B43455"/>
    <w:rsid w:val="00B5722B"/>
    <w:rsid w:val="00B77095"/>
    <w:rsid w:val="00B8032E"/>
    <w:rsid w:val="00B864F0"/>
    <w:rsid w:val="00B94B06"/>
    <w:rsid w:val="00B97E0D"/>
    <w:rsid w:val="00BA05B5"/>
    <w:rsid w:val="00BA2399"/>
    <w:rsid w:val="00BA4762"/>
    <w:rsid w:val="00BB14F0"/>
    <w:rsid w:val="00BB2822"/>
    <w:rsid w:val="00BB6AF0"/>
    <w:rsid w:val="00BC1030"/>
    <w:rsid w:val="00BC1149"/>
    <w:rsid w:val="00BC4A94"/>
    <w:rsid w:val="00BD4FEA"/>
    <w:rsid w:val="00BE7738"/>
    <w:rsid w:val="00BF0CD3"/>
    <w:rsid w:val="00BF2D0F"/>
    <w:rsid w:val="00C0179A"/>
    <w:rsid w:val="00C06564"/>
    <w:rsid w:val="00C61190"/>
    <w:rsid w:val="00C63049"/>
    <w:rsid w:val="00C679E2"/>
    <w:rsid w:val="00C74A59"/>
    <w:rsid w:val="00CA731C"/>
    <w:rsid w:val="00CC27B1"/>
    <w:rsid w:val="00CD06AF"/>
    <w:rsid w:val="00CD3FA4"/>
    <w:rsid w:val="00CF6B5B"/>
    <w:rsid w:val="00D124D3"/>
    <w:rsid w:val="00D30C2B"/>
    <w:rsid w:val="00D34DF1"/>
    <w:rsid w:val="00D408D8"/>
    <w:rsid w:val="00D44430"/>
    <w:rsid w:val="00D45FFE"/>
    <w:rsid w:val="00D8539F"/>
    <w:rsid w:val="00D87996"/>
    <w:rsid w:val="00DC631F"/>
    <w:rsid w:val="00DC74E1"/>
    <w:rsid w:val="00DD3418"/>
    <w:rsid w:val="00E24FCA"/>
    <w:rsid w:val="00E31053"/>
    <w:rsid w:val="00E37C30"/>
    <w:rsid w:val="00E40D3F"/>
    <w:rsid w:val="00E711E0"/>
    <w:rsid w:val="00E84421"/>
    <w:rsid w:val="00E87080"/>
    <w:rsid w:val="00E94517"/>
    <w:rsid w:val="00E97DED"/>
    <w:rsid w:val="00EA5C2F"/>
    <w:rsid w:val="00EA7414"/>
    <w:rsid w:val="00EC6F9E"/>
    <w:rsid w:val="00ED1F6F"/>
    <w:rsid w:val="00ED2AB8"/>
    <w:rsid w:val="00EE2066"/>
    <w:rsid w:val="00EF1E79"/>
    <w:rsid w:val="00F0356B"/>
    <w:rsid w:val="00F16BA4"/>
    <w:rsid w:val="00F2645F"/>
    <w:rsid w:val="00F4192D"/>
    <w:rsid w:val="00F75101"/>
    <w:rsid w:val="00F9117C"/>
    <w:rsid w:val="00FB51E3"/>
    <w:rsid w:val="00FD43E5"/>
    <w:rsid w:val="00FF5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7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003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2050"/>
  </w:style>
  <w:style w:type="paragraph" w:styleId="a5">
    <w:name w:val="header"/>
    <w:basedOn w:val="a"/>
    <w:link w:val="a6"/>
    <w:uiPriority w:val="99"/>
    <w:unhideWhenUsed/>
    <w:rsid w:val="00A0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974"/>
  </w:style>
  <w:style w:type="paragraph" w:styleId="a7">
    <w:name w:val="footer"/>
    <w:basedOn w:val="a"/>
    <w:link w:val="a8"/>
    <w:uiPriority w:val="99"/>
    <w:unhideWhenUsed/>
    <w:rsid w:val="00A0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974"/>
  </w:style>
  <w:style w:type="paragraph" w:styleId="a9">
    <w:name w:val="Balloon Text"/>
    <w:basedOn w:val="a"/>
    <w:link w:val="aa"/>
    <w:uiPriority w:val="99"/>
    <w:semiHidden/>
    <w:unhideWhenUsed/>
    <w:rsid w:val="004D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620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0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F4D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7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003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2050"/>
  </w:style>
  <w:style w:type="paragraph" w:styleId="a5">
    <w:name w:val="header"/>
    <w:basedOn w:val="a"/>
    <w:link w:val="a6"/>
    <w:uiPriority w:val="99"/>
    <w:unhideWhenUsed/>
    <w:rsid w:val="00A0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974"/>
  </w:style>
  <w:style w:type="paragraph" w:styleId="a7">
    <w:name w:val="footer"/>
    <w:basedOn w:val="a"/>
    <w:link w:val="a8"/>
    <w:uiPriority w:val="99"/>
    <w:unhideWhenUsed/>
    <w:rsid w:val="00A0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974"/>
  </w:style>
  <w:style w:type="paragraph" w:styleId="a9">
    <w:name w:val="Balloon Text"/>
    <w:basedOn w:val="a"/>
    <w:link w:val="aa"/>
    <w:uiPriority w:val="99"/>
    <w:semiHidden/>
    <w:unhideWhenUsed/>
    <w:rsid w:val="004D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620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0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F4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8716-B400-4041-893B-7FB9EC16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7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2</cp:revision>
  <cp:lastPrinted>2020-09-16T07:50:00Z</cp:lastPrinted>
  <dcterms:created xsi:type="dcterms:W3CDTF">2019-09-04T03:16:00Z</dcterms:created>
  <dcterms:modified xsi:type="dcterms:W3CDTF">2020-09-16T07:50:00Z</dcterms:modified>
</cp:coreProperties>
</file>